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81DF" w14:textId="77777777" w:rsidR="0054263A" w:rsidRPr="00DA0B12" w:rsidRDefault="0054263A" w:rsidP="000D2127">
      <w:pPr>
        <w:pStyle w:val="Title"/>
        <w:ind w:right="4675"/>
        <w:jc w:val="center"/>
        <w:rPr>
          <w:rFonts w:ascii="Arial" w:hAnsi="Arial" w:cs="Arial"/>
          <w:spacing w:val="0"/>
          <w:sz w:val="24"/>
          <w:szCs w:val="24"/>
          <w:lang w:val="en-US"/>
        </w:rPr>
      </w:pPr>
      <w:r w:rsidRPr="00DA0B12">
        <w:rPr>
          <w:rFonts w:ascii="Arial" w:hAnsi="Arial" w:cs="Arial"/>
          <w:spacing w:val="0"/>
          <w:sz w:val="24"/>
          <w:szCs w:val="24"/>
          <w:lang w:val="en-US"/>
        </w:rPr>
        <w:t>DIVISI PROFESI DAN PENGAMANAN POLRI</w:t>
      </w:r>
    </w:p>
    <w:p w14:paraId="787E3B53" w14:textId="77777777" w:rsidR="00AF2D30" w:rsidRPr="00DA0B12" w:rsidRDefault="00E35236" w:rsidP="000D2127">
      <w:pPr>
        <w:pStyle w:val="Title"/>
        <w:ind w:right="4675"/>
        <w:jc w:val="center"/>
        <w:rPr>
          <w:rFonts w:ascii="Arial" w:hAnsi="Arial" w:cs="Arial"/>
          <w:spacing w:val="0"/>
          <w:sz w:val="24"/>
          <w:szCs w:val="24"/>
          <w:lang w:val="en-US"/>
        </w:rPr>
      </w:pPr>
      <w:r w:rsidRPr="00DA0B12">
        <w:rPr>
          <w:rFonts w:ascii="Arial" w:hAnsi="Arial" w:cs="Arial"/>
          <w:spacing w:val="0"/>
          <w:sz w:val="24"/>
          <w:szCs w:val="24"/>
          <w:lang w:val="en-US"/>
        </w:rPr>
        <w:t>BIRO PENGAMANAN INTERNAL</w:t>
      </w:r>
    </w:p>
    <w:p w14:paraId="1DB6CDF9" w14:textId="7A0C22CC" w:rsidR="00251DE6" w:rsidRPr="00DA0B12" w:rsidRDefault="0076097E" w:rsidP="0054263A">
      <w:pPr>
        <w:pStyle w:val="Subtitle"/>
        <w:spacing w:line="240" w:lineRule="auto"/>
        <w:ind w:right="6774"/>
        <w:jc w:val="center"/>
        <w:rPr>
          <w:rFonts w:ascii="Arial" w:hAnsi="Arial"/>
          <w:bCs/>
          <w:spacing w:val="0"/>
          <w:sz w:val="24"/>
          <w:szCs w:val="24"/>
          <w:lang w:val="en-US"/>
        </w:rPr>
      </w:pPr>
      <w:r w:rsidRPr="00DA0B12">
        <w:rPr>
          <w:rFonts w:ascii="Arial" w:hAnsi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A21E0" wp14:editId="7B9E1157">
                <wp:simplePos x="0" y="0"/>
                <wp:positionH relativeFrom="column">
                  <wp:posOffset>6350</wp:posOffset>
                </wp:positionH>
                <wp:positionV relativeFrom="paragraph">
                  <wp:posOffset>8890</wp:posOffset>
                </wp:positionV>
                <wp:extent cx="3131820" cy="0"/>
                <wp:effectExtent l="11430" t="12700" r="9525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C7DD5" id="Straight Connector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.7pt" to="247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">
                <v:stroke joinstyle="miter"/>
              </v:line>
            </w:pict>
          </mc:Fallback>
        </mc:AlternateContent>
      </w:r>
    </w:p>
    <w:p w14:paraId="090895D0" w14:textId="77777777" w:rsidR="00FB7083" w:rsidRPr="00BC227A" w:rsidRDefault="004728CA" w:rsidP="00A27679">
      <w:pPr>
        <w:pStyle w:val="NoSpacing"/>
        <w:rPr>
          <w:rFonts w:ascii="Arial" w:hAnsi="Arial" w:cs="Arial"/>
          <w:sz w:val="2"/>
          <w:lang w:val="id-ID"/>
        </w:rPr>
      </w:pPr>
      <w:r w:rsidRPr="00DA0B12">
        <w:rPr>
          <w:rFonts w:ascii="Arial" w:hAnsi="Arial" w:cs="Arial"/>
          <w:sz w:val="16"/>
          <w:szCs w:val="16"/>
          <w:lang w:val="id-ID"/>
        </w:rPr>
        <w:t xml:space="preserve"> </w:t>
      </w:r>
    </w:p>
    <w:p w14:paraId="29680390" w14:textId="7B79EE93" w:rsidR="005F3162" w:rsidRPr="00DA0B12" w:rsidRDefault="0076097E" w:rsidP="001100BF">
      <w:pPr>
        <w:pStyle w:val="NoSpacing"/>
        <w:jc w:val="center"/>
        <w:rPr>
          <w:rFonts w:ascii="Arial" w:hAnsi="Arial" w:cs="Arial"/>
          <w:lang w:val="id-ID"/>
        </w:rPr>
      </w:pPr>
      <w:r w:rsidRPr="00DA0B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E25017" wp14:editId="2B306AB2">
                <wp:simplePos x="0" y="0"/>
                <wp:positionH relativeFrom="column">
                  <wp:posOffset>1430655</wp:posOffset>
                </wp:positionH>
                <wp:positionV relativeFrom="paragraph">
                  <wp:posOffset>171450</wp:posOffset>
                </wp:positionV>
                <wp:extent cx="3239770" cy="0"/>
                <wp:effectExtent l="6985" t="9525" r="10795" b="9525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DC1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112.65pt;margin-top:13.5pt;width:255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">
                <o:lock v:ext="edit" shapetype="f"/>
              </v:shape>
            </w:pict>
          </mc:Fallback>
        </mc:AlternateContent>
      </w:r>
      <w:r w:rsidR="008370EF" w:rsidRPr="00DA0B12">
        <w:rPr>
          <w:rFonts w:ascii="Arial" w:hAnsi="Arial" w:cs="Arial"/>
          <w:lang w:val="id-ID"/>
        </w:rPr>
        <w:t>NO</w:t>
      </w:r>
      <w:r w:rsidR="00DA5FE8" w:rsidRPr="00DA0B12">
        <w:rPr>
          <w:rFonts w:ascii="Arial" w:hAnsi="Arial" w:cs="Arial"/>
          <w:lang w:val="id-ID"/>
        </w:rPr>
        <w:t>TA   DINAS</w:t>
      </w:r>
    </w:p>
    <w:p w14:paraId="165D6B3B" w14:textId="77777777" w:rsidR="005929A6" w:rsidRPr="00DA0B12" w:rsidRDefault="008370EF" w:rsidP="001100BF">
      <w:pPr>
        <w:pStyle w:val="NoSpacing"/>
        <w:jc w:val="center"/>
        <w:rPr>
          <w:rFonts w:ascii="Arial" w:hAnsi="Arial" w:cs="Arial"/>
        </w:rPr>
      </w:pPr>
      <w:r w:rsidRPr="00DA0B12">
        <w:rPr>
          <w:rFonts w:ascii="Arial" w:hAnsi="Arial" w:cs="Arial"/>
          <w:lang w:val="id-ID"/>
        </w:rPr>
        <w:t>No</w:t>
      </w:r>
      <w:r w:rsidR="009B2B65">
        <w:rPr>
          <w:rFonts w:ascii="Arial" w:hAnsi="Arial" w:cs="Arial"/>
          <w:lang w:val="id-ID"/>
        </w:rPr>
        <w:t>mor</w:t>
      </w:r>
      <w:r w:rsidR="00DA5FE8" w:rsidRPr="00DA0B12">
        <w:rPr>
          <w:rFonts w:ascii="Arial" w:hAnsi="Arial" w:cs="Arial"/>
          <w:lang w:val="id-ID"/>
        </w:rPr>
        <w:t>:</w:t>
      </w:r>
      <w:r w:rsidR="008F4025" w:rsidRPr="00DA0B12">
        <w:rPr>
          <w:rFonts w:ascii="Arial" w:hAnsi="Arial" w:cs="Arial"/>
          <w:lang w:val="id-ID"/>
        </w:rPr>
        <w:t xml:space="preserve"> R/ND</w:t>
      </w:r>
      <w:r w:rsidR="00D54A30" w:rsidRPr="00DA0B12">
        <w:rPr>
          <w:rFonts w:ascii="Arial" w:hAnsi="Arial" w:cs="Arial"/>
          <w:lang w:val="en-ID"/>
        </w:rPr>
        <w:t>-</w:t>
      </w:r>
      <w:r w:rsidR="008F4025" w:rsidRPr="00DA0B12">
        <w:rPr>
          <w:rFonts w:ascii="Arial" w:hAnsi="Arial" w:cs="Arial"/>
          <w:lang w:val="id-ID"/>
        </w:rPr>
        <w:t xml:space="preserve"> </w:t>
      </w:r>
      <w:r w:rsidR="002428B4" w:rsidRPr="00DA0B12">
        <w:rPr>
          <w:rFonts w:ascii="Arial" w:hAnsi="Arial" w:cs="Arial"/>
          <w:lang w:val="en-ID"/>
        </w:rPr>
        <w:t xml:space="preserve"> </w:t>
      </w:r>
      <w:r w:rsidR="004668C1" w:rsidRPr="00DA0B12">
        <w:rPr>
          <w:rFonts w:ascii="Arial" w:hAnsi="Arial" w:cs="Arial"/>
          <w:lang w:val="en-ID"/>
        </w:rPr>
        <w:t xml:space="preserve"> </w:t>
      </w:r>
      <w:r w:rsidR="004927D9">
        <w:rPr>
          <w:rFonts w:ascii="Arial" w:hAnsi="Arial" w:cs="Arial"/>
          <w:lang w:val="en-ID"/>
        </w:rPr>
        <w:t xml:space="preserve">    </w:t>
      </w:r>
      <w:r w:rsidR="00274601" w:rsidRPr="00DA0B12">
        <w:rPr>
          <w:rFonts w:ascii="Arial" w:hAnsi="Arial" w:cs="Arial"/>
          <w:lang w:val="en-ID"/>
        </w:rPr>
        <w:t xml:space="preserve">  </w:t>
      </w:r>
      <w:r w:rsidR="00DA5FE8" w:rsidRPr="00DA0B12">
        <w:rPr>
          <w:rFonts w:ascii="Arial" w:hAnsi="Arial" w:cs="Arial"/>
          <w:lang w:val="id-ID"/>
        </w:rPr>
        <w:t>/</w:t>
      </w:r>
      <w:r w:rsidR="005B6B1E">
        <w:rPr>
          <w:rFonts w:ascii="Arial" w:hAnsi="Arial" w:cs="Arial"/>
        </w:rPr>
        <w:t>I</w:t>
      </w:r>
      <w:r w:rsidR="00DA5FE8" w:rsidRPr="00DA0B12">
        <w:rPr>
          <w:rFonts w:ascii="Arial" w:hAnsi="Arial" w:cs="Arial"/>
          <w:lang w:val="id-ID"/>
        </w:rPr>
        <w:t>/</w:t>
      </w:r>
      <w:r w:rsidR="00855839" w:rsidRPr="00DA0B12">
        <w:rPr>
          <w:rFonts w:ascii="Arial" w:hAnsi="Arial" w:cs="Arial"/>
        </w:rPr>
        <w:t>WAS.2.4./</w:t>
      </w:r>
      <w:r w:rsidR="00DA5FE8" w:rsidRPr="00DA0B12">
        <w:rPr>
          <w:rFonts w:ascii="Arial" w:hAnsi="Arial" w:cs="Arial"/>
          <w:lang w:val="id-ID"/>
        </w:rPr>
        <w:t>20</w:t>
      </w:r>
      <w:r w:rsidR="00251DE6" w:rsidRPr="00DA0B12">
        <w:rPr>
          <w:rFonts w:ascii="Arial" w:hAnsi="Arial" w:cs="Arial"/>
        </w:rPr>
        <w:t>2</w:t>
      </w:r>
      <w:r w:rsidR="00BA42DB">
        <w:rPr>
          <w:rFonts w:ascii="Arial" w:hAnsi="Arial" w:cs="Arial"/>
          <w:lang w:val="en-ID"/>
        </w:rPr>
        <w:t>3</w:t>
      </w:r>
      <w:r w:rsidR="00DA5FE8" w:rsidRPr="00DA0B12">
        <w:rPr>
          <w:rFonts w:ascii="Arial" w:hAnsi="Arial" w:cs="Arial"/>
          <w:lang w:val="id-ID"/>
        </w:rPr>
        <w:t>/</w:t>
      </w:r>
      <w:proofErr w:type="spellStart"/>
      <w:r w:rsidR="0054263A" w:rsidRPr="00DA0B12">
        <w:rPr>
          <w:rFonts w:ascii="Arial" w:hAnsi="Arial" w:cs="Arial"/>
        </w:rPr>
        <w:t>Ropaminal</w:t>
      </w:r>
      <w:proofErr w:type="spellEnd"/>
    </w:p>
    <w:p w14:paraId="18E76797" w14:textId="77777777" w:rsidR="00383790" w:rsidRPr="00BC227A" w:rsidRDefault="00383790" w:rsidP="00187256">
      <w:pPr>
        <w:pStyle w:val="NoSpacing"/>
        <w:ind w:firstLine="567"/>
        <w:jc w:val="center"/>
        <w:rPr>
          <w:rFonts w:ascii="Arial" w:hAnsi="Arial" w:cs="Arial"/>
          <w:sz w:val="20"/>
        </w:rPr>
      </w:pPr>
    </w:p>
    <w:p w14:paraId="007DC554" w14:textId="77777777" w:rsidR="00DA5FE8" w:rsidRPr="00DA0B12" w:rsidRDefault="008F4025" w:rsidP="00EF2648">
      <w:pPr>
        <w:pStyle w:val="NoSpacing"/>
        <w:tabs>
          <w:tab w:val="left" w:pos="2814"/>
        </w:tabs>
        <w:ind w:left="2977" w:hanging="992"/>
        <w:rPr>
          <w:rFonts w:ascii="Arial" w:hAnsi="Arial" w:cs="Arial"/>
        </w:rPr>
      </w:pPr>
      <w:r w:rsidRPr="00DA0B12">
        <w:rPr>
          <w:rFonts w:ascii="Arial" w:hAnsi="Arial" w:cs="Arial"/>
          <w:lang w:val="id-ID"/>
        </w:rPr>
        <w:t>Kepada</w:t>
      </w:r>
      <w:r w:rsidR="00EF2648">
        <w:rPr>
          <w:rFonts w:ascii="Arial" w:hAnsi="Arial" w:cs="Arial"/>
        </w:rPr>
        <w:tab/>
      </w:r>
      <w:r w:rsidR="0098035E" w:rsidRPr="00DA0B12">
        <w:rPr>
          <w:rFonts w:ascii="Arial" w:hAnsi="Arial" w:cs="Arial"/>
          <w:lang w:val="id-ID"/>
        </w:rPr>
        <w:t>: Yth.</w:t>
      </w:r>
      <w:r w:rsidR="002E6403" w:rsidRPr="00DA0B12">
        <w:rPr>
          <w:rFonts w:ascii="Arial" w:hAnsi="Arial" w:cs="Arial"/>
          <w:lang w:val="id-ID"/>
        </w:rPr>
        <w:t xml:space="preserve"> </w:t>
      </w:r>
      <w:proofErr w:type="spellStart"/>
      <w:r w:rsidR="00722F05" w:rsidRPr="00DA0B12">
        <w:rPr>
          <w:rFonts w:ascii="Arial" w:hAnsi="Arial" w:cs="Arial"/>
        </w:rPr>
        <w:t>Kepala</w:t>
      </w:r>
      <w:proofErr w:type="spellEnd"/>
      <w:r w:rsidR="00722F05" w:rsidRPr="00DA0B12">
        <w:rPr>
          <w:rFonts w:ascii="Arial" w:hAnsi="Arial" w:cs="Arial"/>
        </w:rPr>
        <w:t xml:space="preserve"> Divisi </w:t>
      </w:r>
      <w:proofErr w:type="spellStart"/>
      <w:r w:rsidR="00722F05" w:rsidRPr="00DA0B12">
        <w:rPr>
          <w:rFonts w:ascii="Arial" w:hAnsi="Arial" w:cs="Arial"/>
        </w:rPr>
        <w:t>Profesi</w:t>
      </w:r>
      <w:proofErr w:type="spellEnd"/>
      <w:r w:rsidR="00722F05" w:rsidRPr="00DA0B12">
        <w:rPr>
          <w:rFonts w:ascii="Arial" w:hAnsi="Arial" w:cs="Arial"/>
        </w:rPr>
        <w:t xml:space="preserve"> dan </w:t>
      </w:r>
      <w:proofErr w:type="spellStart"/>
      <w:r w:rsidR="00EE7A6A" w:rsidRPr="00DA0B12">
        <w:rPr>
          <w:rFonts w:ascii="Arial" w:hAnsi="Arial" w:cs="Arial"/>
        </w:rPr>
        <w:t>P</w:t>
      </w:r>
      <w:r w:rsidR="00722F05" w:rsidRPr="00DA0B12">
        <w:rPr>
          <w:rFonts w:ascii="Arial" w:hAnsi="Arial" w:cs="Arial"/>
        </w:rPr>
        <w:t>engamanan</w:t>
      </w:r>
      <w:proofErr w:type="spellEnd"/>
      <w:r w:rsidR="00722F05" w:rsidRPr="00DA0B12">
        <w:rPr>
          <w:rFonts w:ascii="Arial" w:hAnsi="Arial" w:cs="Arial"/>
        </w:rPr>
        <w:t xml:space="preserve"> </w:t>
      </w:r>
      <w:proofErr w:type="spellStart"/>
      <w:r w:rsidR="00722F05" w:rsidRPr="00DA0B12">
        <w:rPr>
          <w:rFonts w:ascii="Arial" w:hAnsi="Arial" w:cs="Arial"/>
        </w:rPr>
        <w:t>Polri</w:t>
      </w:r>
      <w:proofErr w:type="spellEnd"/>
      <w:r w:rsidR="00722F05" w:rsidRPr="00DA0B12">
        <w:rPr>
          <w:rFonts w:ascii="Arial" w:hAnsi="Arial" w:cs="Arial"/>
        </w:rPr>
        <w:t xml:space="preserve"> </w:t>
      </w:r>
      <w:r w:rsidR="008C6C31" w:rsidRPr="00DA0B12">
        <w:rPr>
          <w:rFonts w:ascii="Arial" w:hAnsi="Arial" w:cs="Arial"/>
        </w:rPr>
        <w:t xml:space="preserve"> </w:t>
      </w:r>
      <w:r w:rsidR="00380229" w:rsidRPr="00DA0B12">
        <w:rPr>
          <w:rFonts w:ascii="Arial" w:hAnsi="Arial" w:cs="Arial"/>
        </w:rPr>
        <w:t xml:space="preserve"> </w:t>
      </w:r>
    </w:p>
    <w:p w14:paraId="7407E734" w14:textId="77777777" w:rsidR="00DA5FE8" w:rsidRPr="00BC227A" w:rsidRDefault="00DA5FE8" w:rsidP="00EF2648">
      <w:pPr>
        <w:pStyle w:val="NoSpacing"/>
        <w:tabs>
          <w:tab w:val="left" w:pos="2814"/>
        </w:tabs>
        <w:ind w:left="2977" w:hanging="992"/>
        <w:rPr>
          <w:rFonts w:ascii="Arial" w:hAnsi="Arial" w:cs="Arial"/>
          <w:sz w:val="10"/>
          <w:szCs w:val="14"/>
          <w:lang w:val="id-ID"/>
        </w:rPr>
      </w:pPr>
    </w:p>
    <w:p w14:paraId="6E3D9EDD" w14:textId="77777777" w:rsidR="00DA5FE8" w:rsidRPr="00DA0B12" w:rsidRDefault="008F4025" w:rsidP="00EF2648">
      <w:pPr>
        <w:pStyle w:val="NoSpacing"/>
        <w:tabs>
          <w:tab w:val="left" w:pos="2814"/>
        </w:tabs>
        <w:ind w:left="2977" w:hanging="992"/>
        <w:rPr>
          <w:rFonts w:ascii="Arial" w:hAnsi="Arial" w:cs="Arial"/>
        </w:rPr>
      </w:pPr>
      <w:r w:rsidRPr="00DA0B12">
        <w:rPr>
          <w:rFonts w:ascii="Arial" w:hAnsi="Arial" w:cs="Arial"/>
          <w:lang w:val="id-ID"/>
        </w:rPr>
        <w:t>Dari</w:t>
      </w:r>
      <w:r w:rsidR="00EF2648">
        <w:rPr>
          <w:rFonts w:ascii="Arial" w:hAnsi="Arial" w:cs="Arial"/>
        </w:rPr>
        <w:t xml:space="preserve">  </w:t>
      </w:r>
      <w:r w:rsidR="00EF2648">
        <w:rPr>
          <w:rFonts w:ascii="Arial" w:hAnsi="Arial" w:cs="Arial"/>
        </w:rPr>
        <w:tab/>
      </w:r>
      <w:r w:rsidR="0098035E" w:rsidRPr="00DA0B12">
        <w:rPr>
          <w:rFonts w:ascii="Arial" w:hAnsi="Arial" w:cs="Arial"/>
          <w:lang w:val="id-ID"/>
        </w:rPr>
        <w:t xml:space="preserve">: </w:t>
      </w:r>
      <w:proofErr w:type="spellStart"/>
      <w:r w:rsidR="00722F05" w:rsidRPr="00DA0B12">
        <w:rPr>
          <w:rFonts w:ascii="Arial" w:hAnsi="Arial" w:cs="Arial"/>
        </w:rPr>
        <w:t>K</w:t>
      </w:r>
      <w:r w:rsidR="0061586B" w:rsidRPr="00DA0B12">
        <w:rPr>
          <w:rFonts w:ascii="Arial" w:hAnsi="Arial" w:cs="Arial"/>
        </w:rPr>
        <w:t>epala</w:t>
      </w:r>
      <w:proofErr w:type="spellEnd"/>
      <w:r w:rsidR="0061586B" w:rsidRPr="00DA0B12">
        <w:rPr>
          <w:rFonts w:ascii="Arial" w:hAnsi="Arial" w:cs="Arial"/>
        </w:rPr>
        <w:t xml:space="preserve"> Biro </w:t>
      </w:r>
      <w:proofErr w:type="spellStart"/>
      <w:r w:rsidR="0061586B" w:rsidRPr="00DA0B12">
        <w:rPr>
          <w:rFonts w:ascii="Arial" w:hAnsi="Arial" w:cs="Arial"/>
        </w:rPr>
        <w:t>Pengamanan</w:t>
      </w:r>
      <w:proofErr w:type="spellEnd"/>
      <w:r w:rsidR="0061586B" w:rsidRPr="00DA0B12">
        <w:rPr>
          <w:rFonts w:ascii="Arial" w:hAnsi="Arial" w:cs="Arial"/>
        </w:rPr>
        <w:t xml:space="preserve"> Internal</w:t>
      </w:r>
      <w:r w:rsidR="00722F05" w:rsidRPr="00DA0B12">
        <w:rPr>
          <w:rFonts w:ascii="Arial" w:hAnsi="Arial" w:cs="Arial"/>
        </w:rPr>
        <w:t xml:space="preserve"> </w:t>
      </w:r>
    </w:p>
    <w:p w14:paraId="4D047C18" w14:textId="77777777" w:rsidR="004668C1" w:rsidRPr="00BC227A" w:rsidRDefault="004668C1" w:rsidP="00EF2648">
      <w:pPr>
        <w:pStyle w:val="NoSpacing"/>
        <w:tabs>
          <w:tab w:val="left" w:pos="2814"/>
          <w:tab w:val="left" w:pos="4253"/>
        </w:tabs>
        <w:ind w:left="2977" w:hanging="992"/>
        <w:rPr>
          <w:rFonts w:ascii="Arial" w:hAnsi="Arial" w:cs="Arial"/>
          <w:sz w:val="10"/>
          <w:szCs w:val="14"/>
          <w:lang w:val="id-ID"/>
        </w:rPr>
      </w:pPr>
    </w:p>
    <w:p w14:paraId="40198FA4" w14:textId="4F287FC7" w:rsidR="00240002" w:rsidRPr="00DA0B12" w:rsidRDefault="0076097E" w:rsidP="00EF2648">
      <w:pPr>
        <w:pStyle w:val="NoSpacing"/>
        <w:tabs>
          <w:tab w:val="left" w:pos="2814"/>
        </w:tabs>
        <w:ind w:left="2977" w:hanging="992"/>
        <w:rPr>
          <w:rFonts w:ascii="Arial" w:hAnsi="Arial" w:cs="Arial"/>
          <w:u w:val="single"/>
          <w:lang w:val="id-ID"/>
        </w:rPr>
      </w:pPr>
      <w:r w:rsidRPr="00DA0B12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527414B" wp14:editId="59593A90">
                <wp:simplePos x="0" y="0"/>
                <wp:positionH relativeFrom="column">
                  <wp:posOffset>1877060</wp:posOffset>
                </wp:positionH>
                <wp:positionV relativeFrom="paragraph">
                  <wp:posOffset>182244</wp:posOffset>
                </wp:positionV>
                <wp:extent cx="331216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970B7" id="Straight Connector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7.8pt,14.35pt" to="408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" strokecolor="windowText">
                <v:stroke joinstyle="miter"/>
                <o:lock v:ext="edit" shapetype="f"/>
              </v:line>
            </w:pict>
          </mc:Fallback>
        </mc:AlternateContent>
      </w:r>
      <w:r w:rsidR="008F4025" w:rsidRPr="00DA0B12">
        <w:rPr>
          <w:rFonts w:ascii="Arial" w:hAnsi="Arial" w:cs="Arial"/>
          <w:lang w:val="id-ID"/>
        </w:rPr>
        <w:t>Perihal</w:t>
      </w:r>
      <w:r w:rsidR="009B2B65">
        <w:rPr>
          <w:rFonts w:ascii="Arial" w:hAnsi="Arial" w:cs="Arial"/>
        </w:rPr>
        <w:t xml:space="preserve"> </w:t>
      </w:r>
      <w:r w:rsidR="00DA5FE8" w:rsidRPr="00DA0B12">
        <w:rPr>
          <w:rFonts w:ascii="Arial" w:hAnsi="Arial" w:cs="Arial"/>
          <w:lang w:val="id-ID"/>
        </w:rPr>
        <w:t>:</w:t>
      </w:r>
      <w:r w:rsidR="001452C8" w:rsidRPr="00DA0B12">
        <w:rPr>
          <w:rFonts w:ascii="Arial" w:hAnsi="Arial" w:cs="Arial"/>
          <w:lang w:val="id-ID"/>
        </w:rPr>
        <w:t xml:space="preserve"> </w:t>
      </w:r>
      <w:proofErr w:type="spellStart"/>
      <w:r w:rsidR="008D5A7A">
        <w:rPr>
          <w:rFonts w:ascii="Arial" w:hAnsi="Arial" w:cs="Arial"/>
          <w:lang w:val="en-ID"/>
        </w:rPr>
        <w:t>mohon</w:t>
      </w:r>
      <w:proofErr w:type="spellEnd"/>
      <w:r w:rsidR="008D5A7A">
        <w:rPr>
          <w:rFonts w:ascii="Arial" w:hAnsi="Arial" w:cs="Arial"/>
          <w:lang w:val="en-ID"/>
        </w:rPr>
        <w:t xml:space="preserve"> </w:t>
      </w:r>
      <w:proofErr w:type="spellStart"/>
      <w:r w:rsidR="008D5A7A">
        <w:rPr>
          <w:rFonts w:ascii="Arial" w:hAnsi="Arial" w:cs="Arial"/>
          <w:lang w:val="en-ID"/>
        </w:rPr>
        <w:t>tandatangan</w:t>
      </w:r>
      <w:proofErr w:type="spellEnd"/>
      <w:r w:rsidR="008D5A7A">
        <w:rPr>
          <w:rFonts w:ascii="Arial" w:hAnsi="Arial" w:cs="Arial"/>
          <w:lang w:val="en-ID"/>
        </w:rPr>
        <w:t xml:space="preserve"> Surat </w:t>
      </w:r>
      <w:proofErr w:type="spellStart"/>
      <w:r w:rsidR="008D5A7A">
        <w:rPr>
          <w:rFonts w:ascii="Arial" w:hAnsi="Arial" w:cs="Arial"/>
          <w:lang w:val="en-ID"/>
        </w:rPr>
        <w:t>Perintah</w:t>
      </w:r>
      <w:proofErr w:type="spellEnd"/>
      <w:r w:rsidR="008D5A7A">
        <w:rPr>
          <w:rFonts w:ascii="Arial" w:hAnsi="Arial" w:cs="Arial"/>
          <w:lang w:val="en-ID"/>
        </w:rPr>
        <w:t xml:space="preserve"> </w:t>
      </w:r>
      <w:proofErr w:type="spellStart"/>
      <w:r w:rsidR="008D5A7A">
        <w:rPr>
          <w:rFonts w:ascii="Arial" w:hAnsi="Arial" w:cs="Arial"/>
          <w:lang w:val="en-ID"/>
        </w:rPr>
        <w:t>Penyelidikan</w:t>
      </w:r>
      <w:proofErr w:type="spellEnd"/>
      <w:r w:rsidR="001F3F6C" w:rsidRPr="00DA0B12">
        <w:rPr>
          <w:rFonts w:ascii="Arial" w:hAnsi="Arial" w:cs="Arial"/>
          <w:lang w:val="id-ID"/>
        </w:rPr>
        <w:t>.</w:t>
      </w:r>
    </w:p>
    <w:p w14:paraId="2FA86823" w14:textId="77777777" w:rsidR="000C009F" w:rsidRPr="00DA0B12" w:rsidRDefault="000C009F" w:rsidP="009C53AF">
      <w:pPr>
        <w:pStyle w:val="NoSpacing"/>
        <w:ind w:left="3119" w:hanging="851"/>
        <w:rPr>
          <w:rFonts w:ascii="Arial" w:hAnsi="Arial" w:cs="Arial"/>
          <w:u w:val="single"/>
          <w:lang w:val="id-ID"/>
        </w:rPr>
      </w:pPr>
    </w:p>
    <w:p w14:paraId="6AAFCD38" w14:textId="77777777" w:rsidR="000C009F" w:rsidRPr="00BC227A" w:rsidRDefault="000C009F" w:rsidP="008357E2">
      <w:pPr>
        <w:pStyle w:val="BodyTextIndent2"/>
        <w:numPr>
          <w:ilvl w:val="0"/>
          <w:numId w:val="2"/>
        </w:numPr>
        <w:spacing w:after="60" w:line="240" w:lineRule="auto"/>
        <w:ind w:left="567" w:right="96" w:hanging="567"/>
        <w:rPr>
          <w:rFonts w:ascii="Arial" w:hAnsi="Arial" w:cs="Arial"/>
          <w:lang w:val="sv-SE"/>
        </w:rPr>
      </w:pPr>
      <w:r w:rsidRPr="00DA0B12">
        <w:rPr>
          <w:rFonts w:ascii="Arial" w:hAnsi="Arial" w:cs="Arial"/>
          <w:lang w:val="sv-SE"/>
        </w:rPr>
        <w:t>Rujukan:</w:t>
      </w:r>
    </w:p>
    <w:p w14:paraId="7560DA9F" w14:textId="77777777" w:rsidR="00791C2D" w:rsidRPr="00161250" w:rsidRDefault="00791C2D" w:rsidP="008357E2">
      <w:pPr>
        <w:numPr>
          <w:ilvl w:val="1"/>
          <w:numId w:val="4"/>
        </w:numPr>
        <w:spacing w:after="60" w:line="240" w:lineRule="auto"/>
        <w:ind w:left="1134" w:hanging="567"/>
        <w:jc w:val="both"/>
        <w:rPr>
          <w:rFonts w:ascii="Arial" w:hAnsi="Arial" w:cs="Arial"/>
          <w:spacing w:val="-6"/>
          <w:sz w:val="24"/>
          <w:szCs w:val="24"/>
          <w:lang w:val="sv-SE"/>
        </w:rPr>
      </w:pPr>
      <w:bookmarkStart w:id="0" w:name="_Hlk525814385"/>
      <w:r w:rsidRPr="0007354E">
        <w:rPr>
          <w:rFonts w:ascii="Arial" w:hAnsi="Arial" w:cs="Arial"/>
          <w:spacing w:val="-10"/>
          <w:sz w:val="24"/>
          <w:szCs w:val="24"/>
          <w:lang w:val="sv-SE"/>
        </w:rPr>
        <w:t>Undang-Undang Nomor 2 Tahun 2002 tentang Kepolisian Negara Republik Indonesia</w:t>
      </w:r>
      <w:r w:rsidRPr="00161250">
        <w:rPr>
          <w:rFonts w:ascii="Arial" w:hAnsi="Arial" w:cs="Arial"/>
          <w:spacing w:val="-6"/>
          <w:sz w:val="24"/>
          <w:szCs w:val="24"/>
          <w:lang w:val="sv-SE"/>
        </w:rPr>
        <w:t>;</w:t>
      </w:r>
    </w:p>
    <w:p w14:paraId="1FAFFA94" w14:textId="77777777" w:rsidR="00417E1D" w:rsidRPr="0007354E" w:rsidRDefault="00417E1D" w:rsidP="008357E2">
      <w:pPr>
        <w:numPr>
          <w:ilvl w:val="1"/>
          <w:numId w:val="4"/>
        </w:numPr>
        <w:spacing w:after="60" w:line="240" w:lineRule="auto"/>
        <w:ind w:left="1134" w:hanging="567"/>
        <w:jc w:val="both"/>
        <w:rPr>
          <w:rFonts w:ascii="Arial" w:hAnsi="Arial" w:cs="Arial"/>
          <w:spacing w:val="-10"/>
          <w:sz w:val="24"/>
          <w:szCs w:val="24"/>
          <w:lang w:val="sv-SE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>Peraturan Kepolisian Negara Republik Indonesia Nomor 7 Tahun 2022 tentang Kode Etik Profesi dan Komisi Kode Etik Polri;</w:t>
      </w:r>
    </w:p>
    <w:p w14:paraId="3D2CBA23" w14:textId="77777777" w:rsidR="008D5A7A" w:rsidRPr="0007354E" w:rsidRDefault="008D5A7A" w:rsidP="008357E2">
      <w:pPr>
        <w:numPr>
          <w:ilvl w:val="1"/>
          <w:numId w:val="4"/>
        </w:numPr>
        <w:tabs>
          <w:tab w:val="left" w:pos="1134"/>
        </w:tabs>
        <w:spacing w:after="60" w:line="240" w:lineRule="auto"/>
        <w:ind w:left="1134" w:hanging="567"/>
        <w:jc w:val="both"/>
        <w:rPr>
          <w:rFonts w:ascii="Arial" w:eastAsia="Tahoma" w:hAnsi="Arial" w:cs="Arial"/>
          <w:spacing w:val="-10"/>
          <w:sz w:val="24"/>
          <w:szCs w:val="24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Peraturan Kepala Kepolisian </w:t>
      </w:r>
      <w:r w:rsidRPr="0007354E">
        <w:rPr>
          <w:rFonts w:ascii="Arial" w:hAnsi="Arial" w:cs="Arial"/>
          <w:spacing w:val="-10"/>
          <w:sz w:val="24"/>
          <w:szCs w:val="24"/>
        </w:rPr>
        <w:t xml:space="preserve">Negara </w:t>
      </w:r>
      <w:r w:rsidRPr="0007354E">
        <w:rPr>
          <w:rFonts w:ascii="Arial" w:hAnsi="Arial" w:cs="Arial"/>
          <w:spacing w:val="-10"/>
          <w:sz w:val="24"/>
          <w:szCs w:val="24"/>
          <w:lang w:val="sv-SE"/>
        </w:rPr>
        <w:t>Republik Indonesia Nomor 6 Tahun 2017 tentang Susunan Organisasi pada Tingkat Markas Besar Kepolisian Negara Republik Indonesia;</w:t>
      </w:r>
    </w:p>
    <w:p w14:paraId="77ED974B" w14:textId="77777777" w:rsidR="00B428DE" w:rsidRPr="0007354E" w:rsidRDefault="000C009F" w:rsidP="008357E2">
      <w:pPr>
        <w:numPr>
          <w:ilvl w:val="1"/>
          <w:numId w:val="4"/>
        </w:numPr>
        <w:spacing w:after="60" w:line="240" w:lineRule="auto"/>
        <w:ind w:left="1134" w:hanging="567"/>
        <w:jc w:val="both"/>
        <w:rPr>
          <w:rFonts w:ascii="Arial" w:eastAsia="Tahoma" w:hAnsi="Arial" w:cs="Arial"/>
          <w:spacing w:val="-10"/>
          <w:sz w:val="24"/>
          <w:szCs w:val="24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Peraturan Kepala Kepolisian </w:t>
      </w:r>
      <w:r w:rsidRPr="0007354E">
        <w:rPr>
          <w:rFonts w:ascii="Arial" w:hAnsi="Arial" w:cs="Arial"/>
          <w:spacing w:val="-10"/>
          <w:sz w:val="24"/>
          <w:szCs w:val="24"/>
        </w:rPr>
        <w:t xml:space="preserve">Negara </w:t>
      </w: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Republik Indonesia Nomor 13 Tahun 2016 </w:t>
      </w:r>
      <w:r w:rsidR="009B2B65"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tentang Pengamanan Internal di </w:t>
      </w:r>
      <w:r w:rsidR="00435E3C"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Lingkungan </w:t>
      </w:r>
      <w:r w:rsidRPr="0007354E">
        <w:rPr>
          <w:rFonts w:ascii="Arial" w:hAnsi="Arial" w:cs="Arial"/>
          <w:spacing w:val="-10"/>
          <w:sz w:val="24"/>
          <w:szCs w:val="24"/>
          <w:lang w:val="sv-SE"/>
        </w:rPr>
        <w:t>Polri;</w:t>
      </w:r>
      <w:bookmarkEnd w:id="0"/>
    </w:p>
    <w:p w14:paraId="70D21C7E" w14:textId="77777777" w:rsidR="004927D9" w:rsidRPr="0007354E" w:rsidRDefault="004927D9" w:rsidP="008357E2">
      <w:pPr>
        <w:numPr>
          <w:ilvl w:val="1"/>
          <w:numId w:val="4"/>
        </w:numPr>
        <w:spacing w:after="60" w:line="240" w:lineRule="auto"/>
        <w:ind w:left="1134" w:hanging="567"/>
        <w:jc w:val="both"/>
        <w:rPr>
          <w:rFonts w:ascii="Arial" w:hAnsi="Arial" w:cs="Arial"/>
          <w:spacing w:val="-10"/>
          <w:sz w:val="24"/>
          <w:szCs w:val="24"/>
          <w:lang w:val="sv-SE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>Peraturan Kepala Divisi Profesi dan Pengamanan Polri Nomor 1 Tahun 2015 tentang Standar Operasional Prosedur Penyelidikan Pengamanan Internal di Lingkungan Polri;</w:t>
      </w:r>
    </w:p>
    <w:p w14:paraId="479BFE8A" w14:textId="34B0B970" w:rsidR="00B428DE" w:rsidRDefault="008D5A7A" w:rsidP="002467DE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hAnsi="Arial" w:cs="Arial"/>
          <w:spacing w:val="-10"/>
          <w:sz w:val="24"/>
          <w:szCs w:val="24"/>
          <w:lang w:val="sv-SE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Nota Dinas Kepala Bagian Pelayanan Pengaduan Divpropam Polri Nomor: </w:t>
      </w:r>
      <w:r w:rsidR="004F4E9D">
        <w:rPr>
          <w:rFonts w:ascii="Arial" w:hAnsi="Arial" w:cs="Arial"/>
          <w:spacing w:val="-10"/>
          <w:sz w:val="24"/>
          <w:szCs w:val="24"/>
          <w:lang w:val="sv-SE"/>
        </w:rPr>
        <w:t>${no_nota_dinas}</w:t>
      </w: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 tanggal </w:t>
      </w:r>
      <w:r w:rsidR="004F4E9D">
        <w:rPr>
          <w:rFonts w:ascii="Arial" w:hAnsi="Arial" w:cs="Arial"/>
          <w:spacing w:val="-10"/>
          <w:sz w:val="24"/>
          <w:szCs w:val="24"/>
          <w:lang w:val="sv-SE"/>
        </w:rPr>
        <w:t>${tanggal}</w:t>
      </w:r>
      <w:r w:rsidR="002467DE">
        <w:rPr>
          <w:rFonts w:ascii="Arial" w:hAnsi="Arial" w:cs="Arial"/>
          <w:spacing w:val="-10"/>
          <w:sz w:val="24"/>
          <w:szCs w:val="24"/>
          <w:lang w:val="sv-SE"/>
        </w:rPr>
        <w:t>.</w:t>
      </w:r>
    </w:p>
    <w:p w14:paraId="4680DC35" w14:textId="77777777" w:rsidR="002467DE" w:rsidRPr="002467DE" w:rsidRDefault="002467DE" w:rsidP="002467DE">
      <w:pPr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pacing w:val="-10"/>
          <w:sz w:val="24"/>
          <w:szCs w:val="24"/>
          <w:lang w:val="sv-SE"/>
        </w:rPr>
      </w:pPr>
    </w:p>
    <w:p w14:paraId="588CC28E" w14:textId="77777777" w:rsidR="00161250" w:rsidRPr="0007354E" w:rsidRDefault="000C009F" w:rsidP="008357E2">
      <w:pPr>
        <w:pStyle w:val="BodyTextIndent2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Segoe UI Variable Small Light" w:hAnsi="Arial" w:cs="Arial"/>
          <w:color w:val="000000"/>
          <w:spacing w:val="-10"/>
        </w:rPr>
      </w:pPr>
      <w:r w:rsidRPr="0007354E">
        <w:rPr>
          <w:rFonts w:ascii="Arial" w:hAnsi="Arial" w:cs="Arial"/>
          <w:spacing w:val="-10"/>
          <w:lang w:val="sv-SE"/>
        </w:rPr>
        <w:t>Sehubungan dengan rujukan di atas,</w:t>
      </w:r>
      <w:r w:rsidR="009B1437" w:rsidRPr="0007354E">
        <w:rPr>
          <w:rFonts w:ascii="Arial" w:hAnsi="Arial" w:cs="Arial"/>
          <w:spacing w:val="-10"/>
          <w:lang w:val="id-ID"/>
        </w:rPr>
        <w:t xml:space="preserve"> </w:t>
      </w:r>
      <w:r w:rsidRPr="0007354E">
        <w:rPr>
          <w:rFonts w:ascii="Arial" w:hAnsi="Arial" w:cs="Arial"/>
          <w:spacing w:val="-10"/>
          <w:lang w:val="sv-SE"/>
        </w:rPr>
        <w:t xml:space="preserve">disampaikan kepada </w:t>
      </w:r>
      <w:r w:rsidRPr="0007354E">
        <w:rPr>
          <w:rFonts w:ascii="Arial" w:hAnsi="Arial" w:cs="Arial"/>
          <w:spacing w:val="-10"/>
          <w:lang w:val="id-ID"/>
        </w:rPr>
        <w:t xml:space="preserve">Ka. </w:t>
      </w:r>
      <w:proofErr w:type="spellStart"/>
      <w:r w:rsidR="008D5A7A" w:rsidRPr="0007354E">
        <w:rPr>
          <w:rFonts w:ascii="Arial" w:hAnsi="Arial" w:cs="Arial"/>
          <w:spacing w:val="-10"/>
          <w:lang w:val="en-US"/>
        </w:rPr>
        <w:t>konsep</w:t>
      </w:r>
      <w:proofErr w:type="spellEnd"/>
      <w:r w:rsidR="008D5A7A" w:rsidRPr="0007354E">
        <w:rPr>
          <w:rFonts w:ascii="Arial" w:hAnsi="Arial" w:cs="Arial"/>
          <w:spacing w:val="-10"/>
          <w:lang w:val="en-US"/>
        </w:rPr>
        <w:t xml:space="preserve"> Surat </w:t>
      </w:r>
      <w:proofErr w:type="spellStart"/>
      <w:r w:rsidR="008D5A7A" w:rsidRPr="0007354E">
        <w:rPr>
          <w:rFonts w:ascii="Arial" w:hAnsi="Arial" w:cs="Arial"/>
          <w:spacing w:val="-10"/>
          <w:lang w:val="en-US"/>
        </w:rPr>
        <w:t>Perintah</w:t>
      </w:r>
      <w:proofErr w:type="spellEnd"/>
      <w:r w:rsidR="008D5A7A" w:rsidRPr="0007354E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8D5A7A" w:rsidRPr="0007354E">
        <w:rPr>
          <w:rFonts w:ascii="Arial" w:hAnsi="Arial" w:cs="Arial"/>
          <w:spacing w:val="-10"/>
          <w:lang w:val="en-US"/>
        </w:rPr>
        <w:t>Penyelidikan</w:t>
      </w:r>
      <w:proofErr w:type="spellEnd"/>
      <w:r w:rsidR="008D5A7A" w:rsidRPr="0007354E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8D5A7A" w:rsidRPr="0007354E">
        <w:rPr>
          <w:rFonts w:ascii="Arial" w:hAnsi="Arial" w:cs="Arial"/>
          <w:spacing w:val="-10"/>
          <w:lang w:val="en-US"/>
        </w:rPr>
        <w:t>untuk</w:t>
      </w:r>
      <w:proofErr w:type="spellEnd"/>
      <w:r w:rsidR="008D5A7A" w:rsidRPr="0007354E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8D5A7A" w:rsidRPr="0007354E">
        <w:rPr>
          <w:rFonts w:ascii="Arial" w:hAnsi="Arial" w:cs="Arial"/>
          <w:spacing w:val="-10"/>
          <w:lang w:val="en-US"/>
        </w:rPr>
        <w:t>melaksanaka</w:t>
      </w:r>
      <w:r w:rsidR="00D86784" w:rsidRPr="0007354E">
        <w:rPr>
          <w:rFonts w:ascii="Arial" w:hAnsi="Arial" w:cs="Arial"/>
          <w:spacing w:val="-10"/>
          <w:lang w:val="en-US"/>
        </w:rPr>
        <w:t>n</w:t>
      </w:r>
      <w:proofErr w:type="spellEnd"/>
      <w:r w:rsidR="00D86784" w:rsidRPr="0007354E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D86784" w:rsidRPr="0007354E">
        <w:rPr>
          <w:rFonts w:ascii="Arial" w:hAnsi="Arial" w:cs="Arial"/>
          <w:spacing w:val="-10"/>
          <w:lang w:val="en-US"/>
        </w:rPr>
        <w:t>kegiata</w:t>
      </w:r>
      <w:r w:rsidR="00161250" w:rsidRPr="0007354E">
        <w:rPr>
          <w:rFonts w:ascii="Arial" w:hAnsi="Arial" w:cs="Arial"/>
          <w:spacing w:val="-10"/>
          <w:lang w:val="en-US"/>
        </w:rPr>
        <w:t>n</w:t>
      </w:r>
      <w:proofErr w:type="spellEnd"/>
      <w:r w:rsidR="00161250" w:rsidRPr="0007354E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161250" w:rsidRPr="0007354E">
        <w:rPr>
          <w:rFonts w:ascii="Arial" w:hAnsi="Arial" w:cs="Arial"/>
          <w:spacing w:val="-10"/>
          <w:lang w:val="en-US"/>
        </w:rPr>
        <w:t>penyelidikan</w:t>
      </w:r>
      <w:proofErr w:type="spellEnd"/>
      <w:r w:rsidR="00161250" w:rsidRPr="0007354E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161250" w:rsidRPr="0007354E">
        <w:rPr>
          <w:rFonts w:ascii="Arial" w:hAnsi="Arial" w:cs="Arial"/>
          <w:spacing w:val="-10"/>
          <w:lang w:val="en-US"/>
        </w:rPr>
        <w:t>terkait</w:t>
      </w:r>
      <w:proofErr w:type="spellEnd"/>
      <w:r w:rsidR="00161250" w:rsidRPr="0007354E">
        <w:rPr>
          <w:rFonts w:ascii="Arial" w:hAnsi="Arial" w:cs="Arial"/>
          <w:spacing w:val="-10"/>
          <w:lang w:val="en-US"/>
        </w:rPr>
        <w:t>:</w:t>
      </w:r>
    </w:p>
    <w:p w14:paraId="2B10B19B" w14:textId="786B3D2A" w:rsidR="00161250" w:rsidRPr="0007354E" w:rsidRDefault="00161250" w:rsidP="008357E2">
      <w:pPr>
        <w:pStyle w:val="BodyTextIndent2"/>
        <w:numPr>
          <w:ilvl w:val="0"/>
          <w:numId w:val="43"/>
        </w:numPr>
        <w:spacing w:line="240" w:lineRule="auto"/>
        <w:ind w:left="1134" w:hanging="567"/>
        <w:jc w:val="both"/>
        <w:rPr>
          <w:rFonts w:ascii="Arial" w:eastAsia="Segoe UI Variable Small Light" w:hAnsi="Arial" w:cs="Arial"/>
          <w:color w:val="000000"/>
          <w:spacing w:val="-10"/>
        </w:rPr>
      </w:pPr>
      <w:r w:rsidRPr="0007354E">
        <w:rPr>
          <w:rFonts w:ascii="Arial" w:hAnsi="Arial" w:cs="Arial"/>
          <w:spacing w:val="-10"/>
          <w:lang w:val="it-IT"/>
        </w:rPr>
        <w:t xml:space="preserve">dugaan ketidakprofesionalan dan/atau penyalahgunaan wewenang yang dilakukan oleh </w:t>
      </w:r>
      <w:r w:rsidR="00D97CF3">
        <w:rPr>
          <w:rFonts w:ascii="Arial" w:hAnsi="Arial" w:cs="Arial"/>
          <w:spacing w:val="-10"/>
          <w:lang w:val="it-IT"/>
        </w:rPr>
        <w:t>${pangkat}</w:t>
      </w:r>
      <w:r w:rsidR="002467DE">
        <w:rPr>
          <w:rFonts w:ascii="Arial" w:hAnsi="Arial" w:cs="Arial"/>
          <w:spacing w:val="-10"/>
          <w:lang w:val="it-IT"/>
        </w:rPr>
        <w:t xml:space="preserve"> </w:t>
      </w:r>
      <w:r w:rsidR="00D97CF3">
        <w:rPr>
          <w:rFonts w:ascii="Arial" w:hAnsi="Arial" w:cs="Arial"/>
          <w:spacing w:val="-10"/>
          <w:lang w:val="it-IT"/>
        </w:rPr>
        <w:t>${</w:t>
      </w:r>
      <w:r w:rsidR="00CE6686">
        <w:rPr>
          <w:rFonts w:ascii="Arial" w:hAnsi="Arial" w:cs="Arial"/>
          <w:spacing w:val="-10"/>
          <w:lang w:val="it-IT"/>
        </w:rPr>
        <w:t>nama</w:t>
      </w:r>
      <w:r w:rsidR="00D97CF3">
        <w:rPr>
          <w:rFonts w:ascii="Arial" w:hAnsi="Arial" w:cs="Arial"/>
          <w:spacing w:val="-10"/>
          <w:lang w:val="it-IT"/>
        </w:rPr>
        <w:t>}</w:t>
      </w:r>
      <w:r w:rsidR="002467DE">
        <w:rPr>
          <w:rFonts w:ascii="Arial" w:hAnsi="Arial" w:cs="Arial"/>
          <w:spacing w:val="-10"/>
          <w:lang w:val="it-IT"/>
        </w:rPr>
        <w:t xml:space="preserve"> </w:t>
      </w:r>
      <w:r w:rsidR="00D97CF3">
        <w:rPr>
          <w:rFonts w:ascii="Arial" w:hAnsi="Arial" w:cs="Arial"/>
          <w:spacing w:val="-10"/>
          <w:lang w:val="it-IT"/>
        </w:rPr>
        <w:t>${jabatan}</w:t>
      </w:r>
      <w:r w:rsidR="002467DE">
        <w:rPr>
          <w:rFonts w:ascii="Arial" w:hAnsi="Arial" w:cs="Arial"/>
          <w:spacing w:val="-10"/>
          <w:lang w:val="it-IT"/>
        </w:rPr>
        <w:t xml:space="preserve"> </w:t>
      </w:r>
      <w:r w:rsidR="00D97CF3">
        <w:rPr>
          <w:rFonts w:ascii="Arial" w:hAnsi="Arial" w:cs="Arial"/>
          <w:spacing w:val="-10"/>
          <w:lang w:val="it-IT"/>
        </w:rPr>
        <w:t>${nrp}</w:t>
      </w:r>
      <w:r w:rsidR="002467DE">
        <w:rPr>
          <w:rFonts w:ascii="Arial" w:hAnsi="Arial" w:cs="Arial"/>
          <w:spacing w:val="-10"/>
          <w:lang w:val="it-IT"/>
        </w:rPr>
        <w:t xml:space="preserve"> dengan wujud perbuatan berupa </w:t>
      </w:r>
      <w:r w:rsidR="002E7447">
        <w:rPr>
          <w:rFonts w:ascii="Arial" w:hAnsi="Arial" w:cs="Arial"/>
          <w:spacing w:val="-10"/>
          <w:lang w:val="it-IT"/>
        </w:rPr>
        <w:t>${kronologi}</w:t>
      </w:r>
    </w:p>
    <w:p w14:paraId="3A7A4FFD" w14:textId="1C0591DE" w:rsidR="002467DE" w:rsidRPr="002467DE" w:rsidRDefault="002467DE" w:rsidP="002467DE">
      <w:pPr>
        <w:pStyle w:val="BodyTextIndent2"/>
        <w:numPr>
          <w:ilvl w:val="0"/>
          <w:numId w:val="43"/>
        </w:numPr>
        <w:spacing w:line="240" w:lineRule="auto"/>
        <w:ind w:left="1134" w:hanging="567"/>
        <w:jc w:val="both"/>
        <w:rPr>
          <w:rFonts w:ascii="Arial" w:eastAsia="Segoe UI Variable Small Light" w:hAnsi="Arial" w:cs="Arial"/>
          <w:color w:val="000000"/>
          <w:spacing w:val="-10"/>
        </w:rPr>
      </w:pPr>
      <w:r w:rsidRPr="0007354E">
        <w:rPr>
          <w:rFonts w:ascii="Arial" w:hAnsi="Arial" w:cs="Arial"/>
          <w:spacing w:val="-10"/>
          <w:lang w:val="it-IT"/>
        </w:rPr>
        <w:t xml:space="preserve">dugaan ketidakprofesionalan dan/atau penyalahgunaan wewenang yang dilakukan oleh </w:t>
      </w:r>
      <w:r w:rsidR="00D97CF3">
        <w:rPr>
          <w:rFonts w:ascii="Arial" w:hAnsi="Arial" w:cs="Arial"/>
          <w:spacing w:val="-10"/>
          <w:lang w:val="it-IT"/>
        </w:rPr>
        <w:t>${pangkat} ${</w:t>
      </w:r>
      <w:r w:rsidR="00CE6686">
        <w:rPr>
          <w:rFonts w:ascii="Arial" w:hAnsi="Arial" w:cs="Arial"/>
          <w:spacing w:val="-10"/>
          <w:lang w:val="it-IT"/>
        </w:rPr>
        <w:t>nama</w:t>
      </w:r>
      <w:r w:rsidR="00D97CF3">
        <w:rPr>
          <w:rFonts w:ascii="Arial" w:hAnsi="Arial" w:cs="Arial"/>
          <w:spacing w:val="-10"/>
          <w:lang w:val="it-IT"/>
        </w:rPr>
        <w:t>} ${jabatan} ${nrp}</w:t>
      </w:r>
      <w:r w:rsidR="00276E95">
        <w:rPr>
          <w:rFonts w:ascii="Arial" w:hAnsi="Arial" w:cs="Arial"/>
          <w:spacing w:val="-10"/>
          <w:lang w:val="it-IT"/>
        </w:rPr>
        <w:t xml:space="preserve"> </w:t>
      </w:r>
      <w:r>
        <w:rPr>
          <w:rFonts w:ascii="Arial" w:hAnsi="Arial" w:cs="Arial"/>
          <w:spacing w:val="-10"/>
          <w:lang w:val="it-IT"/>
        </w:rPr>
        <w:t xml:space="preserve">dengan wujud perbuatan berupa </w:t>
      </w:r>
      <w:r w:rsidR="002E7447">
        <w:rPr>
          <w:rFonts w:ascii="Arial" w:hAnsi="Arial" w:cs="Arial"/>
          <w:spacing w:val="-10"/>
          <w:lang w:val="it-IT"/>
        </w:rPr>
        <w:t>${kronologi}</w:t>
      </w:r>
    </w:p>
    <w:p w14:paraId="015B7E19" w14:textId="77777777" w:rsidR="00AE45A1" w:rsidRPr="008357E2" w:rsidRDefault="00161250" w:rsidP="008357E2">
      <w:pPr>
        <w:pStyle w:val="BodyTextIndent2"/>
        <w:numPr>
          <w:ilvl w:val="0"/>
          <w:numId w:val="2"/>
        </w:numPr>
        <w:spacing w:line="240" w:lineRule="auto"/>
        <w:ind w:left="567" w:hanging="567"/>
        <w:jc w:val="both"/>
        <w:rPr>
          <w:rFonts w:ascii="Arial" w:eastAsia="Segoe UI Variable Small Light" w:hAnsi="Arial" w:cs="Arial"/>
          <w:color w:val="000000"/>
          <w:spacing w:val="-10"/>
        </w:rPr>
      </w:pPr>
      <w:r w:rsidRPr="0007354E">
        <w:rPr>
          <w:rFonts w:ascii="Arial" w:hAnsi="Arial" w:cs="Arial"/>
          <w:spacing w:val="-10"/>
          <w:lang w:val="sv-SE"/>
        </w:rPr>
        <w:t xml:space="preserve">Berkaitan hal di atas, </w:t>
      </w:r>
      <w:r w:rsidR="0007354E" w:rsidRPr="0007354E">
        <w:rPr>
          <w:rFonts w:ascii="Arial" w:hAnsi="Arial" w:cs="Arial"/>
          <w:spacing w:val="-10"/>
          <w:lang w:val="sv-SE"/>
        </w:rPr>
        <w:t xml:space="preserve">kiranya </w:t>
      </w:r>
      <w:r w:rsidR="008D5A7A" w:rsidRPr="0007354E">
        <w:rPr>
          <w:rFonts w:ascii="Arial" w:hAnsi="Arial" w:cs="Arial"/>
          <w:spacing w:val="-10"/>
          <w:lang w:val="sv-SE"/>
        </w:rPr>
        <w:t>Ka. berkenan dapat menandatangani Surat Perintah dimaksud (konsep</w:t>
      </w:r>
      <w:r w:rsidR="008D5A7A" w:rsidRPr="0007354E">
        <w:rPr>
          <w:rFonts w:ascii="Arial" w:hAnsi="Arial" w:cs="Arial"/>
          <w:spacing w:val="-10"/>
        </w:rPr>
        <w:t xml:space="preserve"> Surat </w:t>
      </w:r>
      <w:proofErr w:type="spellStart"/>
      <w:r w:rsidR="008D5A7A" w:rsidRPr="0007354E">
        <w:rPr>
          <w:rFonts w:ascii="Arial" w:hAnsi="Arial" w:cs="Arial"/>
          <w:spacing w:val="-10"/>
        </w:rPr>
        <w:t>Perintah</w:t>
      </w:r>
      <w:proofErr w:type="spellEnd"/>
      <w:r w:rsidR="008D5A7A" w:rsidRPr="0007354E">
        <w:rPr>
          <w:rFonts w:ascii="Arial" w:hAnsi="Arial" w:cs="Arial"/>
          <w:spacing w:val="-10"/>
        </w:rPr>
        <w:t xml:space="preserve"> </w:t>
      </w:r>
      <w:proofErr w:type="spellStart"/>
      <w:r w:rsidR="008D5A7A" w:rsidRPr="0007354E">
        <w:rPr>
          <w:rFonts w:ascii="Arial" w:hAnsi="Arial" w:cs="Arial"/>
          <w:spacing w:val="-10"/>
        </w:rPr>
        <w:t>terlampir</w:t>
      </w:r>
      <w:proofErr w:type="spellEnd"/>
      <w:r w:rsidR="008D5A7A" w:rsidRPr="0007354E">
        <w:rPr>
          <w:rFonts w:ascii="Arial" w:hAnsi="Arial" w:cs="Arial"/>
          <w:spacing w:val="-10"/>
        </w:rPr>
        <w:t>).</w:t>
      </w:r>
    </w:p>
    <w:p w14:paraId="2E0128C0" w14:textId="67A7FB13" w:rsidR="00701BA8" w:rsidRPr="0007354E" w:rsidRDefault="0076097E" w:rsidP="00BA469C">
      <w:pPr>
        <w:pStyle w:val="BodyTextIndent2"/>
        <w:numPr>
          <w:ilvl w:val="0"/>
          <w:numId w:val="2"/>
        </w:numPr>
        <w:spacing w:after="0" w:line="240" w:lineRule="auto"/>
        <w:ind w:left="567" w:right="-2" w:hanging="567"/>
        <w:jc w:val="both"/>
        <w:rPr>
          <w:rFonts w:ascii="Arial" w:hAnsi="Arial" w:cs="Arial"/>
          <w:spacing w:val="-1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E00CA43" wp14:editId="579AC5ED">
                <wp:simplePos x="0" y="0"/>
                <wp:positionH relativeFrom="column">
                  <wp:posOffset>-586105</wp:posOffset>
                </wp:positionH>
                <wp:positionV relativeFrom="paragraph">
                  <wp:posOffset>54610</wp:posOffset>
                </wp:positionV>
                <wp:extent cx="2520315" cy="176974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1769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96120" w14:textId="77777777" w:rsidR="003E7B86" w:rsidRPr="0007354E" w:rsidRDefault="003E7B86" w:rsidP="003E7B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Paraf:</w:t>
                            </w:r>
                          </w:p>
                          <w:p w14:paraId="5330083A" w14:textId="77777777" w:rsidR="003E7B86" w:rsidRPr="0007354E" w:rsidRDefault="004B233E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Konseptor</w:t>
                            </w:r>
                            <w:proofErr w:type="spellEnd"/>
                            <w:r w:rsidR="00CC3D4D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/Unit </w:t>
                            </w:r>
                            <w:r w:rsidR="00F306B9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="00CC3D4D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CF7F1C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74B87FCB" w14:textId="77777777" w:rsidR="003E7B86" w:rsidRPr="0007354E" w:rsidRDefault="003E7B86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10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6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50B9012" w14:textId="77777777" w:rsidR="003E7B86" w:rsidRPr="0007354E" w:rsidRDefault="00CC3D4D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Pamin</w:t>
                            </w:r>
                            <w:proofErr w:type="spellEnd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Den </w:t>
                            </w:r>
                            <w:r w:rsidR="00882815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3E7B86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07A2F02A" w14:textId="77777777" w:rsidR="003E7B86" w:rsidRPr="0007354E" w:rsidRDefault="003E7B86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10"/>
                                <w:szCs w:val="24"/>
                                <w:lang w:val="en-US"/>
                              </w:rPr>
                            </w:pPr>
                          </w:p>
                          <w:p w14:paraId="10E424C5" w14:textId="77777777" w:rsidR="003E7B86" w:rsidRPr="0007354E" w:rsidRDefault="003E7B86" w:rsidP="0088281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pacing w:val="-6"/>
                                <w:sz w:val="6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Wakaden</w:t>
                            </w:r>
                            <w:proofErr w:type="spellEnd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82815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CC3D4D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1B63652C" w14:textId="77777777" w:rsidR="003E7B86" w:rsidRPr="0007354E" w:rsidRDefault="003E7B86" w:rsidP="0088281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pacing w:val="-6"/>
                                <w:sz w:val="6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4. Kaden </w:t>
                            </w:r>
                            <w:r w:rsidR="00882815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4F2D0706" w14:textId="77777777" w:rsidR="003E7B86" w:rsidRPr="0007354E" w:rsidRDefault="003E7B86" w:rsidP="0088281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5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Kaurtu</w:t>
                            </w:r>
                            <w:proofErr w:type="spellEnd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0D735A4F" w14:textId="77777777" w:rsidR="003E7B86" w:rsidRPr="0007354E" w:rsidRDefault="003E7B86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6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Sesropaminal</w:t>
                            </w:r>
                            <w:proofErr w:type="spellEnd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0CA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6.15pt;margin-top:4.3pt;width:198.45pt;height:139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" fillcolor="window" stroked="f" strokeweight=".5pt">
                <v:textbox>
                  <w:txbxContent>
                    <w:p w14:paraId="6C996120" w14:textId="77777777" w:rsidR="003E7B86" w:rsidRPr="0007354E" w:rsidRDefault="003E7B86" w:rsidP="003E7B86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Paraf:</w:t>
                      </w:r>
                    </w:p>
                    <w:p w14:paraId="5330083A" w14:textId="77777777" w:rsidR="003E7B86" w:rsidRPr="0007354E" w:rsidRDefault="004B233E" w:rsidP="00CF7F1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Konseptor</w:t>
                      </w:r>
                      <w:proofErr w:type="spellEnd"/>
                      <w:r w:rsidR="00CC3D4D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/Unit </w:t>
                      </w:r>
                      <w:r w:rsidR="00F306B9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II</w:t>
                      </w:r>
                      <w:r w:rsidR="00CC3D4D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CF7F1C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74B87FCB" w14:textId="77777777" w:rsidR="003E7B86" w:rsidRPr="0007354E" w:rsidRDefault="003E7B86" w:rsidP="00CF7F1C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10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6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50B9012" w14:textId="77777777" w:rsidR="003E7B86" w:rsidRPr="0007354E" w:rsidRDefault="00CC3D4D" w:rsidP="00CF7F1C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2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Pamin</w:t>
                      </w:r>
                      <w:proofErr w:type="spellEnd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Den </w:t>
                      </w:r>
                      <w:r w:rsidR="00882815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3E7B86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07A2F02A" w14:textId="77777777" w:rsidR="003E7B86" w:rsidRPr="0007354E" w:rsidRDefault="003E7B86" w:rsidP="00CF7F1C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10"/>
                          <w:szCs w:val="24"/>
                          <w:lang w:val="en-US"/>
                        </w:rPr>
                      </w:pPr>
                    </w:p>
                    <w:p w14:paraId="10E424C5" w14:textId="77777777" w:rsidR="003E7B86" w:rsidRPr="0007354E" w:rsidRDefault="003E7B86" w:rsidP="00882815">
                      <w:pPr>
                        <w:spacing w:after="120" w:line="240" w:lineRule="auto"/>
                        <w:rPr>
                          <w:rFonts w:ascii="Arial" w:hAnsi="Arial" w:cs="Arial"/>
                          <w:spacing w:val="-6"/>
                          <w:sz w:val="6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3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Wakaden</w:t>
                      </w:r>
                      <w:proofErr w:type="spellEnd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82815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CC3D4D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1B63652C" w14:textId="77777777" w:rsidR="003E7B86" w:rsidRPr="0007354E" w:rsidRDefault="003E7B86" w:rsidP="00882815">
                      <w:pPr>
                        <w:spacing w:after="120" w:line="240" w:lineRule="auto"/>
                        <w:rPr>
                          <w:rFonts w:ascii="Arial" w:hAnsi="Arial" w:cs="Arial"/>
                          <w:spacing w:val="-6"/>
                          <w:sz w:val="6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4. Kaden </w:t>
                      </w:r>
                      <w:r w:rsidR="00882815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4F2D0706" w14:textId="77777777" w:rsidR="003E7B86" w:rsidRPr="0007354E" w:rsidRDefault="003E7B86" w:rsidP="00882815">
                      <w:pPr>
                        <w:spacing w:after="120" w:line="240" w:lineRule="auto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5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Kaurtu</w:t>
                      </w:r>
                      <w:proofErr w:type="spellEnd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0D735A4F" w14:textId="77777777" w:rsidR="003E7B86" w:rsidRPr="0007354E" w:rsidRDefault="003E7B86" w:rsidP="00CF7F1C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6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Sesropaminal</w:t>
                      </w:r>
                      <w:proofErr w:type="spellEnd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A469C" w:rsidRPr="0007354E">
        <w:rPr>
          <w:rFonts w:ascii="Arial" w:hAnsi="Arial" w:cs="Arial"/>
          <w:spacing w:val="-10"/>
        </w:rPr>
        <w:t>D</w:t>
      </w:r>
      <w:r w:rsidR="00F827A1" w:rsidRPr="0007354E">
        <w:rPr>
          <w:rFonts w:ascii="Arial" w:hAnsi="Arial" w:cs="Arial"/>
          <w:spacing w:val="-10"/>
        </w:rPr>
        <w:t>emikian</w:t>
      </w:r>
      <w:proofErr w:type="spellEnd"/>
      <w:r w:rsidR="00F827A1" w:rsidRPr="0007354E">
        <w:rPr>
          <w:rFonts w:ascii="Arial" w:hAnsi="Arial" w:cs="Arial"/>
          <w:spacing w:val="-10"/>
        </w:rPr>
        <w:t xml:space="preserve"> </w:t>
      </w:r>
      <w:proofErr w:type="spellStart"/>
      <w:r w:rsidR="00F827A1" w:rsidRPr="0007354E">
        <w:rPr>
          <w:rFonts w:ascii="Arial" w:hAnsi="Arial" w:cs="Arial"/>
          <w:spacing w:val="-10"/>
        </w:rPr>
        <w:t>untuk</w:t>
      </w:r>
      <w:proofErr w:type="spellEnd"/>
      <w:r w:rsidR="00F827A1" w:rsidRPr="0007354E">
        <w:rPr>
          <w:rFonts w:ascii="Arial" w:hAnsi="Arial" w:cs="Arial"/>
          <w:spacing w:val="-10"/>
        </w:rPr>
        <w:t xml:space="preserve"> </w:t>
      </w:r>
      <w:proofErr w:type="spellStart"/>
      <w:r w:rsidR="00F827A1" w:rsidRPr="0007354E">
        <w:rPr>
          <w:rFonts w:ascii="Arial" w:hAnsi="Arial" w:cs="Arial"/>
          <w:spacing w:val="-10"/>
        </w:rPr>
        <w:t>menjadi</w:t>
      </w:r>
      <w:proofErr w:type="spellEnd"/>
      <w:r w:rsidR="00F827A1" w:rsidRPr="0007354E">
        <w:rPr>
          <w:rFonts w:ascii="Arial" w:hAnsi="Arial" w:cs="Arial"/>
          <w:spacing w:val="-10"/>
        </w:rPr>
        <w:t xml:space="preserve"> </w:t>
      </w:r>
      <w:proofErr w:type="spellStart"/>
      <w:r w:rsidR="00F827A1" w:rsidRPr="0007354E">
        <w:rPr>
          <w:rFonts w:ascii="Arial" w:hAnsi="Arial" w:cs="Arial"/>
          <w:spacing w:val="-10"/>
        </w:rPr>
        <w:t>maklum</w:t>
      </w:r>
      <w:proofErr w:type="spellEnd"/>
      <w:r w:rsidR="00F827A1" w:rsidRPr="0007354E">
        <w:rPr>
          <w:rFonts w:ascii="Arial" w:hAnsi="Arial" w:cs="Arial"/>
          <w:spacing w:val="-10"/>
        </w:rPr>
        <w:t>.</w:t>
      </w:r>
    </w:p>
    <w:p w14:paraId="7D8512E8" w14:textId="77777777" w:rsidR="00701BA8" w:rsidRPr="008357E2" w:rsidRDefault="00701BA8" w:rsidP="00B50D9F">
      <w:pPr>
        <w:pStyle w:val="NoSpacing"/>
        <w:jc w:val="both"/>
        <w:rPr>
          <w:rFonts w:ascii="Arial" w:hAnsi="Arial" w:cs="Arial"/>
          <w:sz w:val="2"/>
          <w:szCs w:val="10"/>
        </w:rPr>
      </w:pPr>
    </w:p>
    <w:p w14:paraId="75334CB8" w14:textId="77777777" w:rsidR="005203A7" w:rsidRDefault="005203A7" w:rsidP="00444E28">
      <w:pPr>
        <w:pStyle w:val="NoSpacing"/>
        <w:ind w:left="5529"/>
        <w:jc w:val="center"/>
        <w:rPr>
          <w:rFonts w:ascii="Arial" w:hAnsi="Arial" w:cs="Arial"/>
        </w:rPr>
      </w:pPr>
      <w:r w:rsidRPr="00DA0B12">
        <w:rPr>
          <w:rFonts w:ascii="Arial" w:hAnsi="Arial" w:cs="Arial"/>
        </w:rPr>
        <w:t xml:space="preserve">Jakarta,      </w:t>
      </w:r>
      <w:r w:rsidR="001F5E7A" w:rsidRPr="00DA0B12">
        <w:rPr>
          <w:rFonts w:ascii="Arial" w:hAnsi="Arial" w:cs="Arial"/>
        </w:rPr>
        <w:t xml:space="preserve"> </w:t>
      </w:r>
      <w:r w:rsidR="00BA42DB">
        <w:rPr>
          <w:rFonts w:ascii="Arial" w:hAnsi="Arial" w:cs="Arial"/>
        </w:rPr>
        <w:t>Januari 2023</w:t>
      </w:r>
    </w:p>
    <w:p w14:paraId="4C132FCC" w14:textId="77777777" w:rsidR="0007354E" w:rsidRPr="0007354E" w:rsidRDefault="0007354E" w:rsidP="00444E28">
      <w:pPr>
        <w:pStyle w:val="NoSpacing"/>
        <w:ind w:left="5529"/>
        <w:jc w:val="center"/>
        <w:rPr>
          <w:rFonts w:ascii="Arial" w:hAnsi="Arial" w:cs="Arial"/>
          <w:sz w:val="12"/>
          <w:lang w:val="id-ID"/>
        </w:rPr>
      </w:pPr>
    </w:p>
    <w:p w14:paraId="171D6FD1" w14:textId="77777777" w:rsidR="005203A7" w:rsidRPr="00DA0B12" w:rsidRDefault="008C3AA2" w:rsidP="00444E28">
      <w:pPr>
        <w:pStyle w:val="NoSpacing"/>
        <w:ind w:left="5529"/>
        <w:jc w:val="center"/>
        <w:rPr>
          <w:rFonts w:ascii="Arial" w:hAnsi="Arial" w:cs="Arial"/>
        </w:rPr>
      </w:pPr>
      <w:r w:rsidRPr="00DA0B12">
        <w:rPr>
          <w:rFonts w:ascii="Arial" w:hAnsi="Arial" w:cs="Arial"/>
        </w:rPr>
        <w:t>KAROPAMINAL DIVPROPAM POLRI</w:t>
      </w:r>
    </w:p>
    <w:p w14:paraId="5F575C12" w14:textId="77777777" w:rsidR="002C5D89" w:rsidRDefault="002C5D89" w:rsidP="00444E28">
      <w:pPr>
        <w:pStyle w:val="NoSpacing"/>
        <w:ind w:left="5529"/>
        <w:jc w:val="center"/>
        <w:rPr>
          <w:rFonts w:ascii="Arial" w:hAnsi="Arial" w:cs="Arial"/>
          <w:u w:val="single"/>
        </w:rPr>
      </w:pPr>
    </w:p>
    <w:p w14:paraId="357412C1" w14:textId="77777777" w:rsidR="0007354E" w:rsidRPr="0007354E" w:rsidRDefault="0007354E" w:rsidP="00444E28">
      <w:pPr>
        <w:pStyle w:val="NoSpacing"/>
        <w:ind w:left="5529"/>
        <w:jc w:val="center"/>
        <w:rPr>
          <w:rFonts w:ascii="Arial" w:hAnsi="Arial" w:cs="Arial"/>
          <w:sz w:val="16"/>
          <w:u w:val="single"/>
        </w:rPr>
      </w:pPr>
    </w:p>
    <w:p w14:paraId="41004563" w14:textId="77777777" w:rsidR="00481D3E" w:rsidRPr="00DA0B12" w:rsidRDefault="00481D3E" w:rsidP="00444E28">
      <w:pPr>
        <w:pStyle w:val="NoSpacing"/>
        <w:ind w:left="5529"/>
        <w:jc w:val="center"/>
        <w:rPr>
          <w:rFonts w:ascii="Arial" w:hAnsi="Arial" w:cs="Arial"/>
          <w:u w:val="single"/>
        </w:rPr>
      </w:pPr>
    </w:p>
    <w:p w14:paraId="4272C78C" w14:textId="77777777" w:rsidR="00284000" w:rsidRPr="00DA0B12" w:rsidRDefault="00284000" w:rsidP="00444E28">
      <w:pPr>
        <w:pStyle w:val="NoSpacing"/>
        <w:ind w:left="5529"/>
        <w:jc w:val="center"/>
        <w:rPr>
          <w:rFonts w:ascii="Arial" w:hAnsi="Arial" w:cs="Arial"/>
          <w:u w:val="single"/>
        </w:rPr>
      </w:pPr>
    </w:p>
    <w:p w14:paraId="485E24DE" w14:textId="4F5948FE" w:rsidR="00D35BC3" w:rsidRPr="00DA0B12" w:rsidRDefault="0076097E" w:rsidP="00444E28">
      <w:pPr>
        <w:pStyle w:val="NoSpacing"/>
        <w:ind w:left="5529"/>
        <w:jc w:val="center"/>
        <w:rPr>
          <w:rFonts w:ascii="Arial" w:hAnsi="Arial" w:cs="Arial"/>
        </w:rPr>
      </w:pPr>
      <w:r w:rsidRPr="00DA0B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5C5B74" wp14:editId="44A02932">
                <wp:simplePos x="0" y="0"/>
                <wp:positionH relativeFrom="column">
                  <wp:posOffset>3695700</wp:posOffset>
                </wp:positionH>
                <wp:positionV relativeFrom="paragraph">
                  <wp:posOffset>172085</wp:posOffset>
                </wp:positionV>
                <wp:extent cx="2232025" cy="0"/>
                <wp:effectExtent l="5080" t="12065" r="10795" b="698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10595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13.55pt" to="466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" strokeweight=".5pt">
                <v:stroke joinstyle="miter"/>
              </v:line>
            </w:pict>
          </mc:Fallback>
        </mc:AlternateContent>
      </w:r>
      <w:r w:rsidR="00BA469C">
        <w:rPr>
          <w:rFonts w:ascii="Arial" w:hAnsi="Arial" w:cs="Arial"/>
        </w:rPr>
        <w:t>ANGGORO SUKARTONO</w:t>
      </w:r>
      <w:r w:rsidR="008B1BBC" w:rsidRPr="00DA0B12">
        <w:rPr>
          <w:rFonts w:ascii="Arial" w:hAnsi="Arial" w:cs="Arial"/>
        </w:rPr>
        <w:t>, S.I.K.</w:t>
      </w:r>
    </w:p>
    <w:p w14:paraId="5EB93EC6" w14:textId="77777777" w:rsidR="003B11AF" w:rsidRPr="00DA0B12" w:rsidRDefault="008B1BBC" w:rsidP="00444E28">
      <w:pPr>
        <w:pStyle w:val="NoSpacing"/>
        <w:ind w:left="5529"/>
        <w:jc w:val="center"/>
        <w:rPr>
          <w:rFonts w:ascii="Arial" w:hAnsi="Arial" w:cs="Arial"/>
          <w:noProof/>
        </w:rPr>
      </w:pPr>
      <w:r w:rsidRPr="00DA0B12">
        <w:rPr>
          <w:rFonts w:ascii="Arial" w:hAnsi="Arial" w:cs="Arial"/>
          <w:noProof/>
        </w:rPr>
        <w:t>BRIGADIR JENDERAL POLISI</w:t>
      </w:r>
    </w:p>
    <w:sectPr w:rsidR="003B11AF" w:rsidRPr="00DA0B12" w:rsidSect="00B92BA8">
      <w:headerReference w:type="default" r:id="rId8"/>
      <w:pgSz w:w="11906" w:h="16838" w:code="9"/>
      <w:pgMar w:top="1134" w:right="851" w:bottom="851" w:left="1418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5882" w14:textId="77777777" w:rsidR="00132498" w:rsidRDefault="00132498" w:rsidP="00C90F2C">
      <w:pPr>
        <w:spacing w:after="0" w:line="240" w:lineRule="auto"/>
      </w:pPr>
      <w:r>
        <w:separator/>
      </w:r>
    </w:p>
  </w:endnote>
  <w:endnote w:type="continuationSeparator" w:id="0">
    <w:p w14:paraId="6C8BBC85" w14:textId="77777777" w:rsidR="00132498" w:rsidRDefault="00132498" w:rsidP="00C9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Variable Small Light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7E7A" w14:textId="77777777" w:rsidR="00132498" w:rsidRDefault="00132498" w:rsidP="00C90F2C">
      <w:pPr>
        <w:spacing w:after="0" w:line="240" w:lineRule="auto"/>
      </w:pPr>
      <w:r>
        <w:separator/>
      </w:r>
    </w:p>
  </w:footnote>
  <w:footnote w:type="continuationSeparator" w:id="0">
    <w:p w14:paraId="0BBB7576" w14:textId="77777777" w:rsidR="00132498" w:rsidRDefault="00132498" w:rsidP="00C9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9EF2" w14:textId="77777777" w:rsidR="003B107D" w:rsidRPr="003B107D" w:rsidRDefault="003B107D">
    <w:pPr>
      <w:pStyle w:val="Header"/>
      <w:jc w:val="center"/>
      <w:rPr>
        <w:sz w:val="14"/>
        <w:szCs w:val="14"/>
      </w:rPr>
    </w:pPr>
  </w:p>
  <w:p w14:paraId="31B078F7" w14:textId="77777777" w:rsidR="003B107D" w:rsidRPr="003B107D" w:rsidRDefault="003B107D">
    <w:pPr>
      <w:pStyle w:val="Header"/>
      <w:jc w:val="center"/>
      <w:rPr>
        <w:sz w:val="4"/>
        <w:szCs w:val="4"/>
      </w:rPr>
    </w:pPr>
  </w:p>
  <w:p w14:paraId="5A1D6768" w14:textId="77777777" w:rsidR="005C3557" w:rsidRPr="00BA42DB" w:rsidRDefault="000D6A7C" w:rsidP="003B107D">
    <w:pPr>
      <w:pStyle w:val="Header"/>
      <w:jc w:val="center"/>
      <w:rPr>
        <w:rFonts w:ascii="Arial" w:hAnsi="Arial" w:cs="Arial"/>
        <w:sz w:val="24"/>
      </w:rPr>
    </w:pPr>
    <w:r w:rsidRPr="00BA42DB">
      <w:rPr>
        <w:rFonts w:ascii="Arial" w:hAnsi="Arial" w:cs="Arial"/>
        <w:sz w:val="24"/>
      </w:rPr>
      <w:fldChar w:fldCharType="begin"/>
    </w:r>
    <w:r w:rsidRPr="00BA42DB">
      <w:rPr>
        <w:rFonts w:ascii="Arial" w:hAnsi="Arial" w:cs="Arial"/>
        <w:sz w:val="24"/>
      </w:rPr>
      <w:instrText xml:space="preserve"> PAGE   \* MERGEFORMAT </w:instrText>
    </w:r>
    <w:r w:rsidRPr="00BA42DB">
      <w:rPr>
        <w:rFonts w:ascii="Arial" w:hAnsi="Arial" w:cs="Arial"/>
        <w:sz w:val="24"/>
      </w:rPr>
      <w:fldChar w:fldCharType="separate"/>
    </w:r>
    <w:r w:rsidR="008357E2">
      <w:rPr>
        <w:rFonts w:ascii="Arial" w:hAnsi="Arial" w:cs="Arial"/>
        <w:noProof/>
        <w:sz w:val="24"/>
      </w:rPr>
      <w:t>2</w:t>
    </w:r>
    <w:r w:rsidRPr="00BA42DB">
      <w:rPr>
        <w:rFonts w:ascii="Arial" w:hAnsi="Arial" w:cs="Arial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775"/>
    <w:multiLevelType w:val="hybridMultilevel"/>
    <w:tmpl w:val="A01CBCF2"/>
    <w:lvl w:ilvl="0" w:tplc="04090019">
      <w:start w:val="1"/>
      <w:numFmt w:val="lowerLetter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95D0C474">
      <w:start w:val="1"/>
      <w:numFmt w:val="lowerLetter"/>
      <w:lvlText w:val="%3."/>
      <w:lvlJc w:val="left"/>
      <w:pPr>
        <w:ind w:left="2550" w:hanging="570"/>
      </w:pPr>
      <w:rPr>
        <w:rFonts w:hint="default"/>
        <w:sz w:val="24"/>
        <w:szCs w:val="24"/>
      </w:rPr>
    </w:lvl>
    <w:lvl w:ilvl="3" w:tplc="FEE41A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46EE"/>
    <w:multiLevelType w:val="hybridMultilevel"/>
    <w:tmpl w:val="B4584230"/>
    <w:lvl w:ilvl="0" w:tplc="19B82860">
      <w:start w:val="1"/>
      <w:numFmt w:val="decimal"/>
      <w:lvlText w:val="(%1)"/>
      <w:lvlJc w:val="left"/>
      <w:pPr>
        <w:ind w:left="2988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05507191"/>
    <w:multiLevelType w:val="hybridMultilevel"/>
    <w:tmpl w:val="EF8201D2"/>
    <w:lvl w:ilvl="0" w:tplc="C4A6B7B4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35464B"/>
    <w:multiLevelType w:val="hybridMultilevel"/>
    <w:tmpl w:val="FE98BC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EF73D4"/>
    <w:multiLevelType w:val="hybridMultilevel"/>
    <w:tmpl w:val="8A661628"/>
    <w:lvl w:ilvl="0" w:tplc="4970D7B4">
      <w:start w:val="1"/>
      <w:numFmt w:val="lowerLetter"/>
      <w:pStyle w:val="Style4"/>
      <w:lvlText w:val="%1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B814EFA"/>
    <w:multiLevelType w:val="hybridMultilevel"/>
    <w:tmpl w:val="392CC240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BD97AD3"/>
    <w:multiLevelType w:val="hybridMultilevel"/>
    <w:tmpl w:val="A4DC39EE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B13737"/>
    <w:multiLevelType w:val="hybridMultilevel"/>
    <w:tmpl w:val="61AC92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A01E05AC">
      <w:start w:val="1"/>
      <w:numFmt w:val="lowerLetter"/>
      <w:lvlText w:val="%5."/>
      <w:lvlJc w:val="left"/>
      <w:pPr>
        <w:ind w:left="3600" w:hanging="360"/>
      </w:pPr>
      <w:rPr>
        <w:color w:val="auto"/>
        <w:sz w:val="24"/>
        <w:szCs w:val="24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A67FE"/>
    <w:multiLevelType w:val="hybridMultilevel"/>
    <w:tmpl w:val="9D8C7B14"/>
    <w:lvl w:ilvl="0" w:tplc="04090017">
      <w:start w:val="1"/>
      <w:numFmt w:val="lowerLetter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9" w15:restartNumberingAfterBreak="0">
    <w:nsid w:val="21DB06B0"/>
    <w:multiLevelType w:val="hybridMultilevel"/>
    <w:tmpl w:val="73A03DF0"/>
    <w:lvl w:ilvl="0" w:tplc="04210019">
      <w:start w:val="1"/>
      <w:numFmt w:val="lowerLetter"/>
      <w:lvlText w:val="%1."/>
      <w:lvlJc w:val="left"/>
      <w:pPr>
        <w:ind w:left="6045" w:hanging="55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2EA"/>
    <w:multiLevelType w:val="hybridMultilevel"/>
    <w:tmpl w:val="FB3CD5D8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ACB6946"/>
    <w:multiLevelType w:val="hybridMultilevel"/>
    <w:tmpl w:val="77B60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BA3C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1CE831F8">
      <w:start w:val="1"/>
      <w:numFmt w:val="decimal"/>
      <w:lvlText w:val="(%5)"/>
      <w:lvlJc w:val="left"/>
      <w:pPr>
        <w:ind w:left="5180" w:hanging="360"/>
      </w:pPr>
      <w:rPr>
        <w:rFonts w:ascii="Tahoma" w:eastAsia="Times New Roman" w:hAnsi="Tahoma" w:cs="Tahoma"/>
      </w:rPr>
    </w:lvl>
    <w:lvl w:ilvl="5" w:tplc="0564216A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3862615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D9D683F4">
      <w:start w:val="1"/>
      <w:numFmt w:val="bullet"/>
      <w:lvlText w:val="-"/>
      <w:lvlJc w:val="left"/>
      <w:pPr>
        <w:ind w:left="5760" w:hanging="360"/>
      </w:pPr>
      <w:rPr>
        <w:rFonts w:ascii="Tahoma" w:eastAsia="Times New Roman" w:hAnsi="Tahoma" w:cs="Tahoma"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41FE5"/>
    <w:multiLevelType w:val="hybridMultilevel"/>
    <w:tmpl w:val="779E58D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DA5F88"/>
    <w:multiLevelType w:val="hybridMultilevel"/>
    <w:tmpl w:val="479E09D4"/>
    <w:lvl w:ilvl="0" w:tplc="38090017">
      <w:start w:val="1"/>
      <w:numFmt w:val="lowerLetter"/>
      <w:lvlText w:val="%1)"/>
      <w:lvlJc w:val="left"/>
      <w:pPr>
        <w:ind w:left="2421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FE51430"/>
    <w:multiLevelType w:val="hybridMultilevel"/>
    <w:tmpl w:val="77209D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1615"/>
    <w:multiLevelType w:val="hybridMultilevel"/>
    <w:tmpl w:val="499427BC"/>
    <w:lvl w:ilvl="0" w:tplc="DAC43D4C">
      <w:start w:val="1"/>
      <w:numFmt w:val="lowerLetter"/>
      <w:lvlText w:val="%1."/>
      <w:lvlJc w:val="left"/>
      <w:pPr>
        <w:ind w:left="924" w:hanging="360"/>
      </w:pPr>
      <w:rPr>
        <w:rFonts w:hint="default"/>
        <w:color w:val="auto"/>
      </w:rPr>
    </w:lvl>
    <w:lvl w:ilvl="1" w:tplc="38090019">
      <w:start w:val="1"/>
      <w:numFmt w:val="lowerLetter"/>
      <w:lvlText w:val="%2."/>
      <w:lvlJc w:val="left"/>
      <w:pPr>
        <w:ind w:left="1644" w:hanging="360"/>
      </w:pPr>
    </w:lvl>
    <w:lvl w:ilvl="2" w:tplc="3809001B" w:tentative="1">
      <w:start w:val="1"/>
      <w:numFmt w:val="lowerRoman"/>
      <w:lvlText w:val="%3."/>
      <w:lvlJc w:val="right"/>
      <w:pPr>
        <w:ind w:left="2364" w:hanging="180"/>
      </w:pPr>
    </w:lvl>
    <w:lvl w:ilvl="3" w:tplc="3809000F" w:tentative="1">
      <w:start w:val="1"/>
      <w:numFmt w:val="decimal"/>
      <w:lvlText w:val="%4."/>
      <w:lvlJc w:val="left"/>
      <w:pPr>
        <w:ind w:left="3084" w:hanging="360"/>
      </w:pPr>
    </w:lvl>
    <w:lvl w:ilvl="4" w:tplc="38090019" w:tentative="1">
      <w:start w:val="1"/>
      <w:numFmt w:val="lowerLetter"/>
      <w:lvlText w:val="%5."/>
      <w:lvlJc w:val="left"/>
      <w:pPr>
        <w:ind w:left="3804" w:hanging="360"/>
      </w:pPr>
    </w:lvl>
    <w:lvl w:ilvl="5" w:tplc="3809001B" w:tentative="1">
      <w:start w:val="1"/>
      <w:numFmt w:val="lowerRoman"/>
      <w:lvlText w:val="%6."/>
      <w:lvlJc w:val="right"/>
      <w:pPr>
        <w:ind w:left="4524" w:hanging="180"/>
      </w:pPr>
    </w:lvl>
    <w:lvl w:ilvl="6" w:tplc="3809000F" w:tentative="1">
      <w:start w:val="1"/>
      <w:numFmt w:val="decimal"/>
      <w:lvlText w:val="%7."/>
      <w:lvlJc w:val="left"/>
      <w:pPr>
        <w:ind w:left="5244" w:hanging="360"/>
      </w:pPr>
    </w:lvl>
    <w:lvl w:ilvl="7" w:tplc="38090019" w:tentative="1">
      <w:start w:val="1"/>
      <w:numFmt w:val="lowerLetter"/>
      <w:lvlText w:val="%8."/>
      <w:lvlJc w:val="left"/>
      <w:pPr>
        <w:ind w:left="5964" w:hanging="360"/>
      </w:pPr>
    </w:lvl>
    <w:lvl w:ilvl="8" w:tplc="3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3B2067E2"/>
    <w:multiLevelType w:val="hybridMultilevel"/>
    <w:tmpl w:val="ED600A2E"/>
    <w:lvl w:ilvl="0" w:tplc="06D20962">
      <w:start w:val="1"/>
      <w:numFmt w:val="lowerLetter"/>
      <w:lvlText w:val="%1."/>
      <w:lvlJc w:val="left"/>
      <w:pPr>
        <w:ind w:left="199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A2358"/>
    <w:multiLevelType w:val="hybridMultilevel"/>
    <w:tmpl w:val="16309FB6"/>
    <w:lvl w:ilvl="0" w:tplc="04090011">
      <w:start w:val="1"/>
      <w:numFmt w:val="decimal"/>
      <w:lvlText w:val="%1)"/>
      <w:lvlJc w:val="left"/>
      <w:pPr>
        <w:ind w:left="139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8" w15:restartNumberingAfterBreak="0">
    <w:nsid w:val="3FBD753F"/>
    <w:multiLevelType w:val="hybridMultilevel"/>
    <w:tmpl w:val="F5D47A6A"/>
    <w:lvl w:ilvl="0" w:tplc="8E4A340E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95D0C474">
      <w:start w:val="1"/>
      <w:numFmt w:val="lowerLetter"/>
      <w:lvlText w:val="%3."/>
      <w:lvlJc w:val="left"/>
      <w:pPr>
        <w:ind w:left="2550" w:hanging="570"/>
      </w:pPr>
      <w:rPr>
        <w:rFonts w:hint="default"/>
        <w:sz w:val="24"/>
        <w:szCs w:val="24"/>
      </w:rPr>
    </w:lvl>
    <w:lvl w:ilvl="3" w:tplc="FEE41A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50F"/>
    <w:multiLevelType w:val="hybridMultilevel"/>
    <w:tmpl w:val="89783FE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14D68B3"/>
    <w:multiLevelType w:val="hybridMultilevel"/>
    <w:tmpl w:val="DAFEFD50"/>
    <w:lvl w:ilvl="0" w:tplc="AE58F70A">
      <w:start w:val="4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0739D"/>
    <w:multiLevelType w:val="hybridMultilevel"/>
    <w:tmpl w:val="30580A20"/>
    <w:lvl w:ilvl="0" w:tplc="38090017">
      <w:start w:val="1"/>
      <w:numFmt w:val="lowerLetter"/>
      <w:lvlText w:val="%1)"/>
      <w:lvlJc w:val="left"/>
      <w:pPr>
        <w:ind w:left="2421" w:hanging="360"/>
      </w:pPr>
      <w:rPr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488143DC"/>
    <w:multiLevelType w:val="hybridMultilevel"/>
    <w:tmpl w:val="34C83F6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9AE505A"/>
    <w:multiLevelType w:val="hybridMultilevel"/>
    <w:tmpl w:val="04D0EA9C"/>
    <w:lvl w:ilvl="0" w:tplc="FE742F56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F86189"/>
    <w:multiLevelType w:val="hybridMultilevel"/>
    <w:tmpl w:val="E0C69BBE"/>
    <w:lvl w:ilvl="0" w:tplc="76F87AC6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ascii="Tahoma" w:eastAsia="Times New Roman" w:hAnsi="Tahoma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22A14"/>
    <w:multiLevelType w:val="hybridMultilevel"/>
    <w:tmpl w:val="0BB0A336"/>
    <w:lvl w:ilvl="0" w:tplc="C6E82ED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F6A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F08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01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06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CB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2E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0A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24E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5F7CDA"/>
    <w:multiLevelType w:val="hybridMultilevel"/>
    <w:tmpl w:val="019064E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52F33EB"/>
    <w:multiLevelType w:val="hybridMultilevel"/>
    <w:tmpl w:val="3B383B10"/>
    <w:lvl w:ilvl="0" w:tplc="B4387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6045" w:hanging="555"/>
      </w:pPr>
      <w:rPr>
        <w:rFonts w:hint="default"/>
        <w:color w:val="auto"/>
      </w:rPr>
    </w:lvl>
    <w:lvl w:ilvl="2" w:tplc="EAF6A6E0">
      <w:start w:val="1"/>
      <w:numFmt w:val="decimal"/>
      <w:lvlText w:val="%3)"/>
      <w:lvlJc w:val="left"/>
      <w:pPr>
        <w:ind w:left="2535" w:hanging="555"/>
      </w:pPr>
      <w:rPr>
        <w:rFonts w:hint="default"/>
        <w:color w:val="auto"/>
      </w:rPr>
    </w:lvl>
    <w:lvl w:ilvl="3" w:tplc="04090011">
      <w:start w:val="1"/>
      <w:numFmt w:val="decimal"/>
      <w:lvlText w:val="%4)"/>
      <w:lvlJc w:val="left"/>
      <w:pPr>
        <w:ind w:left="2370" w:hanging="57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BF0A6A2C">
      <w:start w:val="1"/>
      <w:numFmt w:val="lowerLetter"/>
      <w:lvlText w:val="%6)"/>
      <w:lvlJc w:val="left"/>
      <w:pPr>
        <w:ind w:left="4500" w:hanging="360"/>
      </w:pPr>
      <w:rPr>
        <w:rFonts w:ascii="Tahoma" w:eastAsia="Times New Roman" w:hAnsi="Tahoma" w:cs="Tahoma"/>
      </w:rPr>
    </w:lvl>
    <w:lvl w:ilvl="6" w:tplc="667636A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112CD"/>
    <w:multiLevelType w:val="hybridMultilevel"/>
    <w:tmpl w:val="F24028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D4B1D"/>
    <w:multiLevelType w:val="hybridMultilevel"/>
    <w:tmpl w:val="C4E87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1C2"/>
    <w:multiLevelType w:val="hybridMultilevel"/>
    <w:tmpl w:val="52342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76441"/>
    <w:multiLevelType w:val="hybridMultilevel"/>
    <w:tmpl w:val="B06808C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E0D5FFC"/>
    <w:multiLevelType w:val="hybridMultilevel"/>
    <w:tmpl w:val="0BCACA40"/>
    <w:lvl w:ilvl="0" w:tplc="19B82860">
      <w:start w:val="1"/>
      <w:numFmt w:val="decimal"/>
      <w:lvlText w:val="(%1)"/>
      <w:lvlJc w:val="left"/>
      <w:pPr>
        <w:ind w:left="2988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 w15:restartNumberingAfterBreak="0">
    <w:nsid w:val="5E8136F0"/>
    <w:multiLevelType w:val="hybridMultilevel"/>
    <w:tmpl w:val="8354BB06"/>
    <w:lvl w:ilvl="0" w:tplc="A01E05AC">
      <w:start w:val="1"/>
      <w:numFmt w:val="lowerLetter"/>
      <w:lvlText w:val="%1."/>
      <w:lvlJc w:val="left"/>
      <w:pPr>
        <w:ind w:left="360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E0B2E"/>
    <w:multiLevelType w:val="hybridMultilevel"/>
    <w:tmpl w:val="99C6E47A"/>
    <w:lvl w:ilvl="0" w:tplc="8BCCB0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DA16D0"/>
    <w:multiLevelType w:val="hybridMultilevel"/>
    <w:tmpl w:val="16309FB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7" w15:restartNumberingAfterBreak="0">
    <w:nsid w:val="66534AE5"/>
    <w:multiLevelType w:val="hybridMultilevel"/>
    <w:tmpl w:val="04D4A8F8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7382239F"/>
    <w:multiLevelType w:val="hybridMultilevel"/>
    <w:tmpl w:val="A01CBCF2"/>
    <w:lvl w:ilvl="0" w:tplc="04090019">
      <w:start w:val="1"/>
      <w:numFmt w:val="lowerLetter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95D0C474">
      <w:start w:val="1"/>
      <w:numFmt w:val="lowerLetter"/>
      <w:lvlText w:val="%3."/>
      <w:lvlJc w:val="left"/>
      <w:pPr>
        <w:ind w:left="2550" w:hanging="570"/>
      </w:pPr>
      <w:rPr>
        <w:rFonts w:hint="default"/>
        <w:sz w:val="24"/>
        <w:szCs w:val="24"/>
      </w:rPr>
    </w:lvl>
    <w:lvl w:ilvl="3" w:tplc="FEE41A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00334"/>
    <w:multiLevelType w:val="hybridMultilevel"/>
    <w:tmpl w:val="73B2FF32"/>
    <w:lvl w:ilvl="0" w:tplc="DF684EBA">
      <w:start w:val="1"/>
      <w:numFmt w:val="decimal"/>
      <w:pStyle w:val="Style22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74D1620"/>
    <w:multiLevelType w:val="hybridMultilevel"/>
    <w:tmpl w:val="16309FB6"/>
    <w:lvl w:ilvl="0" w:tplc="04090011">
      <w:start w:val="1"/>
      <w:numFmt w:val="decimal"/>
      <w:lvlText w:val="%1)"/>
      <w:lvlJc w:val="left"/>
      <w:pPr>
        <w:ind w:left="139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1" w15:restartNumberingAfterBreak="0">
    <w:nsid w:val="77705478"/>
    <w:multiLevelType w:val="hybridMultilevel"/>
    <w:tmpl w:val="B1DE30E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AB95FF3"/>
    <w:multiLevelType w:val="hybridMultilevel"/>
    <w:tmpl w:val="6C80ECA6"/>
    <w:lvl w:ilvl="0" w:tplc="EEF03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77CE822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28"/>
  </w:num>
  <w:num w:numId="5">
    <w:abstractNumId w:val="31"/>
  </w:num>
  <w:num w:numId="6">
    <w:abstractNumId w:val="0"/>
  </w:num>
  <w:num w:numId="7">
    <w:abstractNumId w:val="38"/>
  </w:num>
  <w:num w:numId="8">
    <w:abstractNumId w:val="42"/>
  </w:num>
  <w:num w:numId="9">
    <w:abstractNumId w:val="35"/>
  </w:num>
  <w:num w:numId="10">
    <w:abstractNumId w:val="7"/>
  </w:num>
  <w:num w:numId="11">
    <w:abstractNumId w:val="3"/>
  </w:num>
  <w:num w:numId="12">
    <w:abstractNumId w:val="26"/>
  </w:num>
  <w:num w:numId="13">
    <w:abstractNumId w:val="30"/>
  </w:num>
  <w:num w:numId="14">
    <w:abstractNumId w:val="9"/>
  </w:num>
  <w:num w:numId="15">
    <w:abstractNumId w:val="24"/>
  </w:num>
  <w:num w:numId="16">
    <w:abstractNumId w:val="17"/>
  </w:num>
  <w:num w:numId="17">
    <w:abstractNumId w:val="20"/>
  </w:num>
  <w:num w:numId="18">
    <w:abstractNumId w:val="2"/>
  </w:num>
  <w:num w:numId="19">
    <w:abstractNumId w:val="5"/>
  </w:num>
  <w:num w:numId="20">
    <w:abstractNumId w:val="29"/>
  </w:num>
  <w:num w:numId="21">
    <w:abstractNumId w:val="40"/>
  </w:num>
  <w:num w:numId="22">
    <w:abstractNumId w:val="36"/>
  </w:num>
  <w:num w:numId="23">
    <w:abstractNumId w:val="34"/>
  </w:num>
  <w:num w:numId="24">
    <w:abstractNumId w:val="39"/>
    <w:lvlOverride w:ilvl="0">
      <w:startOverride w:val="1"/>
    </w:lvlOverride>
  </w:num>
  <w:num w:numId="25">
    <w:abstractNumId w:val="21"/>
  </w:num>
  <w:num w:numId="26">
    <w:abstractNumId w:val="23"/>
  </w:num>
  <w:num w:numId="27">
    <w:abstractNumId w:val="6"/>
  </w:num>
  <w:num w:numId="28">
    <w:abstractNumId w:val="37"/>
  </w:num>
  <w:num w:numId="29">
    <w:abstractNumId w:val="33"/>
  </w:num>
  <w:num w:numId="30">
    <w:abstractNumId w:val="1"/>
  </w:num>
  <w:num w:numId="31">
    <w:abstractNumId w:val="16"/>
  </w:num>
  <w:num w:numId="32">
    <w:abstractNumId w:val="8"/>
  </w:num>
  <w:num w:numId="33">
    <w:abstractNumId w:val="12"/>
  </w:num>
  <w:num w:numId="34">
    <w:abstractNumId w:val="4"/>
    <w:lvlOverride w:ilvl="0">
      <w:startOverride w:val="1"/>
    </w:lvlOverride>
  </w:num>
  <w:num w:numId="35">
    <w:abstractNumId w:val="32"/>
  </w:num>
  <w:num w:numId="36">
    <w:abstractNumId w:val="10"/>
  </w:num>
  <w:num w:numId="37">
    <w:abstractNumId w:val="14"/>
  </w:num>
  <w:num w:numId="38">
    <w:abstractNumId w:val="11"/>
  </w:num>
  <w:num w:numId="39">
    <w:abstractNumId w:val="22"/>
  </w:num>
  <w:num w:numId="40">
    <w:abstractNumId w:val="13"/>
  </w:num>
  <w:num w:numId="41">
    <w:abstractNumId w:val="19"/>
  </w:num>
  <w:num w:numId="42">
    <w:abstractNumId w:val="41"/>
  </w:num>
  <w:num w:numId="43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E8"/>
    <w:rsid w:val="00000A08"/>
    <w:rsid w:val="00000FFE"/>
    <w:rsid w:val="00001EFB"/>
    <w:rsid w:val="000031FC"/>
    <w:rsid w:val="00003741"/>
    <w:rsid w:val="00003A8A"/>
    <w:rsid w:val="000043A4"/>
    <w:rsid w:val="00004777"/>
    <w:rsid w:val="0000489B"/>
    <w:rsid w:val="00004A5D"/>
    <w:rsid w:val="00005974"/>
    <w:rsid w:val="00005D69"/>
    <w:rsid w:val="00006898"/>
    <w:rsid w:val="00006CB0"/>
    <w:rsid w:val="00007355"/>
    <w:rsid w:val="000074ED"/>
    <w:rsid w:val="00007681"/>
    <w:rsid w:val="000079B9"/>
    <w:rsid w:val="00010561"/>
    <w:rsid w:val="000119F5"/>
    <w:rsid w:val="00011FAE"/>
    <w:rsid w:val="000148C2"/>
    <w:rsid w:val="00014D1D"/>
    <w:rsid w:val="0001549C"/>
    <w:rsid w:val="000155F4"/>
    <w:rsid w:val="00015656"/>
    <w:rsid w:val="00015AC0"/>
    <w:rsid w:val="0001607A"/>
    <w:rsid w:val="00016763"/>
    <w:rsid w:val="00017237"/>
    <w:rsid w:val="00017A95"/>
    <w:rsid w:val="00017AA4"/>
    <w:rsid w:val="000216AE"/>
    <w:rsid w:val="000219A5"/>
    <w:rsid w:val="00021CEA"/>
    <w:rsid w:val="000224BA"/>
    <w:rsid w:val="00022E46"/>
    <w:rsid w:val="000230C2"/>
    <w:rsid w:val="00023819"/>
    <w:rsid w:val="0002429F"/>
    <w:rsid w:val="00024397"/>
    <w:rsid w:val="000246DA"/>
    <w:rsid w:val="00024C43"/>
    <w:rsid w:val="00024D26"/>
    <w:rsid w:val="00024E22"/>
    <w:rsid w:val="00024FDE"/>
    <w:rsid w:val="00025090"/>
    <w:rsid w:val="00025443"/>
    <w:rsid w:val="00025B78"/>
    <w:rsid w:val="000269A2"/>
    <w:rsid w:val="00027051"/>
    <w:rsid w:val="000278EF"/>
    <w:rsid w:val="000303EA"/>
    <w:rsid w:val="00030410"/>
    <w:rsid w:val="00030C96"/>
    <w:rsid w:val="00030EB6"/>
    <w:rsid w:val="000311E9"/>
    <w:rsid w:val="0003247E"/>
    <w:rsid w:val="00032FF0"/>
    <w:rsid w:val="00033EEB"/>
    <w:rsid w:val="00034697"/>
    <w:rsid w:val="000348C5"/>
    <w:rsid w:val="0003507F"/>
    <w:rsid w:val="00035B93"/>
    <w:rsid w:val="00035EDD"/>
    <w:rsid w:val="00036E64"/>
    <w:rsid w:val="00040E6E"/>
    <w:rsid w:val="00040ECD"/>
    <w:rsid w:val="000411A3"/>
    <w:rsid w:val="00041B3F"/>
    <w:rsid w:val="000425C4"/>
    <w:rsid w:val="0004284F"/>
    <w:rsid w:val="00042926"/>
    <w:rsid w:val="0004293F"/>
    <w:rsid w:val="00043ED2"/>
    <w:rsid w:val="0004406E"/>
    <w:rsid w:val="000453C7"/>
    <w:rsid w:val="00045458"/>
    <w:rsid w:val="00046D9D"/>
    <w:rsid w:val="000479F0"/>
    <w:rsid w:val="00047F03"/>
    <w:rsid w:val="000500D7"/>
    <w:rsid w:val="0005141A"/>
    <w:rsid w:val="00051F11"/>
    <w:rsid w:val="000520EC"/>
    <w:rsid w:val="0005220E"/>
    <w:rsid w:val="00054416"/>
    <w:rsid w:val="000545D9"/>
    <w:rsid w:val="00055B18"/>
    <w:rsid w:val="00056260"/>
    <w:rsid w:val="00056444"/>
    <w:rsid w:val="000568AB"/>
    <w:rsid w:val="00056EAD"/>
    <w:rsid w:val="00056FA2"/>
    <w:rsid w:val="00056FDE"/>
    <w:rsid w:val="00057827"/>
    <w:rsid w:val="000613A6"/>
    <w:rsid w:val="00061470"/>
    <w:rsid w:val="00061902"/>
    <w:rsid w:val="00062076"/>
    <w:rsid w:val="000620A4"/>
    <w:rsid w:val="0006275F"/>
    <w:rsid w:val="000635FD"/>
    <w:rsid w:val="0006369C"/>
    <w:rsid w:val="00063ADF"/>
    <w:rsid w:val="00063E6D"/>
    <w:rsid w:val="00064096"/>
    <w:rsid w:val="000650A4"/>
    <w:rsid w:val="0006558D"/>
    <w:rsid w:val="0006628A"/>
    <w:rsid w:val="000664D7"/>
    <w:rsid w:val="00066CF9"/>
    <w:rsid w:val="00066E1A"/>
    <w:rsid w:val="00067CEC"/>
    <w:rsid w:val="00067EDC"/>
    <w:rsid w:val="00072477"/>
    <w:rsid w:val="00072AFA"/>
    <w:rsid w:val="0007354E"/>
    <w:rsid w:val="00073D55"/>
    <w:rsid w:val="00075DD3"/>
    <w:rsid w:val="00075F8A"/>
    <w:rsid w:val="00076BA9"/>
    <w:rsid w:val="00080217"/>
    <w:rsid w:val="00080908"/>
    <w:rsid w:val="00080BB1"/>
    <w:rsid w:val="000812C2"/>
    <w:rsid w:val="00081B2C"/>
    <w:rsid w:val="000820FD"/>
    <w:rsid w:val="000839A6"/>
    <w:rsid w:val="000839FF"/>
    <w:rsid w:val="00084CA3"/>
    <w:rsid w:val="00086069"/>
    <w:rsid w:val="00091943"/>
    <w:rsid w:val="00092E1A"/>
    <w:rsid w:val="00093D9B"/>
    <w:rsid w:val="00094102"/>
    <w:rsid w:val="00095FB9"/>
    <w:rsid w:val="0009668C"/>
    <w:rsid w:val="000A01C0"/>
    <w:rsid w:val="000A13F6"/>
    <w:rsid w:val="000A1446"/>
    <w:rsid w:val="000A1E0B"/>
    <w:rsid w:val="000A32AC"/>
    <w:rsid w:val="000A4053"/>
    <w:rsid w:val="000A540C"/>
    <w:rsid w:val="000A5907"/>
    <w:rsid w:val="000A7307"/>
    <w:rsid w:val="000A7A9D"/>
    <w:rsid w:val="000A7D78"/>
    <w:rsid w:val="000B0B25"/>
    <w:rsid w:val="000B0E9B"/>
    <w:rsid w:val="000B11C8"/>
    <w:rsid w:val="000B13E5"/>
    <w:rsid w:val="000B3E0F"/>
    <w:rsid w:val="000B4266"/>
    <w:rsid w:val="000B466E"/>
    <w:rsid w:val="000B48B0"/>
    <w:rsid w:val="000B4E05"/>
    <w:rsid w:val="000B5D8A"/>
    <w:rsid w:val="000B5F2F"/>
    <w:rsid w:val="000B6236"/>
    <w:rsid w:val="000B6BA8"/>
    <w:rsid w:val="000B6C7C"/>
    <w:rsid w:val="000B71DB"/>
    <w:rsid w:val="000B731A"/>
    <w:rsid w:val="000C009F"/>
    <w:rsid w:val="000C060B"/>
    <w:rsid w:val="000C0AC4"/>
    <w:rsid w:val="000C0B06"/>
    <w:rsid w:val="000C21DC"/>
    <w:rsid w:val="000C3CB8"/>
    <w:rsid w:val="000C40BF"/>
    <w:rsid w:val="000C455C"/>
    <w:rsid w:val="000C4BBC"/>
    <w:rsid w:val="000C4FEE"/>
    <w:rsid w:val="000C5568"/>
    <w:rsid w:val="000C6E7B"/>
    <w:rsid w:val="000C714B"/>
    <w:rsid w:val="000C723E"/>
    <w:rsid w:val="000C75AA"/>
    <w:rsid w:val="000C75F3"/>
    <w:rsid w:val="000C772A"/>
    <w:rsid w:val="000C77D1"/>
    <w:rsid w:val="000C78D1"/>
    <w:rsid w:val="000C78D8"/>
    <w:rsid w:val="000C7B37"/>
    <w:rsid w:val="000D00F4"/>
    <w:rsid w:val="000D0261"/>
    <w:rsid w:val="000D02A0"/>
    <w:rsid w:val="000D1271"/>
    <w:rsid w:val="000D13CA"/>
    <w:rsid w:val="000D16FD"/>
    <w:rsid w:val="000D1EDC"/>
    <w:rsid w:val="000D2127"/>
    <w:rsid w:val="000D21CA"/>
    <w:rsid w:val="000D24B0"/>
    <w:rsid w:val="000D2730"/>
    <w:rsid w:val="000D339E"/>
    <w:rsid w:val="000D33A0"/>
    <w:rsid w:val="000D3A5E"/>
    <w:rsid w:val="000D4861"/>
    <w:rsid w:val="000D4A43"/>
    <w:rsid w:val="000D4AEB"/>
    <w:rsid w:val="000D5078"/>
    <w:rsid w:val="000D54BE"/>
    <w:rsid w:val="000D5C6B"/>
    <w:rsid w:val="000D61B2"/>
    <w:rsid w:val="000D61FC"/>
    <w:rsid w:val="000D6392"/>
    <w:rsid w:val="000D67F6"/>
    <w:rsid w:val="000D688A"/>
    <w:rsid w:val="000D6A7C"/>
    <w:rsid w:val="000D6ED1"/>
    <w:rsid w:val="000D7168"/>
    <w:rsid w:val="000D78C6"/>
    <w:rsid w:val="000D79D5"/>
    <w:rsid w:val="000D7D8A"/>
    <w:rsid w:val="000E0131"/>
    <w:rsid w:val="000E0A59"/>
    <w:rsid w:val="000E11BB"/>
    <w:rsid w:val="000E297A"/>
    <w:rsid w:val="000E29A8"/>
    <w:rsid w:val="000E2F14"/>
    <w:rsid w:val="000E3178"/>
    <w:rsid w:val="000E339A"/>
    <w:rsid w:val="000E3999"/>
    <w:rsid w:val="000E3C13"/>
    <w:rsid w:val="000E3F45"/>
    <w:rsid w:val="000E4968"/>
    <w:rsid w:val="000E5A6F"/>
    <w:rsid w:val="000E5E5B"/>
    <w:rsid w:val="000E7869"/>
    <w:rsid w:val="000F068F"/>
    <w:rsid w:val="000F1483"/>
    <w:rsid w:val="000F1700"/>
    <w:rsid w:val="000F2246"/>
    <w:rsid w:val="000F26A6"/>
    <w:rsid w:val="000F37D3"/>
    <w:rsid w:val="000F447C"/>
    <w:rsid w:val="000F4639"/>
    <w:rsid w:val="000F5AE2"/>
    <w:rsid w:val="000F6709"/>
    <w:rsid w:val="000F695A"/>
    <w:rsid w:val="000F6AA8"/>
    <w:rsid w:val="000F7528"/>
    <w:rsid w:val="000F7604"/>
    <w:rsid w:val="0010024B"/>
    <w:rsid w:val="001017DF"/>
    <w:rsid w:val="00102A4D"/>
    <w:rsid w:val="00102FFB"/>
    <w:rsid w:val="00103385"/>
    <w:rsid w:val="001039F9"/>
    <w:rsid w:val="00103FFF"/>
    <w:rsid w:val="00104121"/>
    <w:rsid w:val="001059ED"/>
    <w:rsid w:val="00105E65"/>
    <w:rsid w:val="00106688"/>
    <w:rsid w:val="00106822"/>
    <w:rsid w:val="00106FD9"/>
    <w:rsid w:val="00107067"/>
    <w:rsid w:val="00107266"/>
    <w:rsid w:val="0010773B"/>
    <w:rsid w:val="00107DBD"/>
    <w:rsid w:val="001100BF"/>
    <w:rsid w:val="0011075F"/>
    <w:rsid w:val="00110B05"/>
    <w:rsid w:val="00110CB4"/>
    <w:rsid w:val="00111A4A"/>
    <w:rsid w:val="00111B97"/>
    <w:rsid w:val="00112956"/>
    <w:rsid w:val="00113435"/>
    <w:rsid w:val="00113876"/>
    <w:rsid w:val="00113A7F"/>
    <w:rsid w:val="0011414E"/>
    <w:rsid w:val="001157B4"/>
    <w:rsid w:val="001157D4"/>
    <w:rsid w:val="001162BC"/>
    <w:rsid w:val="00116827"/>
    <w:rsid w:val="00117057"/>
    <w:rsid w:val="00117768"/>
    <w:rsid w:val="001178DB"/>
    <w:rsid w:val="001179C5"/>
    <w:rsid w:val="001205F6"/>
    <w:rsid w:val="00120E83"/>
    <w:rsid w:val="001214B2"/>
    <w:rsid w:val="00121713"/>
    <w:rsid w:val="0012189D"/>
    <w:rsid w:val="00121D2F"/>
    <w:rsid w:val="00121DFA"/>
    <w:rsid w:val="00122F6A"/>
    <w:rsid w:val="00123060"/>
    <w:rsid w:val="0012326A"/>
    <w:rsid w:val="001252A5"/>
    <w:rsid w:val="0012541A"/>
    <w:rsid w:val="0012564B"/>
    <w:rsid w:val="0012600B"/>
    <w:rsid w:val="001262AC"/>
    <w:rsid w:val="0012665F"/>
    <w:rsid w:val="001277E9"/>
    <w:rsid w:val="001305CA"/>
    <w:rsid w:val="001306FD"/>
    <w:rsid w:val="0013221A"/>
    <w:rsid w:val="00132498"/>
    <w:rsid w:val="00133755"/>
    <w:rsid w:val="00133C75"/>
    <w:rsid w:val="00133E4E"/>
    <w:rsid w:val="00135DAB"/>
    <w:rsid w:val="00137580"/>
    <w:rsid w:val="00137596"/>
    <w:rsid w:val="00137893"/>
    <w:rsid w:val="001408C0"/>
    <w:rsid w:val="00140CBE"/>
    <w:rsid w:val="00140D4A"/>
    <w:rsid w:val="00141511"/>
    <w:rsid w:val="00141E3F"/>
    <w:rsid w:val="00142A38"/>
    <w:rsid w:val="001437A9"/>
    <w:rsid w:val="001449DA"/>
    <w:rsid w:val="00145072"/>
    <w:rsid w:val="001452C8"/>
    <w:rsid w:val="001457CC"/>
    <w:rsid w:val="001466F8"/>
    <w:rsid w:val="00146B55"/>
    <w:rsid w:val="00146CF5"/>
    <w:rsid w:val="00147474"/>
    <w:rsid w:val="00147508"/>
    <w:rsid w:val="0014785C"/>
    <w:rsid w:val="00150F77"/>
    <w:rsid w:val="001510D2"/>
    <w:rsid w:val="00151231"/>
    <w:rsid w:val="00152025"/>
    <w:rsid w:val="001525A1"/>
    <w:rsid w:val="00152F9B"/>
    <w:rsid w:val="00152FA1"/>
    <w:rsid w:val="0015400C"/>
    <w:rsid w:val="001555C4"/>
    <w:rsid w:val="001559B2"/>
    <w:rsid w:val="00155A6E"/>
    <w:rsid w:val="00155DF9"/>
    <w:rsid w:val="001571D8"/>
    <w:rsid w:val="00160CCD"/>
    <w:rsid w:val="00160CD4"/>
    <w:rsid w:val="00160F9A"/>
    <w:rsid w:val="00161250"/>
    <w:rsid w:val="00161D87"/>
    <w:rsid w:val="0016236F"/>
    <w:rsid w:val="001624AD"/>
    <w:rsid w:val="00162BFE"/>
    <w:rsid w:val="00163C38"/>
    <w:rsid w:val="001642C9"/>
    <w:rsid w:val="0016577C"/>
    <w:rsid w:val="00165DD8"/>
    <w:rsid w:val="00165FB4"/>
    <w:rsid w:val="001663F0"/>
    <w:rsid w:val="001672C2"/>
    <w:rsid w:val="00170A2B"/>
    <w:rsid w:val="0017138A"/>
    <w:rsid w:val="00171542"/>
    <w:rsid w:val="001716E8"/>
    <w:rsid w:val="001717B3"/>
    <w:rsid w:val="00171957"/>
    <w:rsid w:val="00172A35"/>
    <w:rsid w:val="00172FC2"/>
    <w:rsid w:val="00173CE6"/>
    <w:rsid w:val="00173F1F"/>
    <w:rsid w:val="0017441A"/>
    <w:rsid w:val="00174923"/>
    <w:rsid w:val="00174CA5"/>
    <w:rsid w:val="00174EC3"/>
    <w:rsid w:val="00176993"/>
    <w:rsid w:val="00177287"/>
    <w:rsid w:val="00177985"/>
    <w:rsid w:val="00177CE0"/>
    <w:rsid w:val="0018190A"/>
    <w:rsid w:val="00181D59"/>
    <w:rsid w:val="00182090"/>
    <w:rsid w:val="001835EC"/>
    <w:rsid w:val="00184597"/>
    <w:rsid w:val="00184AE2"/>
    <w:rsid w:val="00184D41"/>
    <w:rsid w:val="00186B8F"/>
    <w:rsid w:val="00187256"/>
    <w:rsid w:val="00187636"/>
    <w:rsid w:val="00190CCD"/>
    <w:rsid w:val="00190F46"/>
    <w:rsid w:val="00190F75"/>
    <w:rsid w:val="0019217D"/>
    <w:rsid w:val="001923B5"/>
    <w:rsid w:val="001924DD"/>
    <w:rsid w:val="001924EC"/>
    <w:rsid w:val="001925A6"/>
    <w:rsid w:val="00192752"/>
    <w:rsid w:val="001931F7"/>
    <w:rsid w:val="001932C0"/>
    <w:rsid w:val="001938C9"/>
    <w:rsid w:val="00193E0B"/>
    <w:rsid w:val="001947DF"/>
    <w:rsid w:val="0019522F"/>
    <w:rsid w:val="0019628D"/>
    <w:rsid w:val="00196CEA"/>
    <w:rsid w:val="00197057"/>
    <w:rsid w:val="00197112"/>
    <w:rsid w:val="0019735A"/>
    <w:rsid w:val="001973AC"/>
    <w:rsid w:val="001974A6"/>
    <w:rsid w:val="001A00D9"/>
    <w:rsid w:val="001A0A5E"/>
    <w:rsid w:val="001A0C09"/>
    <w:rsid w:val="001A19B0"/>
    <w:rsid w:val="001A1AFD"/>
    <w:rsid w:val="001A2273"/>
    <w:rsid w:val="001A2C5D"/>
    <w:rsid w:val="001A3072"/>
    <w:rsid w:val="001A3C3B"/>
    <w:rsid w:val="001A42A0"/>
    <w:rsid w:val="001A5377"/>
    <w:rsid w:val="001A5A95"/>
    <w:rsid w:val="001A67F0"/>
    <w:rsid w:val="001A7450"/>
    <w:rsid w:val="001A7952"/>
    <w:rsid w:val="001A7B4D"/>
    <w:rsid w:val="001B0236"/>
    <w:rsid w:val="001B052B"/>
    <w:rsid w:val="001B0838"/>
    <w:rsid w:val="001B1001"/>
    <w:rsid w:val="001B24B5"/>
    <w:rsid w:val="001B31B8"/>
    <w:rsid w:val="001B440F"/>
    <w:rsid w:val="001B4EFB"/>
    <w:rsid w:val="001B5661"/>
    <w:rsid w:val="001B6872"/>
    <w:rsid w:val="001B6A34"/>
    <w:rsid w:val="001B7079"/>
    <w:rsid w:val="001C0232"/>
    <w:rsid w:val="001C0619"/>
    <w:rsid w:val="001C0D90"/>
    <w:rsid w:val="001C1227"/>
    <w:rsid w:val="001C18C5"/>
    <w:rsid w:val="001C18FA"/>
    <w:rsid w:val="001C29B2"/>
    <w:rsid w:val="001C2B07"/>
    <w:rsid w:val="001C5093"/>
    <w:rsid w:val="001C5E77"/>
    <w:rsid w:val="001C719A"/>
    <w:rsid w:val="001C7E8C"/>
    <w:rsid w:val="001D1160"/>
    <w:rsid w:val="001D1468"/>
    <w:rsid w:val="001D19CB"/>
    <w:rsid w:val="001D2692"/>
    <w:rsid w:val="001D2766"/>
    <w:rsid w:val="001D314B"/>
    <w:rsid w:val="001D4DD5"/>
    <w:rsid w:val="001D6242"/>
    <w:rsid w:val="001D62E0"/>
    <w:rsid w:val="001D6A9C"/>
    <w:rsid w:val="001D6E9E"/>
    <w:rsid w:val="001D744B"/>
    <w:rsid w:val="001E03A4"/>
    <w:rsid w:val="001E1AA1"/>
    <w:rsid w:val="001E25EF"/>
    <w:rsid w:val="001E2D17"/>
    <w:rsid w:val="001E35CD"/>
    <w:rsid w:val="001E3AE1"/>
    <w:rsid w:val="001E3BC2"/>
    <w:rsid w:val="001E3E90"/>
    <w:rsid w:val="001E4295"/>
    <w:rsid w:val="001E44E2"/>
    <w:rsid w:val="001E53D1"/>
    <w:rsid w:val="001E57F8"/>
    <w:rsid w:val="001E58DF"/>
    <w:rsid w:val="001E5FD1"/>
    <w:rsid w:val="001E6082"/>
    <w:rsid w:val="001E6439"/>
    <w:rsid w:val="001E6AB5"/>
    <w:rsid w:val="001E7B76"/>
    <w:rsid w:val="001E7C88"/>
    <w:rsid w:val="001E7E26"/>
    <w:rsid w:val="001F012D"/>
    <w:rsid w:val="001F0D03"/>
    <w:rsid w:val="001F12C9"/>
    <w:rsid w:val="001F148E"/>
    <w:rsid w:val="001F16AF"/>
    <w:rsid w:val="001F1AA8"/>
    <w:rsid w:val="001F1C3B"/>
    <w:rsid w:val="001F2AAE"/>
    <w:rsid w:val="001F339A"/>
    <w:rsid w:val="001F37AD"/>
    <w:rsid w:val="001F3F6C"/>
    <w:rsid w:val="001F4E48"/>
    <w:rsid w:val="001F500A"/>
    <w:rsid w:val="001F53EE"/>
    <w:rsid w:val="001F55A7"/>
    <w:rsid w:val="001F5E7A"/>
    <w:rsid w:val="001F61B7"/>
    <w:rsid w:val="001F7AAD"/>
    <w:rsid w:val="002014C9"/>
    <w:rsid w:val="00201A4A"/>
    <w:rsid w:val="00201D16"/>
    <w:rsid w:val="00201E2C"/>
    <w:rsid w:val="002021CA"/>
    <w:rsid w:val="0020296E"/>
    <w:rsid w:val="00202BC5"/>
    <w:rsid w:val="0020307A"/>
    <w:rsid w:val="00203371"/>
    <w:rsid w:val="00203AF2"/>
    <w:rsid w:val="00204905"/>
    <w:rsid w:val="00205D47"/>
    <w:rsid w:val="00205D81"/>
    <w:rsid w:val="002061E0"/>
    <w:rsid w:val="002070FD"/>
    <w:rsid w:val="00207B1A"/>
    <w:rsid w:val="002109B0"/>
    <w:rsid w:val="00210DD5"/>
    <w:rsid w:val="00210E6F"/>
    <w:rsid w:val="00210F76"/>
    <w:rsid w:val="0021191D"/>
    <w:rsid w:val="00212090"/>
    <w:rsid w:val="002123E9"/>
    <w:rsid w:val="002129F6"/>
    <w:rsid w:val="00212C6B"/>
    <w:rsid w:val="002136F0"/>
    <w:rsid w:val="00213764"/>
    <w:rsid w:val="002146C2"/>
    <w:rsid w:val="00214ABA"/>
    <w:rsid w:val="00214F24"/>
    <w:rsid w:val="00215CFA"/>
    <w:rsid w:val="00216887"/>
    <w:rsid w:val="00216A78"/>
    <w:rsid w:val="0021745C"/>
    <w:rsid w:val="00217872"/>
    <w:rsid w:val="00220B82"/>
    <w:rsid w:val="00221B43"/>
    <w:rsid w:val="00222098"/>
    <w:rsid w:val="0022269F"/>
    <w:rsid w:val="00222B64"/>
    <w:rsid w:val="002231CE"/>
    <w:rsid w:val="002238F9"/>
    <w:rsid w:val="00223D86"/>
    <w:rsid w:val="00223EEB"/>
    <w:rsid w:val="00224057"/>
    <w:rsid w:val="002257BF"/>
    <w:rsid w:val="00225AC2"/>
    <w:rsid w:val="00226D53"/>
    <w:rsid w:val="00230B70"/>
    <w:rsid w:val="00231363"/>
    <w:rsid w:val="00231A31"/>
    <w:rsid w:val="002321C1"/>
    <w:rsid w:val="00232324"/>
    <w:rsid w:val="002324FC"/>
    <w:rsid w:val="0023315A"/>
    <w:rsid w:val="00233EB3"/>
    <w:rsid w:val="002348A9"/>
    <w:rsid w:val="0023575A"/>
    <w:rsid w:val="0023705C"/>
    <w:rsid w:val="0023725E"/>
    <w:rsid w:val="00240002"/>
    <w:rsid w:val="0024032F"/>
    <w:rsid w:val="00240BB7"/>
    <w:rsid w:val="00240BD5"/>
    <w:rsid w:val="0024159E"/>
    <w:rsid w:val="0024169B"/>
    <w:rsid w:val="002419C1"/>
    <w:rsid w:val="00241E76"/>
    <w:rsid w:val="00242002"/>
    <w:rsid w:val="002428B4"/>
    <w:rsid w:val="0024360E"/>
    <w:rsid w:val="002436A2"/>
    <w:rsid w:val="00243DB3"/>
    <w:rsid w:val="00244093"/>
    <w:rsid w:val="0024473B"/>
    <w:rsid w:val="002450E4"/>
    <w:rsid w:val="00246631"/>
    <w:rsid w:val="002467DE"/>
    <w:rsid w:val="00247B8A"/>
    <w:rsid w:val="00247F66"/>
    <w:rsid w:val="0025060E"/>
    <w:rsid w:val="00250BE8"/>
    <w:rsid w:val="00251834"/>
    <w:rsid w:val="00251DE6"/>
    <w:rsid w:val="00254250"/>
    <w:rsid w:val="002550A8"/>
    <w:rsid w:val="00255139"/>
    <w:rsid w:val="002554EC"/>
    <w:rsid w:val="00256AE1"/>
    <w:rsid w:val="00256B9D"/>
    <w:rsid w:val="00257BAC"/>
    <w:rsid w:val="00260302"/>
    <w:rsid w:val="00261D13"/>
    <w:rsid w:val="00262EE0"/>
    <w:rsid w:val="00262FE0"/>
    <w:rsid w:val="00264D1F"/>
    <w:rsid w:val="0026528E"/>
    <w:rsid w:val="00265448"/>
    <w:rsid w:val="00265482"/>
    <w:rsid w:val="00265503"/>
    <w:rsid w:val="0026560E"/>
    <w:rsid w:val="00266634"/>
    <w:rsid w:val="002667C9"/>
    <w:rsid w:val="00267B79"/>
    <w:rsid w:val="00270083"/>
    <w:rsid w:val="002704CF"/>
    <w:rsid w:val="00270513"/>
    <w:rsid w:val="0027054D"/>
    <w:rsid w:val="00271CC4"/>
    <w:rsid w:val="002722DF"/>
    <w:rsid w:val="00273046"/>
    <w:rsid w:val="002734DF"/>
    <w:rsid w:val="00273EDB"/>
    <w:rsid w:val="00273F51"/>
    <w:rsid w:val="002744E9"/>
    <w:rsid w:val="00274601"/>
    <w:rsid w:val="00275266"/>
    <w:rsid w:val="002760E0"/>
    <w:rsid w:val="0027623A"/>
    <w:rsid w:val="00276C06"/>
    <w:rsid w:val="00276E95"/>
    <w:rsid w:val="00277352"/>
    <w:rsid w:val="0027766F"/>
    <w:rsid w:val="00277A44"/>
    <w:rsid w:val="0028053F"/>
    <w:rsid w:val="002806AC"/>
    <w:rsid w:val="00281255"/>
    <w:rsid w:val="00281903"/>
    <w:rsid w:val="00282190"/>
    <w:rsid w:val="0028223E"/>
    <w:rsid w:val="002837BD"/>
    <w:rsid w:val="00284000"/>
    <w:rsid w:val="002844E0"/>
    <w:rsid w:val="002847DB"/>
    <w:rsid w:val="00285512"/>
    <w:rsid w:val="0028573E"/>
    <w:rsid w:val="00285E50"/>
    <w:rsid w:val="00285EBF"/>
    <w:rsid w:val="002865DE"/>
    <w:rsid w:val="00286BEE"/>
    <w:rsid w:val="00286FDC"/>
    <w:rsid w:val="00287170"/>
    <w:rsid w:val="002878CD"/>
    <w:rsid w:val="00287B0F"/>
    <w:rsid w:val="002904AB"/>
    <w:rsid w:val="002908F6"/>
    <w:rsid w:val="00290F94"/>
    <w:rsid w:val="002911D5"/>
    <w:rsid w:val="00291B2D"/>
    <w:rsid w:val="00291C6C"/>
    <w:rsid w:val="00291D0F"/>
    <w:rsid w:val="00291EED"/>
    <w:rsid w:val="00292542"/>
    <w:rsid w:val="002928A0"/>
    <w:rsid w:val="00293287"/>
    <w:rsid w:val="002935DA"/>
    <w:rsid w:val="002936FD"/>
    <w:rsid w:val="002938E5"/>
    <w:rsid w:val="00294618"/>
    <w:rsid w:val="002948E1"/>
    <w:rsid w:val="00294DDF"/>
    <w:rsid w:val="002952F1"/>
    <w:rsid w:val="00295405"/>
    <w:rsid w:val="00295821"/>
    <w:rsid w:val="00295DEA"/>
    <w:rsid w:val="00295E3F"/>
    <w:rsid w:val="00296307"/>
    <w:rsid w:val="002964D2"/>
    <w:rsid w:val="00297D64"/>
    <w:rsid w:val="00297DAD"/>
    <w:rsid w:val="002A067C"/>
    <w:rsid w:val="002A07B9"/>
    <w:rsid w:val="002A113E"/>
    <w:rsid w:val="002A1981"/>
    <w:rsid w:val="002A2002"/>
    <w:rsid w:val="002A7A97"/>
    <w:rsid w:val="002B0191"/>
    <w:rsid w:val="002B0B39"/>
    <w:rsid w:val="002B0B7C"/>
    <w:rsid w:val="002B0E9F"/>
    <w:rsid w:val="002B2205"/>
    <w:rsid w:val="002B2748"/>
    <w:rsid w:val="002B355C"/>
    <w:rsid w:val="002B3566"/>
    <w:rsid w:val="002B3990"/>
    <w:rsid w:val="002B3BA6"/>
    <w:rsid w:val="002B410E"/>
    <w:rsid w:val="002B45FE"/>
    <w:rsid w:val="002B543B"/>
    <w:rsid w:val="002B68E5"/>
    <w:rsid w:val="002B69EA"/>
    <w:rsid w:val="002B7CC0"/>
    <w:rsid w:val="002C024E"/>
    <w:rsid w:val="002C1249"/>
    <w:rsid w:val="002C14FB"/>
    <w:rsid w:val="002C1B11"/>
    <w:rsid w:val="002C2100"/>
    <w:rsid w:val="002C260E"/>
    <w:rsid w:val="002C2AA4"/>
    <w:rsid w:val="002C2F13"/>
    <w:rsid w:val="002C2F50"/>
    <w:rsid w:val="002C341C"/>
    <w:rsid w:val="002C385D"/>
    <w:rsid w:val="002C4563"/>
    <w:rsid w:val="002C51A7"/>
    <w:rsid w:val="002C5D89"/>
    <w:rsid w:val="002C66B5"/>
    <w:rsid w:val="002C677A"/>
    <w:rsid w:val="002C6BC0"/>
    <w:rsid w:val="002C6C01"/>
    <w:rsid w:val="002C6D39"/>
    <w:rsid w:val="002C73F7"/>
    <w:rsid w:val="002C747D"/>
    <w:rsid w:val="002C7481"/>
    <w:rsid w:val="002C7CA0"/>
    <w:rsid w:val="002D01D4"/>
    <w:rsid w:val="002D05B8"/>
    <w:rsid w:val="002D0AA8"/>
    <w:rsid w:val="002D1676"/>
    <w:rsid w:val="002D193D"/>
    <w:rsid w:val="002D2709"/>
    <w:rsid w:val="002D27C6"/>
    <w:rsid w:val="002D4626"/>
    <w:rsid w:val="002D4829"/>
    <w:rsid w:val="002D4E22"/>
    <w:rsid w:val="002D57E4"/>
    <w:rsid w:val="002D5C48"/>
    <w:rsid w:val="002D6778"/>
    <w:rsid w:val="002D6C68"/>
    <w:rsid w:val="002D71AD"/>
    <w:rsid w:val="002E0E52"/>
    <w:rsid w:val="002E1E78"/>
    <w:rsid w:val="002E20A5"/>
    <w:rsid w:val="002E260F"/>
    <w:rsid w:val="002E27C3"/>
    <w:rsid w:val="002E2DCC"/>
    <w:rsid w:val="002E37FD"/>
    <w:rsid w:val="002E3E58"/>
    <w:rsid w:val="002E556E"/>
    <w:rsid w:val="002E5EB1"/>
    <w:rsid w:val="002E5EEC"/>
    <w:rsid w:val="002E6403"/>
    <w:rsid w:val="002E65AF"/>
    <w:rsid w:val="002E6D58"/>
    <w:rsid w:val="002E7447"/>
    <w:rsid w:val="002F0F17"/>
    <w:rsid w:val="002F1D7B"/>
    <w:rsid w:val="002F25EC"/>
    <w:rsid w:val="002F2AAE"/>
    <w:rsid w:val="002F35D0"/>
    <w:rsid w:val="002F3DEE"/>
    <w:rsid w:val="002F405A"/>
    <w:rsid w:val="002F44E0"/>
    <w:rsid w:val="002F5F00"/>
    <w:rsid w:val="002F5F22"/>
    <w:rsid w:val="002F5FBB"/>
    <w:rsid w:val="002F6837"/>
    <w:rsid w:val="002F6EFA"/>
    <w:rsid w:val="003001A5"/>
    <w:rsid w:val="00300672"/>
    <w:rsid w:val="003008B1"/>
    <w:rsid w:val="00302980"/>
    <w:rsid w:val="0030338F"/>
    <w:rsid w:val="00303701"/>
    <w:rsid w:val="003039E6"/>
    <w:rsid w:val="00303A47"/>
    <w:rsid w:val="00303D96"/>
    <w:rsid w:val="00304682"/>
    <w:rsid w:val="00306667"/>
    <w:rsid w:val="00307A97"/>
    <w:rsid w:val="00310183"/>
    <w:rsid w:val="00310D63"/>
    <w:rsid w:val="00310F65"/>
    <w:rsid w:val="003111A0"/>
    <w:rsid w:val="0031229E"/>
    <w:rsid w:val="00312C6D"/>
    <w:rsid w:val="00312D39"/>
    <w:rsid w:val="00313295"/>
    <w:rsid w:val="0031411A"/>
    <w:rsid w:val="0031423B"/>
    <w:rsid w:val="00315C01"/>
    <w:rsid w:val="00315F35"/>
    <w:rsid w:val="00315FE9"/>
    <w:rsid w:val="00316612"/>
    <w:rsid w:val="00316FFF"/>
    <w:rsid w:val="00317572"/>
    <w:rsid w:val="00317832"/>
    <w:rsid w:val="003179C8"/>
    <w:rsid w:val="00317DDB"/>
    <w:rsid w:val="00321735"/>
    <w:rsid w:val="003222A2"/>
    <w:rsid w:val="00322E52"/>
    <w:rsid w:val="0032320E"/>
    <w:rsid w:val="00324A34"/>
    <w:rsid w:val="00325969"/>
    <w:rsid w:val="003260AB"/>
    <w:rsid w:val="003269BB"/>
    <w:rsid w:val="00326BE2"/>
    <w:rsid w:val="003271E7"/>
    <w:rsid w:val="00330609"/>
    <w:rsid w:val="0033115D"/>
    <w:rsid w:val="00331919"/>
    <w:rsid w:val="003345F3"/>
    <w:rsid w:val="0033501D"/>
    <w:rsid w:val="003357F9"/>
    <w:rsid w:val="00335A02"/>
    <w:rsid w:val="003372C3"/>
    <w:rsid w:val="003374B9"/>
    <w:rsid w:val="003374F1"/>
    <w:rsid w:val="003406C3"/>
    <w:rsid w:val="003407D2"/>
    <w:rsid w:val="00340A3D"/>
    <w:rsid w:val="00340C2B"/>
    <w:rsid w:val="00340F69"/>
    <w:rsid w:val="00341D4D"/>
    <w:rsid w:val="00342CE5"/>
    <w:rsid w:val="00342D3F"/>
    <w:rsid w:val="00343FEB"/>
    <w:rsid w:val="00344812"/>
    <w:rsid w:val="003455DB"/>
    <w:rsid w:val="00345A71"/>
    <w:rsid w:val="00346244"/>
    <w:rsid w:val="00346A8F"/>
    <w:rsid w:val="003470B5"/>
    <w:rsid w:val="003476F3"/>
    <w:rsid w:val="00347A29"/>
    <w:rsid w:val="0035143D"/>
    <w:rsid w:val="003516B7"/>
    <w:rsid w:val="00351C3C"/>
    <w:rsid w:val="00351CB7"/>
    <w:rsid w:val="00352732"/>
    <w:rsid w:val="00353C3C"/>
    <w:rsid w:val="00354257"/>
    <w:rsid w:val="00354502"/>
    <w:rsid w:val="003546E3"/>
    <w:rsid w:val="003556AF"/>
    <w:rsid w:val="003559DB"/>
    <w:rsid w:val="00355CCE"/>
    <w:rsid w:val="00355F6A"/>
    <w:rsid w:val="003565B7"/>
    <w:rsid w:val="00356E77"/>
    <w:rsid w:val="0035700E"/>
    <w:rsid w:val="003572E4"/>
    <w:rsid w:val="0035742D"/>
    <w:rsid w:val="0035790E"/>
    <w:rsid w:val="0036021F"/>
    <w:rsid w:val="00361442"/>
    <w:rsid w:val="003619FB"/>
    <w:rsid w:val="00361C61"/>
    <w:rsid w:val="0036286A"/>
    <w:rsid w:val="00363309"/>
    <w:rsid w:val="00363CEA"/>
    <w:rsid w:val="0036404D"/>
    <w:rsid w:val="003645EA"/>
    <w:rsid w:val="00364D41"/>
    <w:rsid w:val="00365633"/>
    <w:rsid w:val="003665C5"/>
    <w:rsid w:val="00366BFC"/>
    <w:rsid w:val="00367BAD"/>
    <w:rsid w:val="00367FA5"/>
    <w:rsid w:val="003707EF"/>
    <w:rsid w:val="00370C95"/>
    <w:rsid w:val="00371724"/>
    <w:rsid w:val="00371C9F"/>
    <w:rsid w:val="003720C7"/>
    <w:rsid w:val="00372A96"/>
    <w:rsid w:val="003730D3"/>
    <w:rsid w:val="00373121"/>
    <w:rsid w:val="00374939"/>
    <w:rsid w:val="00375CFB"/>
    <w:rsid w:val="00375EEC"/>
    <w:rsid w:val="00377367"/>
    <w:rsid w:val="0038019B"/>
    <w:rsid w:val="00380229"/>
    <w:rsid w:val="003803A4"/>
    <w:rsid w:val="00380A12"/>
    <w:rsid w:val="00380CB3"/>
    <w:rsid w:val="003810FD"/>
    <w:rsid w:val="00382359"/>
    <w:rsid w:val="00382851"/>
    <w:rsid w:val="00382C3A"/>
    <w:rsid w:val="003835E3"/>
    <w:rsid w:val="00383790"/>
    <w:rsid w:val="00384AA4"/>
    <w:rsid w:val="00384CB3"/>
    <w:rsid w:val="003856EC"/>
    <w:rsid w:val="003867BB"/>
    <w:rsid w:val="00387535"/>
    <w:rsid w:val="003902C5"/>
    <w:rsid w:val="003904A0"/>
    <w:rsid w:val="00390777"/>
    <w:rsid w:val="00391030"/>
    <w:rsid w:val="00391F26"/>
    <w:rsid w:val="003929DC"/>
    <w:rsid w:val="00397B26"/>
    <w:rsid w:val="003A1174"/>
    <w:rsid w:val="003A1369"/>
    <w:rsid w:val="003A2D9C"/>
    <w:rsid w:val="003A4B89"/>
    <w:rsid w:val="003A58F1"/>
    <w:rsid w:val="003A5B59"/>
    <w:rsid w:val="003A6059"/>
    <w:rsid w:val="003A67FD"/>
    <w:rsid w:val="003A6AA1"/>
    <w:rsid w:val="003A73B7"/>
    <w:rsid w:val="003A7C5B"/>
    <w:rsid w:val="003B03AC"/>
    <w:rsid w:val="003B043D"/>
    <w:rsid w:val="003B107D"/>
    <w:rsid w:val="003B11AF"/>
    <w:rsid w:val="003B12BC"/>
    <w:rsid w:val="003B156E"/>
    <w:rsid w:val="003B1ED2"/>
    <w:rsid w:val="003B1F3D"/>
    <w:rsid w:val="003B2D61"/>
    <w:rsid w:val="003B3312"/>
    <w:rsid w:val="003B3886"/>
    <w:rsid w:val="003B48BE"/>
    <w:rsid w:val="003B502A"/>
    <w:rsid w:val="003B5C84"/>
    <w:rsid w:val="003B7B0D"/>
    <w:rsid w:val="003C0165"/>
    <w:rsid w:val="003C05B0"/>
    <w:rsid w:val="003C071F"/>
    <w:rsid w:val="003C0728"/>
    <w:rsid w:val="003C14AC"/>
    <w:rsid w:val="003C1545"/>
    <w:rsid w:val="003C1F1E"/>
    <w:rsid w:val="003C2E07"/>
    <w:rsid w:val="003C3347"/>
    <w:rsid w:val="003C3F84"/>
    <w:rsid w:val="003C4270"/>
    <w:rsid w:val="003C53C8"/>
    <w:rsid w:val="003C57DC"/>
    <w:rsid w:val="003C6DF1"/>
    <w:rsid w:val="003C7431"/>
    <w:rsid w:val="003C7AAF"/>
    <w:rsid w:val="003C7CB9"/>
    <w:rsid w:val="003D0255"/>
    <w:rsid w:val="003D0B88"/>
    <w:rsid w:val="003D0E73"/>
    <w:rsid w:val="003D0EC1"/>
    <w:rsid w:val="003D12A3"/>
    <w:rsid w:val="003D1917"/>
    <w:rsid w:val="003D1EE6"/>
    <w:rsid w:val="003D2190"/>
    <w:rsid w:val="003D2487"/>
    <w:rsid w:val="003D28E5"/>
    <w:rsid w:val="003D396A"/>
    <w:rsid w:val="003D3DBD"/>
    <w:rsid w:val="003D4409"/>
    <w:rsid w:val="003D4D49"/>
    <w:rsid w:val="003D56C2"/>
    <w:rsid w:val="003D56E6"/>
    <w:rsid w:val="003D5FA8"/>
    <w:rsid w:val="003D6A34"/>
    <w:rsid w:val="003D6B43"/>
    <w:rsid w:val="003D71A1"/>
    <w:rsid w:val="003D77B0"/>
    <w:rsid w:val="003D7CE3"/>
    <w:rsid w:val="003D7D37"/>
    <w:rsid w:val="003E11BA"/>
    <w:rsid w:val="003E13F0"/>
    <w:rsid w:val="003E1A34"/>
    <w:rsid w:val="003E1C1A"/>
    <w:rsid w:val="003E2916"/>
    <w:rsid w:val="003E3113"/>
    <w:rsid w:val="003E3934"/>
    <w:rsid w:val="003E3C51"/>
    <w:rsid w:val="003E3C6E"/>
    <w:rsid w:val="003E412E"/>
    <w:rsid w:val="003E50DC"/>
    <w:rsid w:val="003E548F"/>
    <w:rsid w:val="003E5F61"/>
    <w:rsid w:val="003E641D"/>
    <w:rsid w:val="003E6C47"/>
    <w:rsid w:val="003E7B86"/>
    <w:rsid w:val="003E7DE0"/>
    <w:rsid w:val="003E7E92"/>
    <w:rsid w:val="003F0426"/>
    <w:rsid w:val="003F08AB"/>
    <w:rsid w:val="003F0EAF"/>
    <w:rsid w:val="003F120E"/>
    <w:rsid w:val="003F1DEC"/>
    <w:rsid w:val="003F1EA9"/>
    <w:rsid w:val="003F31E0"/>
    <w:rsid w:val="003F38AC"/>
    <w:rsid w:val="003F4215"/>
    <w:rsid w:val="003F62AD"/>
    <w:rsid w:val="003F6DE0"/>
    <w:rsid w:val="003F7899"/>
    <w:rsid w:val="0040000E"/>
    <w:rsid w:val="0040020E"/>
    <w:rsid w:val="00400D99"/>
    <w:rsid w:val="00401913"/>
    <w:rsid w:val="00401B22"/>
    <w:rsid w:val="00401D7B"/>
    <w:rsid w:val="00402217"/>
    <w:rsid w:val="004028D7"/>
    <w:rsid w:val="00403846"/>
    <w:rsid w:val="00403B40"/>
    <w:rsid w:val="00404406"/>
    <w:rsid w:val="00404D3A"/>
    <w:rsid w:val="00404D63"/>
    <w:rsid w:val="00406905"/>
    <w:rsid w:val="00406909"/>
    <w:rsid w:val="00406A89"/>
    <w:rsid w:val="00406E62"/>
    <w:rsid w:val="00406EDF"/>
    <w:rsid w:val="004073D6"/>
    <w:rsid w:val="0041109D"/>
    <w:rsid w:val="00411DBC"/>
    <w:rsid w:val="00411E00"/>
    <w:rsid w:val="00411EEC"/>
    <w:rsid w:val="00411F12"/>
    <w:rsid w:val="00412480"/>
    <w:rsid w:val="00412717"/>
    <w:rsid w:val="004130E9"/>
    <w:rsid w:val="0041324C"/>
    <w:rsid w:val="0041362D"/>
    <w:rsid w:val="004148D0"/>
    <w:rsid w:val="00414AC0"/>
    <w:rsid w:val="00414B0D"/>
    <w:rsid w:val="00414BAC"/>
    <w:rsid w:val="0041518A"/>
    <w:rsid w:val="00415B31"/>
    <w:rsid w:val="004173D8"/>
    <w:rsid w:val="00417E1D"/>
    <w:rsid w:val="00420321"/>
    <w:rsid w:val="00420F93"/>
    <w:rsid w:val="00422504"/>
    <w:rsid w:val="00422530"/>
    <w:rsid w:val="004238DD"/>
    <w:rsid w:val="00423BA4"/>
    <w:rsid w:val="00424D36"/>
    <w:rsid w:val="00426957"/>
    <w:rsid w:val="00426F08"/>
    <w:rsid w:val="004275BA"/>
    <w:rsid w:val="00427C15"/>
    <w:rsid w:val="00427FDD"/>
    <w:rsid w:val="00430CE1"/>
    <w:rsid w:val="00431145"/>
    <w:rsid w:val="0043241A"/>
    <w:rsid w:val="00433358"/>
    <w:rsid w:val="00433389"/>
    <w:rsid w:val="0043453C"/>
    <w:rsid w:val="00435E3C"/>
    <w:rsid w:val="00435F3F"/>
    <w:rsid w:val="00435F51"/>
    <w:rsid w:val="004362B5"/>
    <w:rsid w:val="0043643E"/>
    <w:rsid w:val="004373B0"/>
    <w:rsid w:val="00437FEF"/>
    <w:rsid w:val="004401F8"/>
    <w:rsid w:val="00441A07"/>
    <w:rsid w:val="0044291B"/>
    <w:rsid w:val="00442DAE"/>
    <w:rsid w:val="00444E28"/>
    <w:rsid w:val="0044521B"/>
    <w:rsid w:val="00446428"/>
    <w:rsid w:val="00446972"/>
    <w:rsid w:val="00446CDA"/>
    <w:rsid w:val="00447D90"/>
    <w:rsid w:val="00451724"/>
    <w:rsid w:val="00451A7E"/>
    <w:rsid w:val="00451A9D"/>
    <w:rsid w:val="004529AA"/>
    <w:rsid w:val="00452FEE"/>
    <w:rsid w:val="00453194"/>
    <w:rsid w:val="00453260"/>
    <w:rsid w:val="00453686"/>
    <w:rsid w:val="004536F4"/>
    <w:rsid w:val="00453943"/>
    <w:rsid w:val="00453FEA"/>
    <w:rsid w:val="004544B8"/>
    <w:rsid w:val="0045581D"/>
    <w:rsid w:val="004565B8"/>
    <w:rsid w:val="00456F81"/>
    <w:rsid w:val="00457234"/>
    <w:rsid w:val="00457313"/>
    <w:rsid w:val="004573B6"/>
    <w:rsid w:val="00457793"/>
    <w:rsid w:val="00457817"/>
    <w:rsid w:val="00457C8A"/>
    <w:rsid w:val="00460B04"/>
    <w:rsid w:val="00461272"/>
    <w:rsid w:val="00461378"/>
    <w:rsid w:val="00462DE6"/>
    <w:rsid w:val="004638EB"/>
    <w:rsid w:val="004646D3"/>
    <w:rsid w:val="00465127"/>
    <w:rsid w:val="004654DA"/>
    <w:rsid w:val="00465688"/>
    <w:rsid w:val="00465762"/>
    <w:rsid w:val="00465E08"/>
    <w:rsid w:val="00465FCD"/>
    <w:rsid w:val="00465FFF"/>
    <w:rsid w:val="004668C1"/>
    <w:rsid w:val="00467404"/>
    <w:rsid w:val="004676E3"/>
    <w:rsid w:val="00470DFC"/>
    <w:rsid w:val="0047149E"/>
    <w:rsid w:val="004719E3"/>
    <w:rsid w:val="00472531"/>
    <w:rsid w:val="004728CA"/>
    <w:rsid w:val="00472FBD"/>
    <w:rsid w:val="00473036"/>
    <w:rsid w:val="00473D88"/>
    <w:rsid w:val="0047444C"/>
    <w:rsid w:val="004750CF"/>
    <w:rsid w:val="004751B1"/>
    <w:rsid w:val="0047529D"/>
    <w:rsid w:val="004764AC"/>
    <w:rsid w:val="00477A4F"/>
    <w:rsid w:val="00480123"/>
    <w:rsid w:val="00480491"/>
    <w:rsid w:val="004819EC"/>
    <w:rsid w:val="00481B74"/>
    <w:rsid w:val="00481BEB"/>
    <w:rsid w:val="00481CF1"/>
    <w:rsid w:val="00481D3E"/>
    <w:rsid w:val="00482EE1"/>
    <w:rsid w:val="00483889"/>
    <w:rsid w:val="00483E81"/>
    <w:rsid w:val="00485D15"/>
    <w:rsid w:val="0048659E"/>
    <w:rsid w:val="004866D9"/>
    <w:rsid w:val="00487004"/>
    <w:rsid w:val="00487851"/>
    <w:rsid w:val="00490719"/>
    <w:rsid w:val="004907FD"/>
    <w:rsid w:val="00490847"/>
    <w:rsid w:val="004910EE"/>
    <w:rsid w:val="00491AA3"/>
    <w:rsid w:val="00491BA6"/>
    <w:rsid w:val="004927D9"/>
    <w:rsid w:val="00492EDB"/>
    <w:rsid w:val="00494B6C"/>
    <w:rsid w:val="004955A6"/>
    <w:rsid w:val="0049653C"/>
    <w:rsid w:val="00496670"/>
    <w:rsid w:val="0049723B"/>
    <w:rsid w:val="004972BA"/>
    <w:rsid w:val="0049734C"/>
    <w:rsid w:val="0049789D"/>
    <w:rsid w:val="00497990"/>
    <w:rsid w:val="00497DCD"/>
    <w:rsid w:val="004A0124"/>
    <w:rsid w:val="004A0285"/>
    <w:rsid w:val="004A036D"/>
    <w:rsid w:val="004A11B0"/>
    <w:rsid w:val="004A13A5"/>
    <w:rsid w:val="004A1417"/>
    <w:rsid w:val="004A14C9"/>
    <w:rsid w:val="004A1D12"/>
    <w:rsid w:val="004A28D2"/>
    <w:rsid w:val="004A322F"/>
    <w:rsid w:val="004A34DD"/>
    <w:rsid w:val="004A3BF2"/>
    <w:rsid w:val="004A4A9A"/>
    <w:rsid w:val="004A4F8E"/>
    <w:rsid w:val="004A535A"/>
    <w:rsid w:val="004A5C5E"/>
    <w:rsid w:val="004A5F8D"/>
    <w:rsid w:val="004A6410"/>
    <w:rsid w:val="004A6875"/>
    <w:rsid w:val="004A7DC4"/>
    <w:rsid w:val="004B00D8"/>
    <w:rsid w:val="004B044C"/>
    <w:rsid w:val="004B0998"/>
    <w:rsid w:val="004B233E"/>
    <w:rsid w:val="004B29D7"/>
    <w:rsid w:val="004B2D24"/>
    <w:rsid w:val="004B2F62"/>
    <w:rsid w:val="004B389D"/>
    <w:rsid w:val="004B431E"/>
    <w:rsid w:val="004B46E9"/>
    <w:rsid w:val="004B498A"/>
    <w:rsid w:val="004B60C5"/>
    <w:rsid w:val="004B6CAC"/>
    <w:rsid w:val="004B75EA"/>
    <w:rsid w:val="004B79EC"/>
    <w:rsid w:val="004B79F9"/>
    <w:rsid w:val="004C0A6B"/>
    <w:rsid w:val="004C0DC8"/>
    <w:rsid w:val="004C10DD"/>
    <w:rsid w:val="004C3F99"/>
    <w:rsid w:val="004C4296"/>
    <w:rsid w:val="004C4401"/>
    <w:rsid w:val="004C4830"/>
    <w:rsid w:val="004C4C0F"/>
    <w:rsid w:val="004C513D"/>
    <w:rsid w:val="004C5165"/>
    <w:rsid w:val="004C5A93"/>
    <w:rsid w:val="004C61CA"/>
    <w:rsid w:val="004C66CC"/>
    <w:rsid w:val="004C6C9F"/>
    <w:rsid w:val="004C73DE"/>
    <w:rsid w:val="004C74C4"/>
    <w:rsid w:val="004C78C9"/>
    <w:rsid w:val="004D0D9B"/>
    <w:rsid w:val="004D1215"/>
    <w:rsid w:val="004D1949"/>
    <w:rsid w:val="004D1F10"/>
    <w:rsid w:val="004D339C"/>
    <w:rsid w:val="004D34A5"/>
    <w:rsid w:val="004D3D6B"/>
    <w:rsid w:val="004D4051"/>
    <w:rsid w:val="004D4094"/>
    <w:rsid w:val="004D4199"/>
    <w:rsid w:val="004D5397"/>
    <w:rsid w:val="004D55A8"/>
    <w:rsid w:val="004D5B16"/>
    <w:rsid w:val="004D6421"/>
    <w:rsid w:val="004D65FB"/>
    <w:rsid w:val="004D6B68"/>
    <w:rsid w:val="004D71D5"/>
    <w:rsid w:val="004D7D52"/>
    <w:rsid w:val="004E0DFF"/>
    <w:rsid w:val="004E1244"/>
    <w:rsid w:val="004E1281"/>
    <w:rsid w:val="004E19C1"/>
    <w:rsid w:val="004E1EF2"/>
    <w:rsid w:val="004E2152"/>
    <w:rsid w:val="004E23FD"/>
    <w:rsid w:val="004E251D"/>
    <w:rsid w:val="004E2CBC"/>
    <w:rsid w:val="004E341F"/>
    <w:rsid w:val="004E377D"/>
    <w:rsid w:val="004E3B16"/>
    <w:rsid w:val="004E413A"/>
    <w:rsid w:val="004E4A41"/>
    <w:rsid w:val="004E4CA7"/>
    <w:rsid w:val="004E596E"/>
    <w:rsid w:val="004E5A13"/>
    <w:rsid w:val="004E6337"/>
    <w:rsid w:val="004E7034"/>
    <w:rsid w:val="004E7819"/>
    <w:rsid w:val="004E794F"/>
    <w:rsid w:val="004E7CA7"/>
    <w:rsid w:val="004E7DAB"/>
    <w:rsid w:val="004F08D6"/>
    <w:rsid w:val="004F15C4"/>
    <w:rsid w:val="004F1D12"/>
    <w:rsid w:val="004F31A5"/>
    <w:rsid w:val="004F3D11"/>
    <w:rsid w:val="004F4051"/>
    <w:rsid w:val="004F41AE"/>
    <w:rsid w:val="004F432B"/>
    <w:rsid w:val="004F4E9D"/>
    <w:rsid w:val="004F5FFA"/>
    <w:rsid w:val="004F6A32"/>
    <w:rsid w:val="004F7900"/>
    <w:rsid w:val="005007EE"/>
    <w:rsid w:val="00500BFF"/>
    <w:rsid w:val="00500E18"/>
    <w:rsid w:val="00500FC2"/>
    <w:rsid w:val="005016DE"/>
    <w:rsid w:val="005021C6"/>
    <w:rsid w:val="005021EE"/>
    <w:rsid w:val="00502A8D"/>
    <w:rsid w:val="005040F2"/>
    <w:rsid w:val="0050502C"/>
    <w:rsid w:val="005050BF"/>
    <w:rsid w:val="0050656B"/>
    <w:rsid w:val="0050780E"/>
    <w:rsid w:val="00507848"/>
    <w:rsid w:val="00510414"/>
    <w:rsid w:val="0051217A"/>
    <w:rsid w:val="005145AE"/>
    <w:rsid w:val="00514910"/>
    <w:rsid w:val="00517111"/>
    <w:rsid w:val="0051742A"/>
    <w:rsid w:val="00517D90"/>
    <w:rsid w:val="00520264"/>
    <w:rsid w:val="005203A7"/>
    <w:rsid w:val="00520DFC"/>
    <w:rsid w:val="0052296F"/>
    <w:rsid w:val="005230B2"/>
    <w:rsid w:val="00526262"/>
    <w:rsid w:val="0052714D"/>
    <w:rsid w:val="00530142"/>
    <w:rsid w:val="00530596"/>
    <w:rsid w:val="00530E09"/>
    <w:rsid w:val="00532BC4"/>
    <w:rsid w:val="0053394D"/>
    <w:rsid w:val="0053465B"/>
    <w:rsid w:val="00535504"/>
    <w:rsid w:val="00535752"/>
    <w:rsid w:val="005357F4"/>
    <w:rsid w:val="00536362"/>
    <w:rsid w:val="00536B76"/>
    <w:rsid w:val="005404CD"/>
    <w:rsid w:val="00540D3C"/>
    <w:rsid w:val="00540EA1"/>
    <w:rsid w:val="005418BF"/>
    <w:rsid w:val="0054263A"/>
    <w:rsid w:val="00542698"/>
    <w:rsid w:val="00542A0B"/>
    <w:rsid w:val="00543847"/>
    <w:rsid w:val="005442E0"/>
    <w:rsid w:val="005449D3"/>
    <w:rsid w:val="00544AA0"/>
    <w:rsid w:val="00544FC5"/>
    <w:rsid w:val="00546ADE"/>
    <w:rsid w:val="00546B38"/>
    <w:rsid w:val="005471CB"/>
    <w:rsid w:val="00547A64"/>
    <w:rsid w:val="00547D3D"/>
    <w:rsid w:val="00547ED1"/>
    <w:rsid w:val="00551359"/>
    <w:rsid w:val="00551F90"/>
    <w:rsid w:val="005526AA"/>
    <w:rsid w:val="00552AAE"/>
    <w:rsid w:val="00552D09"/>
    <w:rsid w:val="0055329C"/>
    <w:rsid w:val="005542F8"/>
    <w:rsid w:val="00554975"/>
    <w:rsid w:val="00555430"/>
    <w:rsid w:val="00555504"/>
    <w:rsid w:val="00555D0E"/>
    <w:rsid w:val="0055669D"/>
    <w:rsid w:val="005568BE"/>
    <w:rsid w:val="0055743E"/>
    <w:rsid w:val="00557442"/>
    <w:rsid w:val="0055788D"/>
    <w:rsid w:val="00560569"/>
    <w:rsid w:val="00560FCB"/>
    <w:rsid w:val="0056178C"/>
    <w:rsid w:val="00562CDA"/>
    <w:rsid w:val="00563830"/>
    <w:rsid w:val="00564E6F"/>
    <w:rsid w:val="005656B8"/>
    <w:rsid w:val="00566018"/>
    <w:rsid w:val="00566460"/>
    <w:rsid w:val="005707A7"/>
    <w:rsid w:val="00570F7E"/>
    <w:rsid w:val="00572011"/>
    <w:rsid w:val="00573302"/>
    <w:rsid w:val="0057469F"/>
    <w:rsid w:val="00574745"/>
    <w:rsid w:val="00574AC6"/>
    <w:rsid w:val="005753C9"/>
    <w:rsid w:val="00575A64"/>
    <w:rsid w:val="00575AC3"/>
    <w:rsid w:val="00575E50"/>
    <w:rsid w:val="00576870"/>
    <w:rsid w:val="00577961"/>
    <w:rsid w:val="00580AA5"/>
    <w:rsid w:val="0058257B"/>
    <w:rsid w:val="00582628"/>
    <w:rsid w:val="00583AB0"/>
    <w:rsid w:val="00583B8D"/>
    <w:rsid w:val="00583CF4"/>
    <w:rsid w:val="00584592"/>
    <w:rsid w:val="00584A8E"/>
    <w:rsid w:val="005853AB"/>
    <w:rsid w:val="0058540E"/>
    <w:rsid w:val="005856A7"/>
    <w:rsid w:val="005859A4"/>
    <w:rsid w:val="00585A82"/>
    <w:rsid w:val="00585BCB"/>
    <w:rsid w:val="00585DF7"/>
    <w:rsid w:val="00585FBF"/>
    <w:rsid w:val="0058705C"/>
    <w:rsid w:val="005875E2"/>
    <w:rsid w:val="00587B50"/>
    <w:rsid w:val="005903DA"/>
    <w:rsid w:val="005905DB"/>
    <w:rsid w:val="00591187"/>
    <w:rsid w:val="0059122A"/>
    <w:rsid w:val="00591F50"/>
    <w:rsid w:val="005922EF"/>
    <w:rsid w:val="005924F9"/>
    <w:rsid w:val="005929A6"/>
    <w:rsid w:val="00592B16"/>
    <w:rsid w:val="00593773"/>
    <w:rsid w:val="005938FF"/>
    <w:rsid w:val="00593A16"/>
    <w:rsid w:val="00594520"/>
    <w:rsid w:val="00594697"/>
    <w:rsid w:val="005953DD"/>
    <w:rsid w:val="0059589B"/>
    <w:rsid w:val="00596393"/>
    <w:rsid w:val="005963E4"/>
    <w:rsid w:val="0059691C"/>
    <w:rsid w:val="0059788A"/>
    <w:rsid w:val="005978F9"/>
    <w:rsid w:val="005A09D3"/>
    <w:rsid w:val="005A0A42"/>
    <w:rsid w:val="005A1D53"/>
    <w:rsid w:val="005A22F7"/>
    <w:rsid w:val="005A2709"/>
    <w:rsid w:val="005A2E0E"/>
    <w:rsid w:val="005A3769"/>
    <w:rsid w:val="005A583A"/>
    <w:rsid w:val="005A5BD5"/>
    <w:rsid w:val="005A6057"/>
    <w:rsid w:val="005A6BEB"/>
    <w:rsid w:val="005A70F9"/>
    <w:rsid w:val="005A77EB"/>
    <w:rsid w:val="005B032E"/>
    <w:rsid w:val="005B0420"/>
    <w:rsid w:val="005B0726"/>
    <w:rsid w:val="005B0F3E"/>
    <w:rsid w:val="005B10A1"/>
    <w:rsid w:val="005B15EC"/>
    <w:rsid w:val="005B25E1"/>
    <w:rsid w:val="005B305F"/>
    <w:rsid w:val="005B3905"/>
    <w:rsid w:val="005B3C94"/>
    <w:rsid w:val="005B40EA"/>
    <w:rsid w:val="005B4560"/>
    <w:rsid w:val="005B4B8B"/>
    <w:rsid w:val="005B4F94"/>
    <w:rsid w:val="005B5451"/>
    <w:rsid w:val="005B58F3"/>
    <w:rsid w:val="005B5BD5"/>
    <w:rsid w:val="005B5DA6"/>
    <w:rsid w:val="005B60EB"/>
    <w:rsid w:val="005B6B1E"/>
    <w:rsid w:val="005B6B40"/>
    <w:rsid w:val="005C0028"/>
    <w:rsid w:val="005C00F5"/>
    <w:rsid w:val="005C0A88"/>
    <w:rsid w:val="005C166B"/>
    <w:rsid w:val="005C1FC2"/>
    <w:rsid w:val="005C2629"/>
    <w:rsid w:val="005C34C3"/>
    <w:rsid w:val="005C3557"/>
    <w:rsid w:val="005C3871"/>
    <w:rsid w:val="005C39E8"/>
    <w:rsid w:val="005C3B15"/>
    <w:rsid w:val="005C4525"/>
    <w:rsid w:val="005C4FF3"/>
    <w:rsid w:val="005C5047"/>
    <w:rsid w:val="005C53DD"/>
    <w:rsid w:val="005C6036"/>
    <w:rsid w:val="005C634D"/>
    <w:rsid w:val="005C7572"/>
    <w:rsid w:val="005D0A26"/>
    <w:rsid w:val="005D0DFE"/>
    <w:rsid w:val="005D0F75"/>
    <w:rsid w:val="005D1511"/>
    <w:rsid w:val="005D2F25"/>
    <w:rsid w:val="005D3380"/>
    <w:rsid w:val="005D55BC"/>
    <w:rsid w:val="005D569B"/>
    <w:rsid w:val="005D5823"/>
    <w:rsid w:val="005D5EF0"/>
    <w:rsid w:val="005D5F37"/>
    <w:rsid w:val="005D6166"/>
    <w:rsid w:val="005D61D7"/>
    <w:rsid w:val="005D6A2C"/>
    <w:rsid w:val="005D6C46"/>
    <w:rsid w:val="005E046D"/>
    <w:rsid w:val="005E0A11"/>
    <w:rsid w:val="005E11B8"/>
    <w:rsid w:val="005E11C3"/>
    <w:rsid w:val="005E3C8B"/>
    <w:rsid w:val="005E41CC"/>
    <w:rsid w:val="005E4268"/>
    <w:rsid w:val="005E51B4"/>
    <w:rsid w:val="005E58D7"/>
    <w:rsid w:val="005E5C66"/>
    <w:rsid w:val="005E6E6B"/>
    <w:rsid w:val="005E7A39"/>
    <w:rsid w:val="005F0215"/>
    <w:rsid w:val="005F1089"/>
    <w:rsid w:val="005F13F3"/>
    <w:rsid w:val="005F1770"/>
    <w:rsid w:val="005F18A5"/>
    <w:rsid w:val="005F1D24"/>
    <w:rsid w:val="005F3162"/>
    <w:rsid w:val="005F36D3"/>
    <w:rsid w:val="005F41A3"/>
    <w:rsid w:val="005F5214"/>
    <w:rsid w:val="005F5783"/>
    <w:rsid w:val="005F5E7B"/>
    <w:rsid w:val="005F7000"/>
    <w:rsid w:val="005F7D55"/>
    <w:rsid w:val="00600042"/>
    <w:rsid w:val="00600212"/>
    <w:rsid w:val="006003DF"/>
    <w:rsid w:val="006007B5"/>
    <w:rsid w:val="006017A9"/>
    <w:rsid w:val="00601AD1"/>
    <w:rsid w:val="00602338"/>
    <w:rsid w:val="00602598"/>
    <w:rsid w:val="00602685"/>
    <w:rsid w:val="006047C8"/>
    <w:rsid w:val="0060495B"/>
    <w:rsid w:val="00604A95"/>
    <w:rsid w:val="00604B2A"/>
    <w:rsid w:val="00604B39"/>
    <w:rsid w:val="0060550C"/>
    <w:rsid w:val="006059C6"/>
    <w:rsid w:val="00605CB5"/>
    <w:rsid w:val="00606015"/>
    <w:rsid w:val="00610034"/>
    <w:rsid w:val="00610D29"/>
    <w:rsid w:val="006116E8"/>
    <w:rsid w:val="006121ED"/>
    <w:rsid w:val="00612DBD"/>
    <w:rsid w:val="00612F1D"/>
    <w:rsid w:val="00613383"/>
    <w:rsid w:val="00613C10"/>
    <w:rsid w:val="00613C2F"/>
    <w:rsid w:val="00613DD4"/>
    <w:rsid w:val="0061416C"/>
    <w:rsid w:val="006148B8"/>
    <w:rsid w:val="006152A5"/>
    <w:rsid w:val="00615440"/>
    <w:rsid w:val="0061586B"/>
    <w:rsid w:val="00615D10"/>
    <w:rsid w:val="00615D4B"/>
    <w:rsid w:val="006164BB"/>
    <w:rsid w:val="00616994"/>
    <w:rsid w:val="00620609"/>
    <w:rsid w:val="0062101E"/>
    <w:rsid w:val="006210D9"/>
    <w:rsid w:val="006223F9"/>
    <w:rsid w:val="00622506"/>
    <w:rsid w:val="00623111"/>
    <w:rsid w:val="00623AC5"/>
    <w:rsid w:val="00623E86"/>
    <w:rsid w:val="00624907"/>
    <w:rsid w:val="0062540E"/>
    <w:rsid w:val="00625FB4"/>
    <w:rsid w:val="00626E6D"/>
    <w:rsid w:val="00626F48"/>
    <w:rsid w:val="00626FD3"/>
    <w:rsid w:val="00627593"/>
    <w:rsid w:val="00627603"/>
    <w:rsid w:val="00627A90"/>
    <w:rsid w:val="006301F3"/>
    <w:rsid w:val="00631003"/>
    <w:rsid w:val="00631055"/>
    <w:rsid w:val="00631775"/>
    <w:rsid w:val="0063178D"/>
    <w:rsid w:val="00631960"/>
    <w:rsid w:val="00631A50"/>
    <w:rsid w:val="00631A97"/>
    <w:rsid w:val="0063416A"/>
    <w:rsid w:val="00634CC6"/>
    <w:rsid w:val="006351CB"/>
    <w:rsid w:val="006363B5"/>
    <w:rsid w:val="00637759"/>
    <w:rsid w:val="00637800"/>
    <w:rsid w:val="00637907"/>
    <w:rsid w:val="00640C83"/>
    <w:rsid w:val="00641289"/>
    <w:rsid w:val="00641DFC"/>
    <w:rsid w:val="00641E23"/>
    <w:rsid w:val="00642352"/>
    <w:rsid w:val="00643843"/>
    <w:rsid w:val="00644188"/>
    <w:rsid w:val="006444E0"/>
    <w:rsid w:val="006447D5"/>
    <w:rsid w:val="00644899"/>
    <w:rsid w:val="00644B6B"/>
    <w:rsid w:val="00646C7D"/>
    <w:rsid w:val="0064737D"/>
    <w:rsid w:val="00650F0E"/>
    <w:rsid w:val="0065106D"/>
    <w:rsid w:val="00652652"/>
    <w:rsid w:val="00653D2D"/>
    <w:rsid w:val="0065448F"/>
    <w:rsid w:val="0065535B"/>
    <w:rsid w:val="00655E34"/>
    <w:rsid w:val="006567B0"/>
    <w:rsid w:val="00657C21"/>
    <w:rsid w:val="00657D51"/>
    <w:rsid w:val="00660B96"/>
    <w:rsid w:val="0066136B"/>
    <w:rsid w:val="0066237F"/>
    <w:rsid w:val="00662B66"/>
    <w:rsid w:val="00663328"/>
    <w:rsid w:val="00663AA7"/>
    <w:rsid w:val="00663BE8"/>
    <w:rsid w:val="00664EF6"/>
    <w:rsid w:val="00665034"/>
    <w:rsid w:val="00665111"/>
    <w:rsid w:val="00665191"/>
    <w:rsid w:val="00665953"/>
    <w:rsid w:val="0066664F"/>
    <w:rsid w:val="00666CE1"/>
    <w:rsid w:val="00667D52"/>
    <w:rsid w:val="0067067D"/>
    <w:rsid w:val="0067069D"/>
    <w:rsid w:val="00670904"/>
    <w:rsid w:val="00670961"/>
    <w:rsid w:val="00670D78"/>
    <w:rsid w:val="00671550"/>
    <w:rsid w:val="006727F6"/>
    <w:rsid w:val="00674776"/>
    <w:rsid w:val="00674869"/>
    <w:rsid w:val="00675BBE"/>
    <w:rsid w:val="00676658"/>
    <w:rsid w:val="006771F3"/>
    <w:rsid w:val="0067726C"/>
    <w:rsid w:val="00680F62"/>
    <w:rsid w:val="006811FE"/>
    <w:rsid w:val="00681941"/>
    <w:rsid w:val="006819FA"/>
    <w:rsid w:val="00682425"/>
    <w:rsid w:val="00682FCD"/>
    <w:rsid w:val="006831EF"/>
    <w:rsid w:val="00684873"/>
    <w:rsid w:val="00684FAA"/>
    <w:rsid w:val="00685153"/>
    <w:rsid w:val="006852B5"/>
    <w:rsid w:val="006853D9"/>
    <w:rsid w:val="006856C5"/>
    <w:rsid w:val="00686244"/>
    <w:rsid w:val="00686569"/>
    <w:rsid w:val="0068755C"/>
    <w:rsid w:val="0068760B"/>
    <w:rsid w:val="0069033B"/>
    <w:rsid w:val="00690B2F"/>
    <w:rsid w:val="00691705"/>
    <w:rsid w:val="00691B6B"/>
    <w:rsid w:val="006921A1"/>
    <w:rsid w:val="006921D0"/>
    <w:rsid w:val="006924A6"/>
    <w:rsid w:val="00693394"/>
    <w:rsid w:val="00693FF7"/>
    <w:rsid w:val="00694EBF"/>
    <w:rsid w:val="0069545F"/>
    <w:rsid w:val="00695566"/>
    <w:rsid w:val="006958C2"/>
    <w:rsid w:val="0069643C"/>
    <w:rsid w:val="0069695A"/>
    <w:rsid w:val="006977E2"/>
    <w:rsid w:val="006A0278"/>
    <w:rsid w:val="006A053C"/>
    <w:rsid w:val="006A0A14"/>
    <w:rsid w:val="006A1213"/>
    <w:rsid w:val="006A126C"/>
    <w:rsid w:val="006A13B9"/>
    <w:rsid w:val="006A1C00"/>
    <w:rsid w:val="006A252B"/>
    <w:rsid w:val="006A259B"/>
    <w:rsid w:val="006A32EE"/>
    <w:rsid w:val="006A42BE"/>
    <w:rsid w:val="006A5AA4"/>
    <w:rsid w:val="006A620F"/>
    <w:rsid w:val="006A63AC"/>
    <w:rsid w:val="006B017B"/>
    <w:rsid w:val="006B01CB"/>
    <w:rsid w:val="006B0B9E"/>
    <w:rsid w:val="006B14F0"/>
    <w:rsid w:val="006B161A"/>
    <w:rsid w:val="006B27CB"/>
    <w:rsid w:val="006B29C2"/>
    <w:rsid w:val="006B2B87"/>
    <w:rsid w:val="006B2E95"/>
    <w:rsid w:val="006B340A"/>
    <w:rsid w:val="006B3657"/>
    <w:rsid w:val="006B37BD"/>
    <w:rsid w:val="006B3EDE"/>
    <w:rsid w:val="006B3FF1"/>
    <w:rsid w:val="006B4F6F"/>
    <w:rsid w:val="006B61B6"/>
    <w:rsid w:val="006B6981"/>
    <w:rsid w:val="006B6C36"/>
    <w:rsid w:val="006B6D0F"/>
    <w:rsid w:val="006B7EE0"/>
    <w:rsid w:val="006C03C6"/>
    <w:rsid w:val="006C0ADB"/>
    <w:rsid w:val="006C1FCD"/>
    <w:rsid w:val="006C2101"/>
    <w:rsid w:val="006C2135"/>
    <w:rsid w:val="006C2816"/>
    <w:rsid w:val="006C29BD"/>
    <w:rsid w:val="006C33E9"/>
    <w:rsid w:val="006C37EC"/>
    <w:rsid w:val="006C390E"/>
    <w:rsid w:val="006C3EE4"/>
    <w:rsid w:val="006C4533"/>
    <w:rsid w:val="006C545E"/>
    <w:rsid w:val="006C5D63"/>
    <w:rsid w:val="006C5F62"/>
    <w:rsid w:val="006C6595"/>
    <w:rsid w:val="006C72CF"/>
    <w:rsid w:val="006C7789"/>
    <w:rsid w:val="006C7A6E"/>
    <w:rsid w:val="006C7AC1"/>
    <w:rsid w:val="006D238C"/>
    <w:rsid w:val="006D244F"/>
    <w:rsid w:val="006D43A0"/>
    <w:rsid w:val="006D52D6"/>
    <w:rsid w:val="006D53A6"/>
    <w:rsid w:val="006D53EB"/>
    <w:rsid w:val="006D67BB"/>
    <w:rsid w:val="006D6E74"/>
    <w:rsid w:val="006D7326"/>
    <w:rsid w:val="006D7A3D"/>
    <w:rsid w:val="006D7F0B"/>
    <w:rsid w:val="006E05CA"/>
    <w:rsid w:val="006E0AB0"/>
    <w:rsid w:val="006E0EC2"/>
    <w:rsid w:val="006E17FE"/>
    <w:rsid w:val="006E1AFE"/>
    <w:rsid w:val="006E26AD"/>
    <w:rsid w:val="006E2D7B"/>
    <w:rsid w:val="006E4976"/>
    <w:rsid w:val="006E4C9C"/>
    <w:rsid w:val="006E4D7D"/>
    <w:rsid w:val="006E4DF5"/>
    <w:rsid w:val="006E566B"/>
    <w:rsid w:val="006E5773"/>
    <w:rsid w:val="006E5CFF"/>
    <w:rsid w:val="006E5D8C"/>
    <w:rsid w:val="006E7723"/>
    <w:rsid w:val="006E7BF7"/>
    <w:rsid w:val="006E7DC0"/>
    <w:rsid w:val="006F175F"/>
    <w:rsid w:val="006F1E40"/>
    <w:rsid w:val="006F2145"/>
    <w:rsid w:val="006F2F11"/>
    <w:rsid w:val="006F30DD"/>
    <w:rsid w:val="006F3C55"/>
    <w:rsid w:val="006F3DC2"/>
    <w:rsid w:val="006F408A"/>
    <w:rsid w:val="006F4540"/>
    <w:rsid w:val="006F47CF"/>
    <w:rsid w:val="006F4910"/>
    <w:rsid w:val="006F5735"/>
    <w:rsid w:val="006F5781"/>
    <w:rsid w:val="006F725A"/>
    <w:rsid w:val="00700925"/>
    <w:rsid w:val="00700976"/>
    <w:rsid w:val="00700A2B"/>
    <w:rsid w:val="00700CBC"/>
    <w:rsid w:val="00701BA8"/>
    <w:rsid w:val="00702E60"/>
    <w:rsid w:val="007033E9"/>
    <w:rsid w:val="00703C54"/>
    <w:rsid w:val="00705062"/>
    <w:rsid w:val="00705109"/>
    <w:rsid w:val="00705F62"/>
    <w:rsid w:val="007060B9"/>
    <w:rsid w:val="00706C48"/>
    <w:rsid w:val="00706E44"/>
    <w:rsid w:val="00710061"/>
    <w:rsid w:val="00710248"/>
    <w:rsid w:val="00710A2E"/>
    <w:rsid w:val="00710C35"/>
    <w:rsid w:val="00710CDD"/>
    <w:rsid w:val="00710FF7"/>
    <w:rsid w:val="00711DD4"/>
    <w:rsid w:val="0071227B"/>
    <w:rsid w:val="00712775"/>
    <w:rsid w:val="007131C0"/>
    <w:rsid w:val="007134A5"/>
    <w:rsid w:val="00713E1D"/>
    <w:rsid w:val="007155C2"/>
    <w:rsid w:val="00715773"/>
    <w:rsid w:val="007158E6"/>
    <w:rsid w:val="007167EF"/>
    <w:rsid w:val="00716ADC"/>
    <w:rsid w:val="00716D44"/>
    <w:rsid w:val="00717127"/>
    <w:rsid w:val="00717E87"/>
    <w:rsid w:val="007205DD"/>
    <w:rsid w:val="0072163D"/>
    <w:rsid w:val="007219B0"/>
    <w:rsid w:val="00722093"/>
    <w:rsid w:val="00722126"/>
    <w:rsid w:val="00722F05"/>
    <w:rsid w:val="007241BA"/>
    <w:rsid w:val="00724930"/>
    <w:rsid w:val="00724E82"/>
    <w:rsid w:val="00725369"/>
    <w:rsid w:val="0072593B"/>
    <w:rsid w:val="0072642A"/>
    <w:rsid w:val="007266DE"/>
    <w:rsid w:val="00727B83"/>
    <w:rsid w:val="00727B8E"/>
    <w:rsid w:val="00727CBC"/>
    <w:rsid w:val="00730C95"/>
    <w:rsid w:val="00731FB8"/>
    <w:rsid w:val="0073204C"/>
    <w:rsid w:val="007320A5"/>
    <w:rsid w:val="00732437"/>
    <w:rsid w:val="007327DB"/>
    <w:rsid w:val="00732A59"/>
    <w:rsid w:val="00732C92"/>
    <w:rsid w:val="00733635"/>
    <w:rsid w:val="00733C44"/>
    <w:rsid w:val="00733DF9"/>
    <w:rsid w:val="00734010"/>
    <w:rsid w:val="007355C2"/>
    <w:rsid w:val="007363C2"/>
    <w:rsid w:val="00736586"/>
    <w:rsid w:val="00736D90"/>
    <w:rsid w:val="00736F77"/>
    <w:rsid w:val="00737147"/>
    <w:rsid w:val="007374BC"/>
    <w:rsid w:val="00737B4D"/>
    <w:rsid w:val="007402C7"/>
    <w:rsid w:val="00741B60"/>
    <w:rsid w:val="00741C18"/>
    <w:rsid w:val="00741F0B"/>
    <w:rsid w:val="00742948"/>
    <w:rsid w:val="00742D59"/>
    <w:rsid w:val="00743558"/>
    <w:rsid w:val="0074459D"/>
    <w:rsid w:val="00744960"/>
    <w:rsid w:val="00744EB5"/>
    <w:rsid w:val="00746780"/>
    <w:rsid w:val="00746C54"/>
    <w:rsid w:val="007473A0"/>
    <w:rsid w:val="00747809"/>
    <w:rsid w:val="0075010D"/>
    <w:rsid w:val="00750264"/>
    <w:rsid w:val="00750617"/>
    <w:rsid w:val="0075149C"/>
    <w:rsid w:val="007523A7"/>
    <w:rsid w:val="00752728"/>
    <w:rsid w:val="00753305"/>
    <w:rsid w:val="0075366C"/>
    <w:rsid w:val="0075381A"/>
    <w:rsid w:val="007538AE"/>
    <w:rsid w:val="00754097"/>
    <w:rsid w:val="007543A5"/>
    <w:rsid w:val="007544D8"/>
    <w:rsid w:val="007545FD"/>
    <w:rsid w:val="007554B7"/>
    <w:rsid w:val="00755915"/>
    <w:rsid w:val="007568C9"/>
    <w:rsid w:val="00756B5E"/>
    <w:rsid w:val="00756CDD"/>
    <w:rsid w:val="00756DED"/>
    <w:rsid w:val="0075726F"/>
    <w:rsid w:val="00757298"/>
    <w:rsid w:val="00757351"/>
    <w:rsid w:val="0076031F"/>
    <w:rsid w:val="007605D7"/>
    <w:rsid w:val="0076097E"/>
    <w:rsid w:val="00761D0B"/>
    <w:rsid w:val="007625B2"/>
    <w:rsid w:val="00764ABC"/>
    <w:rsid w:val="007655F4"/>
    <w:rsid w:val="00765D5D"/>
    <w:rsid w:val="00766190"/>
    <w:rsid w:val="007666D8"/>
    <w:rsid w:val="0076677B"/>
    <w:rsid w:val="00771ADC"/>
    <w:rsid w:val="0077235F"/>
    <w:rsid w:val="0077367F"/>
    <w:rsid w:val="00773B42"/>
    <w:rsid w:val="00773E6A"/>
    <w:rsid w:val="007743EE"/>
    <w:rsid w:val="00774598"/>
    <w:rsid w:val="0077540A"/>
    <w:rsid w:val="007762C1"/>
    <w:rsid w:val="007763FD"/>
    <w:rsid w:val="007765CA"/>
    <w:rsid w:val="0077681F"/>
    <w:rsid w:val="007776EE"/>
    <w:rsid w:val="0077781E"/>
    <w:rsid w:val="00777B89"/>
    <w:rsid w:val="00780D6C"/>
    <w:rsid w:val="00781A9C"/>
    <w:rsid w:val="00782BD5"/>
    <w:rsid w:val="00783061"/>
    <w:rsid w:val="0078331B"/>
    <w:rsid w:val="00783B09"/>
    <w:rsid w:val="007841EA"/>
    <w:rsid w:val="00784513"/>
    <w:rsid w:val="007849F8"/>
    <w:rsid w:val="00785246"/>
    <w:rsid w:val="007854CD"/>
    <w:rsid w:val="0078566E"/>
    <w:rsid w:val="00785D36"/>
    <w:rsid w:val="0078612D"/>
    <w:rsid w:val="00786260"/>
    <w:rsid w:val="00786AE7"/>
    <w:rsid w:val="0078719E"/>
    <w:rsid w:val="00787839"/>
    <w:rsid w:val="0079001C"/>
    <w:rsid w:val="00790A94"/>
    <w:rsid w:val="00790E55"/>
    <w:rsid w:val="00791162"/>
    <w:rsid w:val="00791C2D"/>
    <w:rsid w:val="0079282C"/>
    <w:rsid w:val="00793C12"/>
    <w:rsid w:val="00793EC1"/>
    <w:rsid w:val="00794658"/>
    <w:rsid w:val="00794CC0"/>
    <w:rsid w:val="00795A5D"/>
    <w:rsid w:val="00795AD1"/>
    <w:rsid w:val="00796F54"/>
    <w:rsid w:val="007977B9"/>
    <w:rsid w:val="007A04AA"/>
    <w:rsid w:val="007A1782"/>
    <w:rsid w:val="007A1C2D"/>
    <w:rsid w:val="007A1C6D"/>
    <w:rsid w:val="007A280C"/>
    <w:rsid w:val="007A2935"/>
    <w:rsid w:val="007A309B"/>
    <w:rsid w:val="007A31C4"/>
    <w:rsid w:val="007A33E0"/>
    <w:rsid w:val="007A35B9"/>
    <w:rsid w:val="007A4966"/>
    <w:rsid w:val="007A4AE8"/>
    <w:rsid w:val="007A4C46"/>
    <w:rsid w:val="007A51FA"/>
    <w:rsid w:val="007A5B1D"/>
    <w:rsid w:val="007A6044"/>
    <w:rsid w:val="007A6FC2"/>
    <w:rsid w:val="007A7BF5"/>
    <w:rsid w:val="007B026C"/>
    <w:rsid w:val="007B0B7A"/>
    <w:rsid w:val="007B13C8"/>
    <w:rsid w:val="007B3F3D"/>
    <w:rsid w:val="007B3FC1"/>
    <w:rsid w:val="007B48CE"/>
    <w:rsid w:val="007B4F1F"/>
    <w:rsid w:val="007B5DE3"/>
    <w:rsid w:val="007B6D20"/>
    <w:rsid w:val="007B6E09"/>
    <w:rsid w:val="007C0AB8"/>
    <w:rsid w:val="007C0E1B"/>
    <w:rsid w:val="007C1A5D"/>
    <w:rsid w:val="007C2821"/>
    <w:rsid w:val="007C2863"/>
    <w:rsid w:val="007C320C"/>
    <w:rsid w:val="007C3916"/>
    <w:rsid w:val="007C481C"/>
    <w:rsid w:val="007C4F49"/>
    <w:rsid w:val="007C526C"/>
    <w:rsid w:val="007C54BB"/>
    <w:rsid w:val="007C5C98"/>
    <w:rsid w:val="007C69F3"/>
    <w:rsid w:val="007C79DE"/>
    <w:rsid w:val="007D09A8"/>
    <w:rsid w:val="007D0C7C"/>
    <w:rsid w:val="007D0CDB"/>
    <w:rsid w:val="007D0F5E"/>
    <w:rsid w:val="007D108D"/>
    <w:rsid w:val="007D1135"/>
    <w:rsid w:val="007D1229"/>
    <w:rsid w:val="007D15A3"/>
    <w:rsid w:val="007D265B"/>
    <w:rsid w:val="007D2B91"/>
    <w:rsid w:val="007D2D2C"/>
    <w:rsid w:val="007D397E"/>
    <w:rsid w:val="007D3B83"/>
    <w:rsid w:val="007D433A"/>
    <w:rsid w:val="007D52EE"/>
    <w:rsid w:val="007D5BC0"/>
    <w:rsid w:val="007D6C4F"/>
    <w:rsid w:val="007D72CB"/>
    <w:rsid w:val="007D795D"/>
    <w:rsid w:val="007E039F"/>
    <w:rsid w:val="007E0758"/>
    <w:rsid w:val="007E083A"/>
    <w:rsid w:val="007E09DF"/>
    <w:rsid w:val="007E0C10"/>
    <w:rsid w:val="007E0D5F"/>
    <w:rsid w:val="007E1910"/>
    <w:rsid w:val="007E26E5"/>
    <w:rsid w:val="007E2BF4"/>
    <w:rsid w:val="007E3BE2"/>
    <w:rsid w:val="007E3DC4"/>
    <w:rsid w:val="007E4096"/>
    <w:rsid w:val="007E42BD"/>
    <w:rsid w:val="007E4305"/>
    <w:rsid w:val="007E44DB"/>
    <w:rsid w:val="007E46E7"/>
    <w:rsid w:val="007E5211"/>
    <w:rsid w:val="007E5C61"/>
    <w:rsid w:val="007E633B"/>
    <w:rsid w:val="007E64FD"/>
    <w:rsid w:val="007E69FB"/>
    <w:rsid w:val="007E6B4D"/>
    <w:rsid w:val="007E7384"/>
    <w:rsid w:val="007E7495"/>
    <w:rsid w:val="007F00C5"/>
    <w:rsid w:val="007F0A17"/>
    <w:rsid w:val="007F140C"/>
    <w:rsid w:val="007F1E55"/>
    <w:rsid w:val="007F3137"/>
    <w:rsid w:val="007F3A4B"/>
    <w:rsid w:val="007F3D57"/>
    <w:rsid w:val="007F4791"/>
    <w:rsid w:val="007F47B4"/>
    <w:rsid w:val="007F5636"/>
    <w:rsid w:val="007F6EC2"/>
    <w:rsid w:val="007F72E2"/>
    <w:rsid w:val="007F7929"/>
    <w:rsid w:val="007F7C53"/>
    <w:rsid w:val="00801EDB"/>
    <w:rsid w:val="00801F1E"/>
    <w:rsid w:val="00801F92"/>
    <w:rsid w:val="0080348C"/>
    <w:rsid w:val="008044BC"/>
    <w:rsid w:val="00805097"/>
    <w:rsid w:val="008050B5"/>
    <w:rsid w:val="00805ADB"/>
    <w:rsid w:val="00805D47"/>
    <w:rsid w:val="00805F7B"/>
    <w:rsid w:val="00807700"/>
    <w:rsid w:val="00807764"/>
    <w:rsid w:val="008109B2"/>
    <w:rsid w:val="00811541"/>
    <w:rsid w:val="00812171"/>
    <w:rsid w:val="008127A8"/>
    <w:rsid w:val="00812AB5"/>
    <w:rsid w:val="00812BAA"/>
    <w:rsid w:val="00813854"/>
    <w:rsid w:val="00813AC5"/>
    <w:rsid w:val="00814215"/>
    <w:rsid w:val="00815584"/>
    <w:rsid w:val="00816013"/>
    <w:rsid w:val="00816AA2"/>
    <w:rsid w:val="00816C91"/>
    <w:rsid w:val="00816D2A"/>
    <w:rsid w:val="008172F3"/>
    <w:rsid w:val="0081760F"/>
    <w:rsid w:val="008206CB"/>
    <w:rsid w:val="00820F2C"/>
    <w:rsid w:val="008215E7"/>
    <w:rsid w:val="008216A4"/>
    <w:rsid w:val="008224E4"/>
    <w:rsid w:val="00823577"/>
    <w:rsid w:val="00823BE9"/>
    <w:rsid w:val="0082439A"/>
    <w:rsid w:val="00824AE7"/>
    <w:rsid w:val="0082566C"/>
    <w:rsid w:val="00825D8E"/>
    <w:rsid w:val="008269FD"/>
    <w:rsid w:val="0082742B"/>
    <w:rsid w:val="00827435"/>
    <w:rsid w:val="00827557"/>
    <w:rsid w:val="008275EF"/>
    <w:rsid w:val="00827D5F"/>
    <w:rsid w:val="00830007"/>
    <w:rsid w:val="00830714"/>
    <w:rsid w:val="00830E1D"/>
    <w:rsid w:val="008312C3"/>
    <w:rsid w:val="00831EB1"/>
    <w:rsid w:val="00831ED1"/>
    <w:rsid w:val="00832E09"/>
    <w:rsid w:val="00832E16"/>
    <w:rsid w:val="00833797"/>
    <w:rsid w:val="008337F0"/>
    <w:rsid w:val="00834AE1"/>
    <w:rsid w:val="008357E2"/>
    <w:rsid w:val="00835A85"/>
    <w:rsid w:val="00835FD1"/>
    <w:rsid w:val="008365FC"/>
    <w:rsid w:val="00836B7D"/>
    <w:rsid w:val="00836D6C"/>
    <w:rsid w:val="00836E57"/>
    <w:rsid w:val="008370EF"/>
    <w:rsid w:val="0083767B"/>
    <w:rsid w:val="00840438"/>
    <w:rsid w:val="00840EDB"/>
    <w:rsid w:val="0084103A"/>
    <w:rsid w:val="00841A62"/>
    <w:rsid w:val="00843137"/>
    <w:rsid w:val="00843721"/>
    <w:rsid w:val="00843FFB"/>
    <w:rsid w:val="008440A2"/>
    <w:rsid w:val="00845E14"/>
    <w:rsid w:val="00845E8D"/>
    <w:rsid w:val="00846708"/>
    <w:rsid w:val="008475BC"/>
    <w:rsid w:val="008477AD"/>
    <w:rsid w:val="00847825"/>
    <w:rsid w:val="008504A3"/>
    <w:rsid w:val="00850A1C"/>
    <w:rsid w:val="008516E1"/>
    <w:rsid w:val="00851848"/>
    <w:rsid w:val="008519C1"/>
    <w:rsid w:val="00851BDC"/>
    <w:rsid w:val="00851DD7"/>
    <w:rsid w:val="00852117"/>
    <w:rsid w:val="00852AC9"/>
    <w:rsid w:val="00852F54"/>
    <w:rsid w:val="00852FEB"/>
    <w:rsid w:val="00853C8C"/>
    <w:rsid w:val="008544DE"/>
    <w:rsid w:val="00854D09"/>
    <w:rsid w:val="00854ECD"/>
    <w:rsid w:val="00855839"/>
    <w:rsid w:val="00855A9A"/>
    <w:rsid w:val="00856EBA"/>
    <w:rsid w:val="008609CB"/>
    <w:rsid w:val="00860BE6"/>
    <w:rsid w:val="00862ED6"/>
    <w:rsid w:val="00863201"/>
    <w:rsid w:val="00863B65"/>
    <w:rsid w:val="008641C9"/>
    <w:rsid w:val="008642C7"/>
    <w:rsid w:val="00864361"/>
    <w:rsid w:val="008644B0"/>
    <w:rsid w:val="00864A9D"/>
    <w:rsid w:val="008654ED"/>
    <w:rsid w:val="008656F6"/>
    <w:rsid w:val="00866B75"/>
    <w:rsid w:val="008671F6"/>
    <w:rsid w:val="00867800"/>
    <w:rsid w:val="00867D90"/>
    <w:rsid w:val="0087064B"/>
    <w:rsid w:val="00870BF7"/>
    <w:rsid w:val="00870C41"/>
    <w:rsid w:val="00870E08"/>
    <w:rsid w:val="00871B45"/>
    <w:rsid w:val="00873A76"/>
    <w:rsid w:val="00873BE2"/>
    <w:rsid w:val="00873C20"/>
    <w:rsid w:val="00873CE6"/>
    <w:rsid w:val="00873E06"/>
    <w:rsid w:val="008751FC"/>
    <w:rsid w:val="00875331"/>
    <w:rsid w:val="00875382"/>
    <w:rsid w:val="008766CE"/>
    <w:rsid w:val="00880511"/>
    <w:rsid w:val="008806CA"/>
    <w:rsid w:val="0088147F"/>
    <w:rsid w:val="00881495"/>
    <w:rsid w:val="00882815"/>
    <w:rsid w:val="00882EB1"/>
    <w:rsid w:val="008832AC"/>
    <w:rsid w:val="00884104"/>
    <w:rsid w:val="00884F04"/>
    <w:rsid w:val="00885A30"/>
    <w:rsid w:val="00885E41"/>
    <w:rsid w:val="008864CD"/>
    <w:rsid w:val="00886A1E"/>
    <w:rsid w:val="00886AD3"/>
    <w:rsid w:val="00886E65"/>
    <w:rsid w:val="00887DA9"/>
    <w:rsid w:val="008906DE"/>
    <w:rsid w:val="00890C30"/>
    <w:rsid w:val="00890DA7"/>
    <w:rsid w:val="00890E73"/>
    <w:rsid w:val="008934AD"/>
    <w:rsid w:val="008940DA"/>
    <w:rsid w:val="008941FB"/>
    <w:rsid w:val="00894457"/>
    <w:rsid w:val="00894779"/>
    <w:rsid w:val="00894BA9"/>
    <w:rsid w:val="008956A8"/>
    <w:rsid w:val="0089664C"/>
    <w:rsid w:val="008968CA"/>
    <w:rsid w:val="00896D1B"/>
    <w:rsid w:val="008A00F7"/>
    <w:rsid w:val="008A0296"/>
    <w:rsid w:val="008A120F"/>
    <w:rsid w:val="008A1492"/>
    <w:rsid w:val="008A1718"/>
    <w:rsid w:val="008A1B5C"/>
    <w:rsid w:val="008A2520"/>
    <w:rsid w:val="008A2A3F"/>
    <w:rsid w:val="008A2AC1"/>
    <w:rsid w:val="008A3183"/>
    <w:rsid w:val="008A34BB"/>
    <w:rsid w:val="008A41C3"/>
    <w:rsid w:val="008A4642"/>
    <w:rsid w:val="008A668F"/>
    <w:rsid w:val="008A6B5C"/>
    <w:rsid w:val="008A704A"/>
    <w:rsid w:val="008B0263"/>
    <w:rsid w:val="008B08C1"/>
    <w:rsid w:val="008B0FF3"/>
    <w:rsid w:val="008B128B"/>
    <w:rsid w:val="008B1B31"/>
    <w:rsid w:val="008B1BBC"/>
    <w:rsid w:val="008B3206"/>
    <w:rsid w:val="008B3ABD"/>
    <w:rsid w:val="008B4441"/>
    <w:rsid w:val="008B5124"/>
    <w:rsid w:val="008B5283"/>
    <w:rsid w:val="008B583F"/>
    <w:rsid w:val="008B6135"/>
    <w:rsid w:val="008B6A75"/>
    <w:rsid w:val="008C03C0"/>
    <w:rsid w:val="008C09DE"/>
    <w:rsid w:val="008C0CB2"/>
    <w:rsid w:val="008C1861"/>
    <w:rsid w:val="008C2651"/>
    <w:rsid w:val="008C2B76"/>
    <w:rsid w:val="008C3AA2"/>
    <w:rsid w:val="008C41A6"/>
    <w:rsid w:val="008C44F7"/>
    <w:rsid w:val="008C4EB7"/>
    <w:rsid w:val="008C53B7"/>
    <w:rsid w:val="008C5C56"/>
    <w:rsid w:val="008C5DD1"/>
    <w:rsid w:val="008C6C31"/>
    <w:rsid w:val="008D143E"/>
    <w:rsid w:val="008D1B19"/>
    <w:rsid w:val="008D2F28"/>
    <w:rsid w:val="008D3FC7"/>
    <w:rsid w:val="008D4848"/>
    <w:rsid w:val="008D48D9"/>
    <w:rsid w:val="008D4C28"/>
    <w:rsid w:val="008D50A6"/>
    <w:rsid w:val="008D59E4"/>
    <w:rsid w:val="008D5A7A"/>
    <w:rsid w:val="008D5CFD"/>
    <w:rsid w:val="008D5E98"/>
    <w:rsid w:val="008D616E"/>
    <w:rsid w:val="008D6C7A"/>
    <w:rsid w:val="008E0181"/>
    <w:rsid w:val="008E0F40"/>
    <w:rsid w:val="008E15B6"/>
    <w:rsid w:val="008E17C0"/>
    <w:rsid w:val="008E1BDA"/>
    <w:rsid w:val="008E540B"/>
    <w:rsid w:val="008E5CF2"/>
    <w:rsid w:val="008E71DD"/>
    <w:rsid w:val="008E73E6"/>
    <w:rsid w:val="008E74D0"/>
    <w:rsid w:val="008F0486"/>
    <w:rsid w:val="008F05F8"/>
    <w:rsid w:val="008F1905"/>
    <w:rsid w:val="008F1E9F"/>
    <w:rsid w:val="008F213B"/>
    <w:rsid w:val="008F2A57"/>
    <w:rsid w:val="008F338E"/>
    <w:rsid w:val="008F4025"/>
    <w:rsid w:val="008F520D"/>
    <w:rsid w:val="008F5323"/>
    <w:rsid w:val="008F6E89"/>
    <w:rsid w:val="008F7DE8"/>
    <w:rsid w:val="008F7E60"/>
    <w:rsid w:val="00900D5A"/>
    <w:rsid w:val="0090166F"/>
    <w:rsid w:val="00902082"/>
    <w:rsid w:val="00902602"/>
    <w:rsid w:val="00902C65"/>
    <w:rsid w:val="00903373"/>
    <w:rsid w:val="009037A3"/>
    <w:rsid w:val="00903819"/>
    <w:rsid w:val="00904391"/>
    <w:rsid w:val="00904550"/>
    <w:rsid w:val="00905190"/>
    <w:rsid w:val="00905F16"/>
    <w:rsid w:val="00906013"/>
    <w:rsid w:val="009061FA"/>
    <w:rsid w:val="00906341"/>
    <w:rsid w:val="00906879"/>
    <w:rsid w:val="00906E89"/>
    <w:rsid w:val="00910512"/>
    <w:rsid w:val="0091073E"/>
    <w:rsid w:val="00910C06"/>
    <w:rsid w:val="00910DE9"/>
    <w:rsid w:val="00910F25"/>
    <w:rsid w:val="009130B7"/>
    <w:rsid w:val="009131E1"/>
    <w:rsid w:val="00913733"/>
    <w:rsid w:val="009142BB"/>
    <w:rsid w:val="009144CB"/>
    <w:rsid w:val="00915837"/>
    <w:rsid w:val="00915E61"/>
    <w:rsid w:val="00916B57"/>
    <w:rsid w:val="00916CCF"/>
    <w:rsid w:val="00916F19"/>
    <w:rsid w:val="00921A1A"/>
    <w:rsid w:val="00922DAA"/>
    <w:rsid w:val="00923651"/>
    <w:rsid w:val="00926161"/>
    <w:rsid w:val="009264C9"/>
    <w:rsid w:val="00926759"/>
    <w:rsid w:val="0092793E"/>
    <w:rsid w:val="009307FE"/>
    <w:rsid w:val="00930990"/>
    <w:rsid w:val="00931A2F"/>
    <w:rsid w:val="00933E9E"/>
    <w:rsid w:val="00933F42"/>
    <w:rsid w:val="009344E0"/>
    <w:rsid w:val="00934AE3"/>
    <w:rsid w:val="00934DC3"/>
    <w:rsid w:val="00934F8D"/>
    <w:rsid w:val="0093512C"/>
    <w:rsid w:val="0093525E"/>
    <w:rsid w:val="009353DE"/>
    <w:rsid w:val="009367A9"/>
    <w:rsid w:val="00937219"/>
    <w:rsid w:val="009375E6"/>
    <w:rsid w:val="009404AB"/>
    <w:rsid w:val="00940648"/>
    <w:rsid w:val="00940B39"/>
    <w:rsid w:val="00940DE5"/>
    <w:rsid w:val="009413B5"/>
    <w:rsid w:val="00941D01"/>
    <w:rsid w:val="009429E2"/>
    <w:rsid w:val="00942F2A"/>
    <w:rsid w:val="00943624"/>
    <w:rsid w:val="00943FC8"/>
    <w:rsid w:val="009459EB"/>
    <w:rsid w:val="009463C2"/>
    <w:rsid w:val="00947A53"/>
    <w:rsid w:val="00947F7A"/>
    <w:rsid w:val="0095073C"/>
    <w:rsid w:val="00950B74"/>
    <w:rsid w:val="009514D5"/>
    <w:rsid w:val="009517D4"/>
    <w:rsid w:val="009539B5"/>
    <w:rsid w:val="0095461D"/>
    <w:rsid w:val="0095481D"/>
    <w:rsid w:val="00954E49"/>
    <w:rsid w:val="0095534E"/>
    <w:rsid w:val="00956046"/>
    <w:rsid w:val="0095611C"/>
    <w:rsid w:val="00956AA6"/>
    <w:rsid w:val="00956AE9"/>
    <w:rsid w:val="00956EDC"/>
    <w:rsid w:val="00957269"/>
    <w:rsid w:val="00957A2B"/>
    <w:rsid w:val="009602EA"/>
    <w:rsid w:val="00960342"/>
    <w:rsid w:val="00960B2B"/>
    <w:rsid w:val="00961713"/>
    <w:rsid w:val="00961F6A"/>
    <w:rsid w:val="00962596"/>
    <w:rsid w:val="009627BD"/>
    <w:rsid w:val="00963589"/>
    <w:rsid w:val="00963A52"/>
    <w:rsid w:val="00963C4B"/>
    <w:rsid w:val="0096496D"/>
    <w:rsid w:val="00964A4D"/>
    <w:rsid w:val="00964C78"/>
    <w:rsid w:val="009657CF"/>
    <w:rsid w:val="00965BA8"/>
    <w:rsid w:val="00965BF0"/>
    <w:rsid w:val="00967130"/>
    <w:rsid w:val="009675A4"/>
    <w:rsid w:val="009676FE"/>
    <w:rsid w:val="00970122"/>
    <w:rsid w:val="00970C48"/>
    <w:rsid w:val="0097113D"/>
    <w:rsid w:val="00972489"/>
    <w:rsid w:val="009732A5"/>
    <w:rsid w:val="00974B0A"/>
    <w:rsid w:val="009753FA"/>
    <w:rsid w:val="00977138"/>
    <w:rsid w:val="0097722D"/>
    <w:rsid w:val="009775D3"/>
    <w:rsid w:val="00977EAA"/>
    <w:rsid w:val="0098035E"/>
    <w:rsid w:val="009805A0"/>
    <w:rsid w:val="0098061F"/>
    <w:rsid w:val="009809FA"/>
    <w:rsid w:val="00980CE1"/>
    <w:rsid w:val="00980D57"/>
    <w:rsid w:val="00980F46"/>
    <w:rsid w:val="00981400"/>
    <w:rsid w:val="00981EF3"/>
    <w:rsid w:val="00983300"/>
    <w:rsid w:val="009834C7"/>
    <w:rsid w:val="00983852"/>
    <w:rsid w:val="00983A84"/>
    <w:rsid w:val="00985802"/>
    <w:rsid w:val="009866ED"/>
    <w:rsid w:val="00986C0E"/>
    <w:rsid w:val="00987089"/>
    <w:rsid w:val="0098748C"/>
    <w:rsid w:val="0098774D"/>
    <w:rsid w:val="00987AAB"/>
    <w:rsid w:val="00990443"/>
    <w:rsid w:val="00990B3F"/>
    <w:rsid w:val="0099115E"/>
    <w:rsid w:val="00991721"/>
    <w:rsid w:val="00991B63"/>
    <w:rsid w:val="00992130"/>
    <w:rsid w:val="00992D1B"/>
    <w:rsid w:val="0099329E"/>
    <w:rsid w:val="0099337A"/>
    <w:rsid w:val="00993408"/>
    <w:rsid w:val="00993DBD"/>
    <w:rsid w:val="00994F8B"/>
    <w:rsid w:val="00995982"/>
    <w:rsid w:val="0099751A"/>
    <w:rsid w:val="009978F9"/>
    <w:rsid w:val="009A013D"/>
    <w:rsid w:val="009A01F8"/>
    <w:rsid w:val="009A0C4C"/>
    <w:rsid w:val="009A140A"/>
    <w:rsid w:val="009A1F7D"/>
    <w:rsid w:val="009A2228"/>
    <w:rsid w:val="009A2BDD"/>
    <w:rsid w:val="009A2FD7"/>
    <w:rsid w:val="009A33C1"/>
    <w:rsid w:val="009A4B93"/>
    <w:rsid w:val="009A6476"/>
    <w:rsid w:val="009A7832"/>
    <w:rsid w:val="009A7AA1"/>
    <w:rsid w:val="009B012F"/>
    <w:rsid w:val="009B038A"/>
    <w:rsid w:val="009B10A5"/>
    <w:rsid w:val="009B1437"/>
    <w:rsid w:val="009B2B65"/>
    <w:rsid w:val="009B3786"/>
    <w:rsid w:val="009B46C0"/>
    <w:rsid w:val="009B509B"/>
    <w:rsid w:val="009B52AF"/>
    <w:rsid w:val="009B62D8"/>
    <w:rsid w:val="009B685D"/>
    <w:rsid w:val="009B7117"/>
    <w:rsid w:val="009B77EF"/>
    <w:rsid w:val="009B7C68"/>
    <w:rsid w:val="009C04B5"/>
    <w:rsid w:val="009C082D"/>
    <w:rsid w:val="009C1174"/>
    <w:rsid w:val="009C119E"/>
    <w:rsid w:val="009C19D4"/>
    <w:rsid w:val="009C386F"/>
    <w:rsid w:val="009C393A"/>
    <w:rsid w:val="009C3C08"/>
    <w:rsid w:val="009C439A"/>
    <w:rsid w:val="009C4BEC"/>
    <w:rsid w:val="009C53AF"/>
    <w:rsid w:val="009C570E"/>
    <w:rsid w:val="009C605D"/>
    <w:rsid w:val="009C6268"/>
    <w:rsid w:val="009C63E2"/>
    <w:rsid w:val="009C69DE"/>
    <w:rsid w:val="009C6CFB"/>
    <w:rsid w:val="009C7346"/>
    <w:rsid w:val="009D07E4"/>
    <w:rsid w:val="009D0EBD"/>
    <w:rsid w:val="009D1C70"/>
    <w:rsid w:val="009D1C7C"/>
    <w:rsid w:val="009D22AE"/>
    <w:rsid w:val="009D243F"/>
    <w:rsid w:val="009D266F"/>
    <w:rsid w:val="009D2D35"/>
    <w:rsid w:val="009D4BC0"/>
    <w:rsid w:val="009D4BCF"/>
    <w:rsid w:val="009D5015"/>
    <w:rsid w:val="009D56C5"/>
    <w:rsid w:val="009D64F0"/>
    <w:rsid w:val="009D665F"/>
    <w:rsid w:val="009D6BCB"/>
    <w:rsid w:val="009D757A"/>
    <w:rsid w:val="009D7F39"/>
    <w:rsid w:val="009E14DE"/>
    <w:rsid w:val="009E1536"/>
    <w:rsid w:val="009E2255"/>
    <w:rsid w:val="009E2455"/>
    <w:rsid w:val="009E2823"/>
    <w:rsid w:val="009E291F"/>
    <w:rsid w:val="009E2BCF"/>
    <w:rsid w:val="009E3E27"/>
    <w:rsid w:val="009E4891"/>
    <w:rsid w:val="009E4C8F"/>
    <w:rsid w:val="009E51F2"/>
    <w:rsid w:val="009E64F4"/>
    <w:rsid w:val="009F0449"/>
    <w:rsid w:val="009F1A11"/>
    <w:rsid w:val="009F2217"/>
    <w:rsid w:val="009F302C"/>
    <w:rsid w:val="009F4714"/>
    <w:rsid w:val="009F4CA8"/>
    <w:rsid w:val="009F4E49"/>
    <w:rsid w:val="009F5687"/>
    <w:rsid w:val="009F5C09"/>
    <w:rsid w:val="009F5D32"/>
    <w:rsid w:val="009F5E47"/>
    <w:rsid w:val="009F6006"/>
    <w:rsid w:val="009F602C"/>
    <w:rsid w:val="009F6888"/>
    <w:rsid w:val="009F6FF4"/>
    <w:rsid w:val="00A01420"/>
    <w:rsid w:val="00A02185"/>
    <w:rsid w:val="00A02AA9"/>
    <w:rsid w:val="00A031D6"/>
    <w:rsid w:val="00A0322B"/>
    <w:rsid w:val="00A035B2"/>
    <w:rsid w:val="00A04181"/>
    <w:rsid w:val="00A04A62"/>
    <w:rsid w:val="00A050DF"/>
    <w:rsid w:val="00A0542E"/>
    <w:rsid w:val="00A057BC"/>
    <w:rsid w:val="00A0591B"/>
    <w:rsid w:val="00A06086"/>
    <w:rsid w:val="00A06ED8"/>
    <w:rsid w:val="00A06FAA"/>
    <w:rsid w:val="00A07DB2"/>
    <w:rsid w:val="00A10218"/>
    <w:rsid w:val="00A10E8B"/>
    <w:rsid w:val="00A1114F"/>
    <w:rsid w:val="00A11278"/>
    <w:rsid w:val="00A11669"/>
    <w:rsid w:val="00A118C4"/>
    <w:rsid w:val="00A12003"/>
    <w:rsid w:val="00A12175"/>
    <w:rsid w:val="00A1238D"/>
    <w:rsid w:val="00A127CB"/>
    <w:rsid w:val="00A12DA6"/>
    <w:rsid w:val="00A12DE5"/>
    <w:rsid w:val="00A13A46"/>
    <w:rsid w:val="00A14284"/>
    <w:rsid w:val="00A14867"/>
    <w:rsid w:val="00A156BC"/>
    <w:rsid w:val="00A1572B"/>
    <w:rsid w:val="00A16D42"/>
    <w:rsid w:val="00A17184"/>
    <w:rsid w:val="00A177FD"/>
    <w:rsid w:val="00A17839"/>
    <w:rsid w:val="00A17BD1"/>
    <w:rsid w:val="00A212E2"/>
    <w:rsid w:val="00A214B2"/>
    <w:rsid w:val="00A216A1"/>
    <w:rsid w:val="00A217F7"/>
    <w:rsid w:val="00A21C3D"/>
    <w:rsid w:val="00A23834"/>
    <w:rsid w:val="00A244D2"/>
    <w:rsid w:val="00A24B11"/>
    <w:rsid w:val="00A24EC6"/>
    <w:rsid w:val="00A24ECF"/>
    <w:rsid w:val="00A27416"/>
    <w:rsid w:val="00A27679"/>
    <w:rsid w:val="00A276B3"/>
    <w:rsid w:val="00A27B43"/>
    <w:rsid w:val="00A27CBD"/>
    <w:rsid w:val="00A30088"/>
    <w:rsid w:val="00A30F1E"/>
    <w:rsid w:val="00A31696"/>
    <w:rsid w:val="00A31697"/>
    <w:rsid w:val="00A31AC9"/>
    <w:rsid w:val="00A31D25"/>
    <w:rsid w:val="00A32140"/>
    <w:rsid w:val="00A3231B"/>
    <w:rsid w:val="00A3258D"/>
    <w:rsid w:val="00A333A4"/>
    <w:rsid w:val="00A3545A"/>
    <w:rsid w:val="00A35717"/>
    <w:rsid w:val="00A359FD"/>
    <w:rsid w:val="00A364A0"/>
    <w:rsid w:val="00A40CF5"/>
    <w:rsid w:val="00A4130C"/>
    <w:rsid w:val="00A41528"/>
    <w:rsid w:val="00A41943"/>
    <w:rsid w:val="00A41BAB"/>
    <w:rsid w:val="00A420DC"/>
    <w:rsid w:val="00A42902"/>
    <w:rsid w:val="00A42CBC"/>
    <w:rsid w:val="00A42E88"/>
    <w:rsid w:val="00A43330"/>
    <w:rsid w:val="00A43B4C"/>
    <w:rsid w:val="00A43E87"/>
    <w:rsid w:val="00A44436"/>
    <w:rsid w:val="00A44F5D"/>
    <w:rsid w:val="00A45334"/>
    <w:rsid w:val="00A453DA"/>
    <w:rsid w:val="00A456E2"/>
    <w:rsid w:val="00A45DC4"/>
    <w:rsid w:val="00A468C0"/>
    <w:rsid w:val="00A4699E"/>
    <w:rsid w:val="00A47187"/>
    <w:rsid w:val="00A47370"/>
    <w:rsid w:val="00A47447"/>
    <w:rsid w:val="00A4786C"/>
    <w:rsid w:val="00A47FD4"/>
    <w:rsid w:val="00A509B1"/>
    <w:rsid w:val="00A519E6"/>
    <w:rsid w:val="00A52436"/>
    <w:rsid w:val="00A52B01"/>
    <w:rsid w:val="00A52DE3"/>
    <w:rsid w:val="00A53704"/>
    <w:rsid w:val="00A53C81"/>
    <w:rsid w:val="00A5625B"/>
    <w:rsid w:val="00A56781"/>
    <w:rsid w:val="00A56C77"/>
    <w:rsid w:val="00A61157"/>
    <w:rsid w:val="00A61A9A"/>
    <w:rsid w:val="00A62BCD"/>
    <w:rsid w:val="00A62D55"/>
    <w:rsid w:val="00A6396C"/>
    <w:rsid w:val="00A640A3"/>
    <w:rsid w:val="00A65358"/>
    <w:rsid w:val="00A656DE"/>
    <w:rsid w:val="00A65BC7"/>
    <w:rsid w:val="00A65BF0"/>
    <w:rsid w:val="00A6737A"/>
    <w:rsid w:val="00A70B8A"/>
    <w:rsid w:val="00A71AB8"/>
    <w:rsid w:val="00A71B11"/>
    <w:rsid w:val="00A72CEF"/>
    <w:rsid w:val="00A73275"/>
    <w:rsid w:val="00A73DB5"/>
    <w:rsid w:val="00A73FE9"/>
    <w:rsid w:val="00A74A62"/>
    <w:rsid w:val="00A75F3E"/>
    <w:rsid w:val="00A76194"/>
    <w:rsid w:val="00A77A35"/>
    <w:rsid w:val="00A77CCF"/>
    <w:rsid w:val="00A80547"/>
    <w:rsid w:val="00A80CB0"/>
    <w:rsid w:val="00A80E83"/>
    <w:rsid w:val="00A80F14"/>
    <w:rsid w:val="00A81020"/>
    <w:rsid w:val="00A81076"/>
    <w:rsid w:val="00A81CB4"/>
    <w:rsid w:val="00A81CBD"/>
    <w:rsid w:val="00A82C15"/>
    <w:rsid w:val="00A83224"/>
    <w:rsid w:val="00A83BF2"/>
    <w:rsid w:val="00A843D0"/>
    <w:rsid w:val="00A84D3D"/>
    <w:rsid w:val="00A852C1"/>
    <w:rsid w:val="00A85C32"/>
    <w:rsid w:val="00A862DA"/>
    <w:rsid w:val="00A86560"/>
    <w:rsid w:val="00A87212"/>
    <w:rsid w:val="00A87A17"/>
    <w:rsid w:val="00A90066"/>
    <w:rsid w:val="00A90630"/>
    <w:rsid w:val="00A90786"/>
    <w:rsid w:val="00A90A46"/>
    <w:rsid w:val="00A90C0B"/>
    <w:rsid w:val="00A91842"/>
    <w:rsid w:val="00A91B0E"/>
    <w:rsid w:val="00A920E0"/>
    <w:rsid w:val="00A92391"/>
    <w:rsid w:val="00A9259C"/>
    <w:rsid w:val="00A93107"/>
    <w:rsid w:val="00A942C0"/>
    <w:rsid w:val="00A9460E"/>
    <w:rsid w:val="00A95732"/>
    <w:rsid w:val="00A95ABB"/>
    <w:rsid w:val="00A95D75"/>
    <w:rsid w:val="00A95FAA"/>
    <w:rsid w:val="00A966AC"/>
    <w:rsid w:val="00A96ADA"/>
    <w:rsid w:val="00A96ADC"/>
    <w:rsid w:val="00A96EA9"/>
    <w:rsid w:val="00A97A82"/>
    <w:rsid w:val="00AA0459"/>
    <w:rsid w:val="00AA0D0F"/>
    <w:rsid w:val="00AA0D44"/>
    <w:rsid w:val="00AA1792"/>
    <w:rsid w:val="00AA1FFC"/>
    <w:rsid w:val="00AA2C95"/>
    <w:rsid w:val="00AA2FE0"/>
    <w:rsid w:val="00AA3609"/>
    <w:rsid w:val="00AA3AB9"/>
    <w:rsid w:val="00AA55E6"/>
    <w:rsid w:val="00AA5DEE"/>
    <w:rsid w:val="00AA68E3"/>
    <w:rsid w:val="00AB0029"/>
    <w:rsid w:val="00AB0891"/>
    <w:rsid w:val="00AB0C18"/>
    <w:rsid w:val="00AB0D59"/>
    <w:rsid w:val="00AB2ABB"/>
    <w:rsid w:val="00AB32BE"/>
    <w:rsid w:val="00AB39C7"/>
    <w:rsid w:val="00AB4B05"/>
    <w:rsid w:val="00AB4CF4"/>
    <w:rsid w:val="00AB4E2E"/>
    <w:rsid w:val="00AB519A"/>
    <w:rsid w:val="00AB56A3"/>
    <w:rsid w:val="00AB5BC1"/>
    <w:rsid w:val="00AB6028"/>
    <w:rsid w:val="00AB676C"/>
    <w:rsid w:val="00AB6AA2"/>
    <w:rsid w:val="00AB6CF5"/>
    <w:rsid w:val="00AB7328"/>
    <w:rsid w:val="00AC05BE"/>
    <w:rsid w:val="00AC08D8"/>
    <w:rsid w:val="00AC2DB4"/>
    <w:rsid w:val="00AC3B39"/>
    <w:rsid w:val="00AC3B87"/>
    <w:rsid w:val="00AC41E9"/>
    <w:rsid w:val="00AC433B"/>
    <w:rsid w:val="00AC4EC3"/>
    <w:rsid w:val="00AC50CE"/>
    <w:rsid w:val="00AC66F8"/>
    <w:rsid w:val="00AC6818"/>
    <w:rsid w:val="00AC6B08"/>
    <w:rsid w:val="00AC7A05"/>
    <w:rsid w:val="00AC7F7E"/>
    <w:rsid w:val="00AD2188"/>
    <w:rsid w:val="00AD227B"/>
    <w:rsid w:val="00AD264A"/>
    <w:rsid w:val="00AD26C4"/>
    <w:rsid w:val="00AD2B29"/>
    <w:rsid w:val="00AD37BC"/>
    <w:rsid w:val="00AD384D"/>
    <w:rsid w:val="00AD4DCA"/>
    <w:rsid w:val="00AD5C2C"/>
    <w:rsid w:val="00AD5F22"/>
    <w:rsid w:val="00AD6219"/>
    <w:rsid w:val="00AD77DF"/>
    <w:rsid w:val="00AD7B66"/>
    <w:rsid w:val="00AE0366"/>
    <w:rsid w:val="00AE0EDD"/>
    <w:rsid w:val="00AE2003"/>
    <w:rsid w:val="00AE21F9"/>
    <w:rsid w:val="00AE26C2"/>
    <w:rsid w:val="00AE2B50"/>
    <w:rsid w:val="00AE3AA6"/>
    <w:rsid w:val="00AE3C00"/>
    <w:rsid w:val="00AE40CA"/>
    <w:rsid w:val="00AE42BC"/>
    <w:rsid w:val="00AE441E"/>
    <w:rsid w:val="00AE45A1"/>
    <w:rsid w:val="00AE469B"/>
    <w:rsid w:val="00AE4833"/>
    <w:rsid w:val="00AE4BF3"/>
    <w:rsid w:val="00AE4D2A"/>
    <w:rsid w:val="00AE4E4A"/>
    <w:rsid w:val="00AE6141"/>
    <w:rsid w:val="00AE6208"/>
    <w:rsid w:val="00AE6650"/>
    <w:rsid w:val="00AE735D"/>
    <w:rsid w:val="00AF0245"/>
    <w:rsid w:val="00AF0CDA"/>
    <w:rsid w:val="00AF0D02"/>
    <w:rsid w:val="00AF1E6F"/>
    <w:rsid w:val="00AF1F47"/>
    <w:rsid w:val="00AF2563"/>
    <w:rsid w:val="00AF296A"/>
    <w:rsid w:val="00AF2D30"/>
    <w:rsid w:val="00AF329D"/>
    <w:rsid w:val="00AF3424"/>
    <w:rsid w:val="00AF3C42"/>
    <w:rsid w:val="00AF4975"/>
    <w:rsid w:val="00AF5229"/>
    <w:rsid w:val="00AF5B9B"/>
    <w:rsid w:val="00AF6E47"/>
    <w:rsid w:val="00AF6FB7"/>
    <w:rsid w:val="00AF7061"/>
    <w:rsid w:val="00B009E6"/>
    <w:rsid w:val="00B012D3"/>
    <w:rsid w:val="00B03F43"/>
    <w:rsid w:val="00B0506F"/>
    <w:rsid w:val="00B053A7"/>
    <w:rsid w:val="00B0549F"/>
    <w:rsid w:val="00B05E1D"/>
    <w:rsid w:val="00B06FF2"/>
    <w:rsid w:val="00B10BBA"/>
    <w:rsid w:val="00B11D5F"/>
    <w:rsid w:val="00B12014"/>
    <w:rsid w:val="00B12066"/>
    <w:rsid w:val="00B127D9"/>
    <w:rsid w:val="00B1282A"/>
    <w:rsid w:val="00B1354C"/>
    <w:rsid w:val="00B13555"/>
    <w:rsid w:val="00B13B65"/>
    <w:rsid w:val="00B1402A"/>
    <w:rsid w:val="00B14129"/>
    <w:rsid w:val="00B147DC"/>
    <w:rsid w:val="00B14EBC"/>
    <w:rsid w:val="00B14FA9"/>
    <w:rsid w:val="00B15918"/>
    <w:rsid w:val="00B15F38"/>
    <w:rsid w:val="00B16342"/>
    <w:rsid w:val="00B1641B"/>
    <w:rsid w:val="00B168AF"/>
    <w:rsid w:val="00B16C68"/>
    <w:rsid w:val="00B17B7D"/>
    <w:rsid w:val="00B20442"/>
    <w:rsid w:val="00B20553"/>
    <w:rsid w:val="00B22788"/>
    <w:rsid w:val="00B243B2"/>
    <w:rsid w:val="00B25352"/>
    <w:rsid w:val="00B265B1"/>
    <w:rsid w:val="00B27D9B"/>
    <w:rsid w:val="00B319FF"/>
    <w:rsid w:val="00B31E25"/>
    <w:rsid w:val="00B31EE4"/>
    <w:rsid w:val="00B332FB"/>
    <w:rsid w:val="00B34159"/>
    <w:rsid w:val="00B34262"/>
    <w:rsid w:val="00B3453D"/>
    <w:rsid w:val="00B348A3"/>
    <w:rsid w:val="00B34B43"/>
    <w:rsid w:val="00B34DC8"/>
    <w:rsid w:val="00B35A18"/>
    <w:rsid w:val="00B35AF4"/>
    <w:rsid w:val="00B35B3A"/>
    <w:rsid w:val="00B35E53"/>
    <w:rsid w:val="00B36BB8"/>
    <w:rsid w:val="00B40725"/>
    <w:rsid w:val="00B40986"/>
    <w:rsid w:val="00B4134B"/>
    <w:rsid w:val="00B428DE"/>
    <w:rsid w:val="00B429C1"/>
    <w:rsid w:val="00B43975"/>
    <w:rsid w:val="00B43B5D"/>
    <w:rsid w:val="00B4409F"/>
    <w:rsid w:val="00B44BF2"/>
    <w:rsid w:val="00B44CBA"/>
    <w:rsid w:val="00B460CD"/>
    <w:rsid w:val="00B461D0"/>
    <w:rsid w:val="00B472C6"/>
    <w:rsid w:val="00B504BF"/>
    <w:rsid w:val="00B50865"/>
    <w:rsid w:val="00B50D9F"/>
    <w:rsid w:val="00B50FF4"/>
    <w:rsid w:val="00B512CC"/>
    <w:rsid w:val="00B5146A"/>
    <w:rsid w:val="00B5163B"/>
    <w:rsid w:val="00B532CA"/>
    <w:rsid w:val="00B53A75"/>
    <w:rsid w:val="00B54E94"/>
    <w:rsid w:val="00B55EBF"/>
    <w:rsid w:val="00B55F70"/>
    <w:rsid w:val="00B56FAD"/>
    <w:rsid w:val="00B56FB3"/>
    <w:rsid w:val="00B57D72"/>
    <w:rsid w:val="00B57E32"/>
    <w:rsid w:val="00B605BC"/>
    <w:rsid w:val="00B607BD"/>
    <w:rsid w:val="00B61F33"/>
    <w:rsid w:val="00B63E70"/>
    <w:rsid w:val="00B64720"/>
    <w:rsid w:val="00B648E3"/>
    <w:rsid w:val="00B664A7"/>
    <w:rsid w:val="00B66677"/>
    <w:rsid w:val="00B66706"/>
    <w:rsid w:val="00B66EFF"/>
    <w:rsid w:val="00B67359"/>
    <w:rsid w:val="00B673AA"/>
    <w:rsid w:val="00B67423"/>
    <w:rsid w:val="00B6784D"/>
    <w:rsid w:val="00B70941"/>
    <w:rsid w:val="00B70A2F"/>
    <w:rsid w:val="00B70D39"/>
    <w:rsid w:val="00B71D42"/>
    <w:rsid w:val="00B72937"/>
    <w:rsid w:val="00B747B8"/>
    <w:rsid w:val="00B752B8"/>
    <w:rsid w:val="00B7651C"/>
    <w:rsid w:val="00B76E15"/>
    <w:rsid w:val="00B772A9"/>
    <w:rsid w:val="00B77605"/>
    <w:rsid w:val="00B80008"/>
    <w:rsid w:val="00B80384"/>
    <w:rsid w:val="00B808C2"/>
    <w:rsid w:val="00B817A3"/>
    <w:rsid w:val="00B8259B"/>
    <w:rsid w:val="00B82754"/>
    <w:rsid w:val="00B82999"/>
    <w:rsid w:val="00B82AAD"/>
    <w:rsid w:val="00B82CE5"/>
    <w:rsid w:val="00B839D3"/>
    <w:rsid w:val="00B83AA1"/>
    <w:rsid w:val="00B8429C"/>
    <w:rsid w:val="00B8581E"/>
    <w:rsid w:val="00B85F19"/>
    <w:rsid w:val="00B867FF"/>
    <w:rsid w:val="00B90463"/>
    <w:rsid w:val="00B90AB6"/>
    <w:rsid w:val="00B917ED"/>
    <w:rsid w:val="00B92554"/>
    <w:rsid w:val="00B92BA8"/>
    <w:rsid w:val="00B92BD0"/>
    <w:rsid w:val="00B92C40"/>
    <w:rsid w:val="00B92DBC"/>
    <w:rsid w:val="00B93286"/>
    <w:rsid w:val="00B952BD"/>
    <w:rsid w:val="00B95B66"/>
    <w:rsid w:val="00B95D17"/>
    <w:rsid w:val="00B97EC9"/>
    <w:rsid w:val="00BA26DC"/>
    <w:rsid w:val="00BA39FF"/>
    <w:rsid w:val="00BA3E26"/>
    <w:rsid w:val="00BA42DB"/>
    <w:rsid w:val="00BA469C"/>
    <w:rsid w:val="00BA4E31"/>
    <w:rsid w:val="00BA4F8E"/>
    <w:rsid w:val="00BA5B10"/>
    <w:rsid w:val="00BA5EC3"/>
    <w:rsid w:val="00BA66C6"/>
    <w:rsid w:val="00BA6BBE"/>
    <w:rsid w:val="00BA6C70"/>
    <w:rsid w:val="00BA6FE6"/>
    <w:rsid w:val="00BA704D"/>
    <w:rsid w:val="00BA7477"/>
    <w:rsid w:val="00BA774D"/>
    <w:rsid w:val="00BA7C5D"/>
    <w:rsid w:val="00BB00CD"/>
    <w:rsid w:val="00BB01D5"/>
    <w:rsid w:val="00BB0AB6"/>
    <w:rsid w:val="00BB1B1C"/>
    <w:rsid w:val="00BB2C96"/>
    <w:rsid w:val="00BB4C7A"/>
    <w:rsid w:val="00BB514B"/>
    <w:rsid w:val="00BB51DB"/>
    <w:rsid w:val="00BB5691"/>
    <w:rsid w:val="00BB5CC7"/>
    <w:rsid w:val="00BB5E65"/>
    <w:rsid w:val="00BB6D1C"/>
    <w:rsid w:val="00BB6F25"/>
    <w:rsid w:val="00BC0F16"/>
    <w:rsid w:val="00BC1EE9"/>
    <w:rsid w:val="00BC227A"/>
    <w:rsid w:val="00BC29C7"/>
    <w:rsid w:val="00BC314F"/>
    <w:rsid w:val="00BC44E0"/>
    <w:rsid w:val="00BC5213"/>
    <w:rsid w:val="00BC5360"/>
    <w:rsid w:val="00BC5774"/>
    <w:rsid w:val="00BC66DE"/>
    <w:rsid w:val="00BC7224"/>
    <w:rsid w:val="00BC73D9"/>
    <w:rsid w:val="00BC7AA1"/>
    <w:rsid w:val="00BC7B0C"/>
    <w:rsid w:val="00BD01C7"/>
    <w:rsid w:val="00BD099D"/>
    <w:rsid w:val="00BD0CE1"/>
    <w:rsid w:val="00BD105E"/>
    <w:rsid w:val="00BD2613"/>
    <w:rsid w:val="00BD2AD3"/>
    <w:rsid w:val="00BD3542"/>
    <w:rsid w:val="00BD39A2"/>
    <w:rsid w:val="00BD3D77"/>
    <w:rsid w:val="00BD4C1C"/>
    <w:rsid w:val="00BD64F8"/>
    <w:rsid w:val="00BD680C"/>
    <w:rsid w:val="00BD75FD"/>
    <w:rsid w:val="00BE0234"/>
    <w:rsid w:val="00BE0B6B"/>
    <w:rsid w:val="00BE0FEB"/>
    <w:rsid w:val="00BE112F"/>
    <w:rsid w:val="00BE2654"/>
    <w:rsid w:val="00BE26F1"/>
    <w:rsid w:val="00BE2971"/>
    <w:rsid w:val="00BE331A"/>
    <w:rsid w:val="00BE3761"/>
    <w:rsid w:val="00BE3B3F"/>
    <w:rsid w:val="00BE3C22"/>
    <w:rsid w:val="00BE423B"/>
    <w:rsid w:val="00BE44EE"/>
    <w:rsid w:val="00BE46C5"/>
    <w:rsid w:val="00BE559E"/>
    <w:rsid w:val="00BE561E"/>
    <w:rsid w:val="00BE5BC9"/>
    <w:rsid w:val="00BE62D8"/>
    <w:rsid w:val="00BE6F14"/>
    <w:rsid w:val="00BE6FCE"/>
    <w:rsid w:val="00BF0785"/>
    <w:rsid w:val="00BF0AA0"/>
    <w:rsid w:val="00BF1EEA"/>
    <w:rsid w:val="00BF2CB5"/>
    <w:rsid w:val="00BF2D92"/>
    <w:rsid w:val="00BF36C8"/>
    <w:rsid w:val="00BF3895"/>
    <w:rsid w:val="00BF3F76"/>
    <w:rsid w:val="00BF49E7"/>
    <w:rsid w:val="00BF4E96"/>
    <w:rsid w:val="00BF5B4E"/>
    <w:rsid w:val="00BF6E9B"/>
    <w:rsid w:val="00BF6FCA"/>
    <w:rsid w:val="00C00E14"/>
    <w:rsid w:val="00C018E4"/>
    <w:rsid w:val="00C02E78"/>
    <w:rsid w:val="00C061CF"/>
    <w:rsid w:val="00C0676D"/>
    <w:rsid w:val="00C06E02"/>
    <w:rsid w:val="00C07A40"/>
    <w:rsid w:val="00C07C37"/>
    <w:rsid w:val="00C10031"/>
    <w:rsid w:val="00C10754"/>
    <w:rsid w:val="00C10A35"/>
    <w:rsid w:val="00C10F3C"/>
    <w:rsid w:val="00C11A22"/>
    <w:rsid w:val="00C11D81"/>
    <w:rsid w:val="00C11F31"/>
    <w:rsid w:val="00C12240"/>
    <w:rsid w:val="00C13233"/>
    <w:rsid w:val="00C13379"/>
    <w:rsid w:val="00C14391"/>
    <w:rsid w:val="00C144E9"/>
    <w:rsid w:val="00C1454A"/>
    <w:rsid w:val="00C1473A"/>
    <w:rsid w:val="00C150A4"/>
    <w:rsid w:val="00C15A82"/>
    <w:rsid w:val="00C15C57"/>
    <w:rsid w:val="00C15EFB"/>
    <w:rsid w:val="00C179F0"/>
    <w:rsid w:val="00C20872"/>
    <w:rsid w:val="00C21326"/>
    <w:rsid w:val="00C21C0B"/>
    <w:rsid w:val="00C21CCA"/>
    <w:rsid w:val="00C22115"/>
    <w:rsid w:val="00C22627"/>
    <w:rsid w:val="00C2335A"/>
    <w:rsid w:val="00C23B04"/>
    <w:rsid w:val="00C243A7"/>
    <w:rsid w:val="00C248D2"/>
    <w:rsid w:val="00C250D7"/>
    <w:rsid w:val="00C2522C"/>
    <w:rsid w:val="00C258E1"/>
    <w:rsid w:val="00C25A52"/>
    <w:rsid w:val="00C269A1"/>
    <w:rsid w:val="00C26BB9"/>
    <w:rsid w:val="00C2782E"/>
    <w:rsid w:val="00C304B9"/>
    <w:rsid w:val="00C305E6"/>
    <w:rsid w:val="00C31291"/>
    <w:rsid w:val="00C313D2"/>
    <w:rsid w:val="00C31481"/>
    <w:rsid w:val="00C3326E"/>
    <w:rsid w:val="00C345A1"/>
    <w:rsid w:val="00C351EC"/>
    <w:rsid w:val="00C36DC0"/>
    <w:rsid w:val="00C40737"/>
    <w:rsid w:val="00C40D58"/>
    <w:rsid w:val="00C411EB"/>
    <w:rsid w:val="00C41601"/>
    <w:rsid w:val="00C42494"/>
    <w:rsid w:val="00C42F0E"/>
    <w:rsid w:val="00C43501"/>
    <w:rsid w:val="00C439DA"/>
    <w:rsid w:val="00C44912"/>
    <w:rsid w:val="00C44D98"/>
    <w:rsid w:val="00C44E1B"/>
    <w:rsid w:val="00C45133"/>
    <w:rsid w:val="00C452F7"/>
    <w:rsid w:val="00C462D4"/>
    <w:rsid w:val="00C46A07"/>
    <w:rsid w:val="00C46AC0"/>
    <w:rsid w:val="00C507E1"/>
    <w:rsid w:val="00C509C5"/>
    <w:rsid w:val="00C50AB0"/>
    <w:rsid w:val="00C51A88"/>
    <w:rsid w:val="00C523F6"/>
    <w:rsid w:val="00C5349C"/>
    <w:rsid w:val="00C53A9D"/>
    <w:rsid w:val="00C53BDE"/>
    <w:rsid w:val="00C53CDC"/>
    <w:rsid w:val="00C53E75"/>
    <w:rsid w:val="00C53EDB"/>
    <w:rsid w:val="00C54315"/>
    <w:rsid w:val="00C545DD"/>
    <w:rsid w:val="00C55384"/>
    <w:rsid w:val="00C569AE"/>
    <w:rsid w:val="00C569EC"/>
    <w:rsid w:val="00C56FC9"/>
    <w:rsid w:val="00C60609"/>
    <w:rsid w:val="00C60757"/>
    <w:rsid w:val="00C61338"/>
    <w:rsid w:val="00C6166E"/>
    <w:rsid w:val="00C6182D"/>
    <w:rsid w:val="00C62009"/>
    <w:rsid w:val="00C62822"/>
    <w:rsid w:val="00C62B91"/>
    <w:rsid w:val="00C62EDC"/>
    <w:rsid w:val="00C633FA"/>
    <w:rsid w:val="00C644B3"/>
    <w:rsid w:val="00C64EDD"/>
    <w:rsid w:val="00C658B7"/>
    <w:rsid w:val="00C67196"/>
    <w:rsid w:val="00C673F7"/>
    <w:rsid w:val="00C70501"/>
    <w:rsid w:val="00C70A61"/>
    <w:rsid w:val="00C715A0"/>
    <w:rsid w:val="00C71D0F"/>
    <w:rsid w:val="00C721BC"/>
    <w:rsid w:val="00C72BEE"/>
    <w:rsid w:val="00C72E26"/>
    <w:rsid w:val="00C73534"/>
    <w:rsid w:val="00C750BB"/>
    <w:rsid w:val="00C760C4"/>
    <w:rsid w:val="00C76DB0"/>
    <w:rsid w:val="00C7705A"/>
    <w:rsid w:val="00C777AB"/>
    <w:rsid w:val="00C809D0"/>
    <w:rsid w:val="00C80CB2"/>
    <w:rsid w:val="00C81691"/>
    <w:rsid w:val="00C8215B"/>
    <w:rsid w:val="00C837AB"/>
    <w:rsid w:val="00C8392C"/>
    <w:rsid w:val="00C83AF4"/>
    <w:rsid w:val="00C842E4"/>
    <w:rsid w:val="00C84495"/>
    <w:rsid w:val="00C8498B"/>
    <w:rsid w:val="00C84E8B"/>
    <w:rsid w:val="00C851CD"/>
    <w:rsid w:val="00C85651"/>
    <w:rsid w:val="00C85719"/>
    <w:rsid w:val="00C85753"/>
    <w:rsid w:val="00C85AB2"/>
    <w:rsid w:val="00C8639A"/>
    <w:rsid w:val="00C86FD4"/>
    <w:rsid w:val="00C87354"/>
    <w:rsid w:val="00C874F5"/>
    <w:rsid w:val="00C87834"/>
    <w:rsid w:val="00C90F2C"/>
    <w:rsid w:val="00C9106E"/>
    <w:rsid w:val="00C92EB0"/>
    <w:rsid w:val="00C93116"/>
    <w:rsid w:val="00C931C5"/>
    <w:rsid w:val="00C939E0"/>
    <w:rsid w:val="00C93CAB"/>
    <w:rsid w:val="00C94AC8"/>
    <w:rsid w:val="00C9512F"/>
    <w:rsid w:val="00C95F6F"/>
    <w:rsid w:val="00C96194"/>
    <w:rsid w:val="00C9647C"/>
    <w:rsid w:val="00C96A5D"/>
    <w:rsid w:val="00C97B75"/>
    <w:rsid w:val="00CA072C"/>
    <w:rsid w:val="00CA12EC"/>
    <w:rsid w:val="00CA349A"/>
    <w:rsid w:val="00CA3516"/>
    <w:rsid w:val="00CA3E14"/>
    <w:rsid w:val="00CA40C7"/>
    <w:rsid w:val="00CA48C5"/>
    <w:rsid w:val="00CA5387"/>
    <w:rsid w:val="00CA538B"/>
    <w:rsid w:val="00CA553D"/>
    <w:rsid w:val="00CA690B"/>
    <w:rsid w:val="00CA6988"/>
    <w:rsid w:val="00CA72F8"/>
    <w:rsid w:val="00CB0243"/>
    <w:rsid w:val="00CB0726"/>
    <w:rsid w:val="00CB2372"/>
    <w:rsid w:val="00CB28C7"/>
    <w:rsid w:val="00CB29AB"/>
    <w:rsid w:val="00CB2A74"/>
    <w:rsid w:val="00CB2DA4"/>
    <w:rsid w:val="00CB2EF3"/>
    <w:rsid w:val="00CB328D"/>
    <w:rsid w:val="00CB3B13"/>
    <w:rsid w:val="00CB4971"/>
    <w:rsid w:val="00CB4BD9"/>
    <w:rsid w:val="00CB562C"/>
    <w:rsid w:val="00CB5C4D"/>
    <w:rsid w:val="00CB676B"/>
    <w:rsid w:val="00CB6A63"/>
    <w:rsid w:val="00CB6CAF"/>
    <w:rsid w:val="00CB786D"/>
    <w:rsid w:val="00CB7F53"/>
    <w:rsid w:val="00CC0C84"/>
    <w:rsid w:val="00CC18FB"/>
    <w:rsid w:val="00CC1A57"/>
    <w:rsid w:val="00CC213E"/>
    <w:rsid w:val="00CC2398"/>
    <w:rsid w:val="00CC27F2"/>
    <w:rsid w:val="00CC3D4D"/>
    <w:rsid w:val="00CC4C00"/>
    <w:rsid w:val="00CC713B"/>
    <w:rsid w:val="00CC75BD"/>
    <w:rsid w:val="00CC77D9"/>
    <w:rsid w:val="00CC7B59"/>
    <w:rsid w:val="00CD0DA7"/>
    <w:rsid w:val="00CD17A7"/>
    <w:rsid w:val="00CD1F8E"/>
    <w:rsid w:val="00CD2894"/>
    <w:rsid w:val="00CD2C96"/>
    <w:rsid w:val="00CD5CB8"/>
    <w:rsid w:val="00CD5CC3"/>
    <w:rsid w:val="00CD5E0E"/>
    <w:rsid w:val="00CD60A9"/>
    <w:rsid w:val="00CD60FE"/>
    <w:rsid w:val="00CD6AAD"/>
    <w:rsid w:val="00CD6E66"/>
    <w:rsid w:val="00CE0BBA"/>
    <w:rsid w:val="00CE112B"/>
    <w:rsid w:val="00CE11BF"/>
    <w:rsid w:val="00CE194A"/>
    <w:rsid w:val="00CE3C93"/>
    <w:rsid w:val="00CE480E"/>
    <w:rsid w:val="00CE4E24"/>
    <w:rsid w:val="00CE61F7"/>
    <w:rsid w:val="00CE62F8"/>
    <w:rsid w:val="00CE6686"/>
    <w:rsid w:val="00CE6819"/>
    <w:rsid w:val="00CE737B"/>
    <w:rsid w:val="00CE73A7"/>
    <w:rsid w:val="00CF0BC4"/>
    <w:rsid w:val="00CF17FD"/>
    <w:rsid w:val="00CF3098"/>
    <w:rsid w:val="00CF333F"/>
    <w:rsid w:val="00CF40C5"/>
    <w:rsid w:val="00CF4B36"/>
    <w:rsid w:val="00CF4F98"/>
    <w:rsid w:val="00CF5929"/>
    <w:rsid w:val="00CF5FB8"/>
    <w:rsid w:val="00CF60BC"/>
    <w:rsid w:val="00CF6828"/>
    <w:rsid w:val="00CF6998"/>
    <w:rsid w:val="00CF7F1C"/>
    <w:rsid w:val="00D00172"/>
    <w:rsid w:val="00D007E5"/>
    <w:rsid w:val="00D02075"/>
    <w:rsid w:val="00D023D4"/>
    <w:rsid w:val="00D023EE"/>
    <w:rsid w:val="00D053CA"/>
    <w:rsid w:val="00D05C4F"/>
    <w:rsid w:val="00D05D2F"/>
    <w:rsid w:val="00D10946"/>
    <w:rsid w:val="00D119CA"/>
    <w:rsid w:val="00D129BE"/>
    <w:rsid w:val="00D13DA6"/>
    <w:rsid w:val="00D144CC"/>
    <w:rsid w:val="00D14529"/>
    <w:rsid w:val="00D1463C"/>
    <w:rsid w:val="00D1509B"/>
    <w:rsid w:val="00D1772C"/>
    <w:rsid w:val="00D17A9A"/>
    <w:rsid w:val="00D17E97"/>
    <w:rsid w:val="00D20435"/>
    <w:rsid w:val="00D2051F"/>
    <w:rsid w:val="00D2103B"/>
    <w:rsid w:val="00D21A7A"/>
    <w:rsid w:val="00D221DF"/>
    <w:rsid w:val="00D22FA2"/>
    <w:rsid w:val="00D23448"/>
    <w:rsid w:val="00D23846"/>
    <w:rsid w:val="00D248BB"/>
    <w:rsid w:val="00D24AB9"/>
    <w:rsid w:val="00D25020"/>
    <w:rsid w:val="00D26432"/>
    <w:rsid w:val="00D26686"/>
    <w:rsid w:val="00D304D2"/>
    <w:rsid w:val="00D32BA7"/>
    <w:rsid w:val="00D32E67"/>
    <w:rsid w:val="00D33BEC"/>
    <w:rsid w:val="00D34700"/>
    <w:rsid w:val="00D34927"/>
    <w:rsid w:val="00D34AB6"/>
    <w:rsid w:val="00D34EA0"/>
    <w:rsid w:val="00D35BC3"/>
    <w:rsid w:val="00D3604E"/>
    <w:rsid w:val="00D378F7"/>
    <w:rsid w:val="00D402A4"/>
    <w:rsid w:val="00D40E85"/>
    <w:rsid w:val="00D41339"/>
    <w:rsid w:val="00D41FB9"/>
    <w:rsid w:val="00D42685"/>
    <w:rsid w:val="00D42826"/>
    <w:rsid w:val="00D42F48"/>
    <w:rsid w:val="00D43BF6"/>
    <w:rsid w:val="00D453B9"/>
    <w:rsid w:val="00D453FD"/>
    <w:rsid w:val="00D45698"/>
    <w:rsid w:val="00D46935"/>
    <w:rsid w:val="00D47076"/>
    <w:rsid w:val="00D502F4"/>
    <w:rsid w:val="00D517E4"/>
    <w:rsid w:val="00D51B90"/>
    <w:rsid w:val="00D51F0C"/>
    <w:rsid w:val="00D5200A"/>
    <w:rsid w:val="00D5228A"/>
    <w:rsid w:val="00D52823"/>
    <w:rsid w:val="00D538DF"/>
    <w:rsid w:val="00D54370"/>
    <w:rsid w:val="00D54A30"/>
    <w:rsid w:val="00D54C79"/>
    <w:rsid w:val="00D54CBD"/>
    <w:rsid w:val="00D551B6"/>
    <w:rsid w:val="00D559B1"/>
    <w:rsid w:val="00D563D6"/>
    <w:rsid w:val="00D56885"/>
    <w:rsid w:val="00D57182"/>
    <w:rsid w:val="00D57BDC"/>
    <w:rsid w:val="00D60B6A"/>
    <w:rsid w:val="00D60C93"/>
    <w:rsid w:val="00D61AD8"/>
    <w:rsid w:val="00D61D1C"/>
    <w:rsid w:val="00D61D94"/>
    <w:rsid w:val="00D6305A"/>
    <w:rsid w:val="00D63223"/>
    <w:rsid w:val="00D639D1"/>
    <w:rsid w:val="00D63DCC"/>
    <w:rsid w:val="00D6430A"/>
    <w:rsid w:val="00D64754"/>
    <w:rsid w:val="00D64EE0"/>
    <w:rsid w:val="00D653FD"/>
    <w:rsid w:val="00D65417"/>
    <w:rsid w:val="00D658AA"/>
    <w:rsid w:val="00D66771"/>
    <w:rsid w:val="00D6694C"/>
    <w:rsid w:val="00D66DEF"/>
    <w:rsid w:val="00D674A9"/>
    <w:rsid w:val="00D676FC"/>
    <w:rsid w:val="00D70153"/>
    <w:rsid w:val="00D70D19"/>
    <w:rsid w:val="00D70F6D"/>
    <w:rsid w:val="00D73B42"/>
    <w:rsid w:val="00D73CCF"/>
    <w:rsid w:val="00D74119"/>
    <w:rsid w:val="00D741BD"/>
    <w:rsid w:val="00D74E8D"/>
    <w:rsid w:val="00D75749"/>
    <w:rsid w:val="00D762CB"/>
    <w:rsid w:val="00D766F4"/>
    <w:rsid w:val="00D76FE6"/>
    <w:rsid w:val="00D77D8D"/>
    <w:rsid w:val="00D80705"/>
    <w:rsid w:val="00D80BE6"/>
    <w:rsid w:val="00D81CEE"/>
    <w:rsid w:val="00D83FAD"/>
    <w:rsid w:val="00D84C64"/>
    <w:rsid w:val="00D856E2"/>
    <w:rsid w:val="00D86784"/>
    <w:rsid w:val="00D8688D"/>
    <w:rsid w:val="00D86F5D"/>
    <w:rsid w:val="00D878DA"/>
    <w:rsid w:val="00D87B6A"/>
    <w:rsid w:val="00D87BC1"/>
    <w:rsid w:val="00D87CF9"/>
    <w:rsid w:val="00D9030F"/>
    <w:rsid w:val="00D9089F"/>
    <w:rsid w:val="00D9129F"/>
    <w:rsid w:val="00D9294F"/>
    <w:rsid w:val="00D9396F"/>
    <w:rsid w:val="00D93B77"/>
    <w:rsid w:val="00D95131"/>
    <w:rsid w:val="00D958DD"/>
    <w:rsid w:val="00D95A20"/>
    <w:rsid w:val="00D95E28"/>
    <w:rsid w:val="00D96099"/>
    <w:rsid w:val="00D96360"/>
    <w:rsid w:val="00D967A3"/>
    <w:rsid w:val="00D9680A"/>
    <w:rsid w:val="00D97CF3"/>
    <w:rsid w:val="00DA00D3"/>
    <w:rsid w:val="00DA03D3"/>
    <w:rsid w:val="00DA0B12"/>
    <w:rsid w:val="00DA0EF2"/>
    <w:rsid w:val="00DA0F05"/>
    <w:rsid w:val="00DA2DA3"/>
    <w:rsid w:val="00DA3060"/>
    <w:rsid w:val="00DA3EA7"/>
    <w:rsid w:val="00DA42DE"/>
    <w:rsid w:val="00DA460B"/>
    <w:rsid w:val="00DA481D"/>
    <w:rsid w:val="00DA4A60"/>
    <w:rsid w:val="00DA4DBB"/>
    <w:rsid w:val="00DA50BF"/>
    <w:rsid w:val="00DA520D"/>
    <w:rsid w:val="00DA54B3"/>
    <w:rsid w:val="00DA5EC3"/>
    <w:rsid w:val="00DA5FE8"/>
    <w:rsid w:val="00DA7384"/>
    <w:rsid w:val="00DA7451"/>
    <w:rsid w:val="00DA78E1"/>
    <w:rsid w:val="00DA7D99"/>
    <w:rsid w:val="00DB0EB3"/>
    <w:rsid w:val="00DB17A8"/>
    <w:rsid w:val="00DB24DA"/>
    <w:rsid w:val="00DB3343"/>
    <w:rsid w:val="00DB3842"/>
    <w:rsid w:val="00DB5F07"/>
    <w:rsid w:val="00DB7584"/>
    <w:rsid w:val="00DC006B"/>
    <w:rsid w:val="00DC0B8E"/>
    <w:rsid w:val="00DC0C65"/>
    <w:rsid w:val="00DC0CC8"/>
    <w:rsid w:val="00DC15DC"/>
    <w:rsid w:val="00DC16DB"/>
    <w:rsid w:val="00DC1ABB"/>
    <w:rsid w:val="00DC1EED"/>
    <w:rsid w:val="00DC36D0"/>
    <w:rsid w:val="00DC3BA3"/>
    <w:rsid w:val="00DC42F8"/>
    <w:rsid w:val="00DC493F"/>
    <w:rsid w:val="00DC49C2"/>
    <w:rsid w:val="00DC4DE0"/>
    <w:rsid w:val="00DC4F9E"/>
    <w:rsid w:val="00DC54B2"/>
    <w:rsid w:val="00DC5B38"/>
    <w:rsid w:val="00DC5CC4"/>
    <w:rsid w:val="00DC6903"/>
    <w:rsid w:val="00DC6D20"/>
    <w:rsid w:val="00DC7719"/>
    <w:rsid w:val="00DD01C3"/>
    <w:rsid w:val="00DD111F"/>
    <w:rsid w:val="00DD1DB3"/>
    <w:rsid w:val="00DD26CA"/>
    <w:rsid w:val="00DD271A"/>
    <w:rsid w:val="00DD30F9"/>
    <w:rsid w:val="00DD3B72"/>
    <w:rsid w:val="00DD3FD7"/>
    <w:rsid w:val="00DD46A5"/>
    <w:rsid w:val="00DD5226"/>
    <w:rsid w:val="00DD55C6"/>
    <w:rsid w:val="00DD576A"/>
    <w:rsid w:val="00DD6335"/>
    <w:rsid w:val="00DD654A"/>
    <w:rsid w:val="00DD71C2"/>
    <w:rsid w:val="00DD7A67"/>
    <w:rsid w:val="00DE14DC"/>
    <w:rsid w:val="00DE2222"/>
    <w:rsid w:val="00DE228A"/>
    <w:rsid w:val="00DE231A"/>
    <w:rsid w:val="00DE2548"/>
    <w:rsid w:val="00DE2A39"/>
    <w:rsid w:val="00DE307C"/>
    <w:rsid w:val="00DE43EA"/>
    <w:rsid w:val="00DE47D1"/>
    <w:rsid w:val="00DE4986"/>
    <w:rsid w:val="00DE5381"/>
    <w:rsid w:val="00DE5801"/>
    <w:rsid w:val="00DE5B48"/>
    <w:rsid w:val="00DE5C15"/>
    <w:rsid w:val="00DE5FC8"/>
    <w:rsid w:val="00DE6545"/>
    <w:rsid w:val="00DE6676"/>
    <w:rsid w:val="00DE6691"/>
    <w:rsid w:val="00DE6BD9"/>
    <w:rsid w:val="00DE732D"/>
    <w:rsid w:val="00DE7591"/>
    <w:rsid w:val="00DF125D"/>
    <w:rsid w:val="00DF1521"/>
    <w:rsid w:val="00DF1E3A"/>
    <w:rsid w:val="00DF1E65"/>
    <w:rsid w:val="00DF23C6"/>
    <w:rsid w:val="00DF2C14"/>
    <w:rsid w:val="00DF3BEE"/>
    <w:rsid w:val="00DF3FC5"/>
    <w:rsid w:val="00DF4C28"/>
    <w:rsid w:val="00DF5932"/>
    <w:rsid w:val="00DF5F42"/>
    <w:rsid w:val="00DF6237"/>
    <w:rsid w:val="00DF76DC"/>
    <w:rsid w:val="00DF7B90"/>
    <w:rsid w:val="00E00340"/>
    <w:rsid w:val="00E02285"/>
    <w:rsid w:val="00E0301A"/>
    <w:rsid w:val="00E038E7"/>
    <w:rsid w:val="00E03AD5"/>
    <w:rsid w:val="00E03C34"/>
    <w:rsid w:val="00E03F89"/>
    <w:rsid w:val="00E0441E"/>
    <w:rsid w:val="00E04561"/>
    <w:rsid w:val="00E0488F"/>
    <w:rsid w:val="00E052D5"/>
    <w:rsid w:val="00E068F7"/>
    <w:rsid w:val="00E06C8E"/>
    <w:rsid w:val="00E078F3"/>
    <w:rsid w:val="00E07BA9"/>
    <w:rsid w:val="00E10310"/>
    <w:rsid w:val="00E10428"/>
    <w:rsid w:val="00E10735"/>
    <w:rsid w:val="00E1099D"/>
    <w:rsid w:val="00E10A11"/>
    <w:rsid w:val="00E11B6C"/>
    <w:rsid w:val="00E13508"/>
    <w:rsid w:val="00E13AC7"/>
    <w:rsid w:val="00E15C91"/>
    <w:rsid w:val="00E15CB2"/>
    <w:rsid w:val="00E15D66"/>
    <w:rsid w:val="00E1612C"/>
    <w:rsid w:val="00E16470"/>
    <w:rsid w:val="00E1707F"/>
    <w:rsid w:val="00E17181"/>
    <w:rsid w:val="00E17411"/>
    <w:rsid w:val="00E17638"/>
    <w:rsid w:val="00E17C7F"/>
    <w:rsid w:val="00E17EAD"/>
    <w:rsid w:val="00E20210"/>
    <w:rsid w:val="00E20436"/>
    <w:rsid w:val="00E20B61"/>
    <w:rsid w:val="00E21369"/>
    <w:rsid w:val="00E22537"/>
    <w:rsid w:val="00E225A9"/>
    <w:rsid w:val="00E235F0"/>
    <w:rsid w:val="00E23AF8"/>
    <w:rsid w:val="00E241C8"/>
    <w:rsid w:val="00E243AB"/>
    <w:rsid w:val="00E25776"/>
    <w:rsid w:val="00E2591D"/>
    <w:rsid w:val="00E26685"/>
    <w:rsid w:val="00E3010A"/>
    <w:rsid w:val="00E30246"/>
    <w:rsid w:val="00E31C8E"/>
    <w:rsid w:val="00E31CAB"/>
    <w:rsid w:val="00E3259A"/>
    <w:rsid w:val="00E33455"/>
    <w:rsid w:val="00E33A42"/>
    <w:rsid w:val="00E33C29"/>
    <w:rsid w:val="00E35236"/>
    <w:rsid w:val="00E35A1F"/>
    <w:rsid w:val="00E35BFD"/>
    <w:rsid w:val="00E3698C"/>
    <w:rsid w:val="00E36C43"/>
    <w:rsid w:val="00E36E05"/>
    <w:rsid w:val="00E3714A"/>
    <w:rsid w:val="00E3725B"/>
    <w:rsid w:val="00E407FE"/>
    <w:rsid w:val="00E41FD5"/>
    <w:rsid w:val="00E422DE"/>
    <w:rsid w:val="00E44470"/>
    <w:rsid w:val="00E447F4"/>
    <w:rsid w:val="00E44A17"/>
    <w:rsid w:val="00E4525F"/>
    <w:rsid w:val="00E45645"/>
    <w:rsid w:val="00E45A4C"/>
    <w:rsid w:val="00E51BFA"/>
    <w:rsid w:val="00E51E6A"/>
    <w:rsid w:val="00E521E4"/>
    <w:rsid w:val="00E5260B"/>
    <w:rsid w:val="00E527A0"/>
    <w:rsid w:val="00E5299C"/>
    <w:rsid w:val="00E52EB6"/>
    <w:rsid w:val="00E544BC"/>
    <w:rsid w:val="00E54638"/>
    <w:rsid w:val="00E5483A"/>
    <w:rsid w:val="00E55027"/>
    <w:rsid w:val="00E556BA"/>
    <w:rsid w:val="00E55B8F"/>
    <w:rsid w:val="00E55F65"/>
    <w:rsid w:val="00E56FD6"/>
    <w:rsid w:val="00E57C55"/>
    <w:rsid w:val="00E57EE3"/>
    <w:rsid w:val="00E612E8"/>
    <w:rsid w:val="00E61D7A"/>
    <w:rsid w:val="00E62548"/>
    <w:rsid w:val="00E625CD"/>
    <w:rsid w:val="00E62E28"/>
    <w:rsid w:val="00E62E6A"/>
    <w:rsid w:val="00E65301"/>
    <w:rsid w:val="00E6544E"/>
    <w:rsid w:val="00E65A35"/>
    <w:rsid w:val="00E65F0C"/>
    <w:rsid w:val="00E660ED"/>
    <w:rsid w:val="00E67F24"/>
    <w:rsid w:val="00E70787"/>
    <w:rsid w:val="00E72602"/>
    <w:rsid w:val="00E73023"/>
    <w:rsid w:val="00E73424"/>
    <w:rsid w:val="00E74CD9"/>
    <w:rsid w:val="00E74D18"/>
    <w:rsid w:val="00E74EAF"/>
    <w:rsid w:val="00E7540A"/>
    <w:rsid w:val="00E7571B"/>
    <w:rsid w:val="00E75CFB"/>
    <w:rsid w:val="00E75EB7"/>
    <w:rsid w:val="00E7601B"/>
    <w:rsid w:val="00E76E62"/>
    <w:rsid w:val="00E77293"/>
    <w:rsid w:val="00E776A6"/>
    <w:rsid w:val="00E776B3"/>
    <w:rsid w:val="00E77A84"/>
    <w:rsid w:val="00E77B32"/>
    <w:rsid w:val="00E8209C"/>
    <w:rsid w:val="00E828A1"/>
    <w:rsid w:val="00E83476"/>
    <w:rsid w:val="00E84C3B"/>
    <w:rsid w:val="00E84F89"/>
    <w:rsid w:val="00E850B5"/>
    <w:rsid w:val="00E86158"/>
    <w:rsid w:val="00E86594"/>
    <w:rsid w:val="00E86673"/>
    <w:rsid w:val="00E86B76"/>
    <w:rsid w:val="00E87358"/>
    <w:rsid w:val="00E875BF"/>
    <w:rsid w:val="00E87919"/>
    <w:rsid w:val="00E8797C"/>
    <w:rsid w:val="00E87A0A"/>
    <w:rsid w:val="00E904EB"/>
    <w:rsid w:val="00E90AE8"/>
    <w:rsid w:val="00E91594"/>
    <w:rsid w:val="00E9162C"/>
    <w:rsid w:val="00E92408"/>
    <w:rsid w:val="00E9269D"/>
    <w:rsid w:val="00E93E53"/>
    <w:rsid w:val="00E93FD1"/>
    <w:rsid w:val="00E948F5"/>
    <w:rsid w:val="00E94F78"/>
    <w:rsid w:val="00E94FEE"/>
    <w:rsid w:val="00E9509C"/>
    <w:rsid w:val="00E953BB"/>
    <w:rsid w:val="00E95E67"/>
    <w:rsid w:val="00E961FC"/>
    <w:rsid w:val="00E9709C"/>
    <w:rsid w:val="00E97D8D"/>
    <w:rsid w:val="00E97FCC"/>
    <w:rsid w:val="00E97FD3"/>
    <w:rsid w:val="00EA05A5"/>
    <w:rsid w:val="00EA0971"/>
    <w:rsid w:val="00EA09A4"/>
    <w:rsid w:val="00EA0D0F"/>
    <w:rsid w:val="00EA37FA"/>
    <w:rsid w:val="00EA3916"/>
    <w:rsid w:val="00EA3999"/>
    <w:rsid w:val="00EA494A"/>
    <w:rsid w:val="00EA4EFD"/>
    <w:rsid w:val="00EA555F"/>
    <w:rsid w:val="00EA5A76"/>
    <w:rsid w:val="00EA6061"/>
    <w:rsid w:val="00EA6B65"/>
    <w:rsid w:val="00EB0D43"/>
    <w:rsid w:val="00EB0F87"/>
    <w:rsid w:val="00EB15C5"/>
    <w:rsid w:val="00EB3892"/>
    <w:rsid w:val="00EB3FE4"/>
    <w:rsid w:val="00EB4B85"/>
    <w:rsid w:val="00EB60A1"/>
    <w:rsid w:val="00EB6763"/>
    <w:rsid w:val="00EB7379"/>
    <w:rsid w:val="00EC0A28"/>
    <w:rsid w:val="00EC171B"/>
    <w:rsid w:val="00EC177D"/>
    <w:rsid w:val="00EC3C8E"/>
    <w:rsid w:val="00EC3DCC"/>
    <w:rsid w:val="00EC44A6"/>
    <w:rsid w:val="00EC4FCD"/>
    <w:rsid w:val="00EC5FF3"/>
    <w:rsid w:val="00EC6296"/>
    <w:rsid w:val="00EC671C"/>
    <w:rsid w:val="00EC67D7"/>
    <w:rsid w:val="00EC6E41"/>
    <w:rsid w:val="00EC7454"/>
    <w:rsid w:val="00ED1041"/>
    <w:rsid w:val="00ED114E"/>
    <w:rsid w:val="00ED2037"/>
    <w:rsid w:val="00ED20B1"/>
    <w:rsid w:val="00ED2AAF"/>
    <w:rsid w:val="00ED3565"/>
    <w:rsid w:val="00ED3D65"/>
    <w:rsid w:val="00ED42FE"/>
    <w:rsid w:val="00ED56A0"/>
    <w:rsid w:val="00ED5C0D"/>
    <w:rsid w:val="00ED5C28"/>
    <w:rsid w:val="00ED5DAA"/>
    <w:rsid w:val="00ED608D"/>
    <w:rsid w:val="00ED7113"/>
    <w:rsid w:val="00ED753D"/>
    <w:rsid w:val="00EE04E2"/>
    <w:rsid w:val="00EE0F91"/>
    <w:rsid w:val="00EE15D0"/>
    <w:rsid w:val="00EE1767"/>
    <w:rsid w:val="00EE1FCE"/>
    <w:rsid w:val="00EE28B2"/>
    <w:rsid w:val="00EE32D7"/>
    <w:rsid w:val="00EE34DB"/>
    <w:rsid w:val="00EE357B"/>
    <w:rsid w:val="00EE3B7C"/>
    <w:rsid w:val="00EE3D59"/>
    <w:rsid w:val="00EE5164"/>
    <w:rsid w:val="00EE5A31"/>
    <w:rsid w:val="00EE6FDB"/>
    <w:rsid w:val="00EE7A6A"/>
    <w:rsid w:val="00EE7FF2"/>
    <w:rsid w:val="00EF01FD"/>
    <w:rsid w:val="00EF029A"/>
    <w:rsid w:val="00EF0308"/>
    <w:rsid w:val="00EF0A6C"/>
    <w:rsid w:val="00EF110F"/>
    <w:rsid w:val="00EF12C6"/>
    <w:rsid w:val="00EF1516"/>
    <w:rsid w:val="00EF1721"/>
    <w:rsid w:val="00EF1A82"/>
    <w:rsid w:val="00EF1DF3"/>
    <w:rsid w:val="00EF253A"/>
    <w:rsid w:val="00EF2648"/>
    <w:rsid w:val="00EF29FE"/>
    <w:rsid w:val="00EF2AF7"/>
    <w:rsid w:val="00EF37F6"/>
    <w:rsid w:val="00EF3F99"/>
    <w:rsid w:val="00EF42E7"/>
    <w:rsid w:val="00EF6152"/>
    <w:rsid w:val="00EF7A12"/>
    <w:rsid w:val="00F015BE"/>
    <w:rsid w:val="00F0178E"/>
    <w:rsid w:val="00F01E10"/>
    <w:rsid w:val="00F02564"/>
    <w:rsid w:val="00F03486"/>
    <w:rsid w:val="00F039CF"/>
    <w:rsid w:val="00F04C1B"/>
    <w:rsid w:val="00F04F8E"/>
    <w:rsid w:val="00F054B1"/>
    <w:rsid w:val="00F058FF"/>
    <w:rsid w:val="00F073ED"/>
    <w:rsid w:val="00F103DD"/>
    <w:rsid w:val="00F10FC2"/>
    <w:rsid w:val="00F115B6"/>
    <w:rsid w:val="00F1163A"/>
    <w:rsid w:val="00F13615"/>
    <w:rsid w:val="00F1379B"/>
    <w:rsid w:val="00F13DBD"/>
    <w:rsid w:val="00F15E97"/>
    <w:rsid w:val="00F16016"/>
    <w:rsid w:val="00F175C6"/>
    <w:rsid w:val="00F177BF"/>
    <w:rsid w:val="00F17AA1"/>
    <w:rsid w:val="00F17FEE"/>
    <w:rsid w:val="00F20404"/>
    <w:rsid w:val="00F20CA4"/>
    <w:rsid w:val="00F224C4"/>
    <w:rsid w:val="00F23BBB"/>
    <w:rsid w:val="00F2448F"/>
    <w:rsid w:val="00F248E0"/>
    <w:rsid w:val="00F24E49"/>
    <w:rsid w:val="00F26098"/>
    <w:rsid w:val="00F306B9"/>
    <w:rsid w:val="00F307A5"/>
    <w:rsid w:val="00F30F21"/>
    <w:rsid w:val="00F310F4"/>
    <w:rsid w:val="00F31D17"/>
    <w:rsid w:val="00F31D87"/>
    <w:rsid w:val="00F3257F"/>
    <w:rsid w:val="00F32A55"/>
    <w:rsid w:val="00F330D8"/>
    <w:rsid w:val="00F33768"/>
    <w:rsid w:val="00F34035"/>
    <w:rsid w:val="00F344E4"/>
    <w:rsid w:val="00F347C6"/>
    <w:rsid w:val="00F35154"/>
    <w:rsid w:val="00F35620"/>
    <w:rsid w:val="00F35779"/>
    <w:rsid w:val="00F358AC"/>
    <w:rsid w:val="00F35936"/>
    <w:rsid w:val="00F359B2"/>
    <w:rsid w:val="00F36D1B"/>
    <w:rsid w:val="00F36EC1"/>
    <w:rsid w:val="00F37B42"/>
    <w:rsid w:val="00F37CC4"/>
    <w:rsid w:val="00F41725"/>
    <w:rsid w:val="00F41F14"/>
    <w:rsid w:val="00F41F1C"/>
    <w:rsid w:val="00F41FFE"/>
    <w:rsid w:val="00F424E9"/>
    <w:rsid w:val="00F43544"/>
    <w:rsid w:val="00F438E2"/>
    <w:rsid w:val="00F43E37"/>
    <w:rsid w:val="00F443DD"/>
    <w:rsid w:val="00F44C95"/>
    <w:rsid w:val="00F454C7"/>
    <w:rsid w:val="00F46F1F"/>
    <w:rsid w:val="00F500A0"/>
    <w:rsid w:val="00F502AA"/>
    <w:rsid w:val="00F5057F"/>
    <w:rsid w:val="00F51337"/>
    <w:rsid w:val="00F5160A"/>
    <w:rsid w:val="00F5171A"/>
    <w:rsid w:val="00F52963"/>
    <w:rsid w:val="00F5322A"/>
    <w:rsid w:val="00F53754"/>
    <w:rsid w:val="00F5452F"/>
    <w:rsid w:val="00F5555F"/>
    <w:rsid w:val="00F55AE2"/>
    <w:rsid w:val="00F562FE"/>
    <w:rsid w:val="00F578FC"/>
    <w:rsid w:val="00F5793F"/>
    <w:rsid w:val="00F62B76"/>
    <w:rsid w:val="00F62C44"/>
    <w:rsid w:val="00F63345"/>
    <w:rsid w:val="00F63D50"/>
    <w:rsid w:val="00F63E0A"/>
    <w:rsid w:val="00F64346"/>
    <w:rsid w:val="00F6459E"/>
    <w:rsid w:val="00F64B36"/>
    <w:rsid w:val="00F6593B"/>
    <w:rsid w:val="00F65D89"/>
    <w:rsid w:val="00F6651F"/>
    <w:rsid w:val="00F6657D"/>
    <w:rsid w:val="00F665C6"/>
    <w:rsid w:val="00F6690B"/>
    <w:rsid w:val="00F7039E"/>
    <w:rsid w:val="00F71127"/>
    <w:rsid w:val="00F714AD"/>
    <w:rsid w:val="00F7151D"/>
    <w:rsid w:val="00F7264B"/>
    <w:rsid w:val="00F73110"/>
    <w:rsid w:val="00F7484B"/>
    <w:rsid w:val="00F74BC5"/>
    <w:rsid w:val="00F756CB"/>
    <w:rsid w:val="00F7598B"/>
    <w:rsid w:val="00F75AE1"/>
    <w:rsid w:val="00F75FBC"/>
    <w:rsid w:val="00F76075"/>
    <w:rsid w:val="00F76372"/>
    <w:rsid w:val="00F76E5A"/>
    <w:rsid w:val="00F76F2B"/>
    <w:rsid w:val="00F77296"/>
    <w:rsid w:val="00F772E7"/>
    <w:rsid w:val="00F77E86"/>
    <w:rsid w:val="00F80077"/>
    <w:rsid w:val="00F80338"/>
    <w:rsid w:val="00F807CF"/>
    <w:rsid w:val="00F80E15"/>
    <w:rsid w:val="00F80F7B"/>
    <w:rsid w:val="00F81315"/>
    <w:rsid w:val="00F8132B"/>
    <w:rsid w:val="00F827A1"/>
    <w:rsid w:val="00F828F8"/>
    <w:rsid w:val="00F82D62"/>
    <w:rsid w:val="00F82E82"/>
    <w:rsid w:val="00F8361A"/>
    <w:rsid w:val="00F83CDD"/>
    <w:rsid w:val="00F84F3D"/>
    <w:rsid w:val="00F854D8"/>
    <w:rsid w:val="00F87233"/>
    <w:rsid w:val="00F8754A"/>
    <w:rsid w:val="00F91B42"/>
    <w:rsid w:val="00F91E71"/>
    <w:rsid w:val="00F93113"/>
    <w:rsid w:val="00F932CF"/>
    <w:rsid w:val="00F93B08"/>
    <w:rsid w:val="00F94DD8"/>
    <w:rsid w:val="00F9659F"/>
    <w:rsid w:val="00F97860"/>
    <w:rsid w:val="00F979DD"/>
    <w:rsid w:val="00FA07CC"/>
    <w:rsid w:val="00FA0B9A"/>
    <w:rsid w:val="00FA0E5B"/>
    <w:rsid w:val="00FA1A21"/>
    <w:rsid w:val="00FA297F"/>
    <w:rsid w:val="00FA2B5D"/>
    <w:rsid w:val="00FA2B75"/>
    <w:rsid w:val="00FA3A22"/>
    <w:rsid w:val="00FA4152"/>
    <w:rsid w:val="00FA5487"/>
    <w:rsid w:val="00FA57B3"/>
    <w:rsid w:val="00FA5D9A"/>
    <w:rsid w:val="00FA6871"/>
    <w:rsid w:val="00FA7364"/>
    <w:rsid w:val="00FA7C07"/>
    <w:rsid w:val="00FA7D34"/>
    <w:rsid w:val="00FB01A1"/>
    <w:rsid w:val="00FB05B1"/>
    <w:rsid w:val="00FB06DF"/>
    <w:rsid w:val="00FB0A98"/>
    <w:rsid w:val="00FB0F01"/>
    <w:rsid w:val="00FB0FA6"/>
    <w:rsid w:val="00FB13C1"/>
    <w:rsid w:val="00FB18A8"/>
    <w:rsid w:val="00FB1A97"/>
    <w:rsid w:val="00FB1ED3"/>
    <w:rsid w:val="00FB2BD9"/>
    <w:rsid w:val="00FB3327"/>
    <w:rsid w:val="00FB3A54"/>
    <w:rsid w:val="00FB443F"/>
    <w:rsid w:val="00FB484C"/>
    <w:rsid w:val="00FB4989"/>
    <w:rsid w:val="00FB4B16"/>
    <w:rsid w:val="00FB5131"/>
    <w:rsid w:val="00FB5D27"/>
    <w:rsid w:val="00FB5DC9"/>
    <w:rsid w:val="00FB65A4"/>
    <w:rsid w:val="00FB6779"/>
    <w:rsid w:val="00FB7083"/>
    <w:rsid w:val="00FB70FB"/>
    <w:rsid w:val="00FB7104"/>
    <w:rsid w:val="00FB78B9"/>
    <w:rsid w:val="00FB7B98"/>
    <w:rsid w:val="00FC05C5"/>
    <w:rsid w:val="00FC05CB"/>
    <w:rsid w:val="00FC0AE6"/>
    <w:rsid w:val="00FC13FB"/>
    <w:rsid w:val="00FC1599"/>
    <w:rsid w:val="00FC315F"/>
    <w:rsid w:val="00FC3835"/>
    <w:rsid w:val="00FC40C9"/>
    <w:rsid w:val="00FC42FE"/>
    <w:rsid w:val="00FC49CC"/>
    <w:rsid w:val="00FC50F2"/>
    <w:rsid w:val="00FC577A"/>
    <w:rsid w:val="00FC7191"/>
    <w:rsid w:val="00FC7AFB"/>
    <w:rsid w:val="00FD000F"/>
    <w:rsid w:val="00FD1514"/>
    <w:rsid w:val="00FD1C8C"/>
    <w:rsid w:val="00FD3517"/>
    <w:rsid w:val="00FD3A62"/>
    <w:rsid w:val="00FD3C02"/>
    <w:rsid w:val="00FD45C2"/>
    <w:rsid w:val="00FD4A8C"/>
    <w:rsid w:val="00FD4EBD"/>
    <w:rsid w:val="00FD5B34"/>
    <w:rsid w:val="00FD692F"/>
    <w:rsid w:val="00FD69AF"/>
    <w:rsid w:val="00FD7793"/>
    <w:rsid w:val="00FD7903"/>
    <w:rsid w:val="00FD7B44"/>
    <w:rsid w:val="00FD7F26"/>
    <w:rsid w:val="00FE0144"/>
    <w:rsid w:val="00FE0342"/>
    <w:rsid w:val="00FE05EE"/>
    <w:rsid w:val="00FE0900"/>
    <w:rsid w:val="00FE10C2"/>
    <w:rsid w:val="00FE174D"/>
    <w:rsid w:val="00FE177B"/>
    <w:rsid w:val="00FE2C6D"/>
    <w:rsid w:val="00FE2D8B"/>
    <w:rsid w:val="00FE38E5"/>
    <w:rsid w:val="00FE4575"/>
    <w:rsid w:val="00FE5DAE"/>
    <w:rsid w:val="00FE782E"/>
    <w:rsid w:val="00FE7C3A"/>
    <w:rsid w:val="00FF042C"/>
    <w:rsid w:val="00FF102A"/>
    <w:rsid w:val="00FF17D2"/>
    <w:rsid w:val="00FF1F2A"/>
    <w:rsid w:val="00FF21B4"/>
    <w:rsid w:val="00FF234A"/>
    <w:rsid w:val="00FF241D"/>
    <w:rsid w:val="00FF2937"/>
    <w:rsid w:val="00FF3298"/>
    <w:rsid w:val="00FF3426"/>
    <w:rsid w:val="00FF3FB6"/>
    <w:rsid w:val="00FF45E9"/>
    <w:rsid w:val="00FF493E"/>
    <w:rsid w:val="00FF4D9A"/>
    <w:rsid w:val="00FF4EDA"/>
    <w:rsid w:val="00FF55DD"/>
    <w:rsid w:val="00FF56F1"/>
    <w:rsid w:val="00FF6A95"/>
    <w:rsid w:val="00FF77A8"/>
    <w:rsid w:val="00FF77D1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21EF300F"/>
  <w15:chartTrackingRefBased/>
  <w15:docId w15:val="{37A6F67B-3FFE-4B31-ACC9-598BB291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16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604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47B8A"/>
    <w:pPr>
      <w:keepNext/>
      <w:numPr>
        <w:numId w:val="1"/>
      </w:numPr>
      <w:spacing w:after="0" w:line="240" w:lineRule="auto"/>
      <w:outlineLvl w:val="3"/>
    </w:pPr>
    <w:rPr>
      <w:rFonts w:ascii="Tahoma" w:hAnsi="Tahoma"/>
      <w:b/>
      <w:b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5FE8"/>
    <w:rPr>
      <w:rFonts w:ascii="Times New Roman" w:eastAsia="Batang" w:hAnsi="Times New Roman"/>
      <w:sz w:val="24"/>
      <w:szCs w:val="24"/>
      <w:lang w:val="en-US" w:eastAsia="en-US"/>
    </w:rPr>
  </w:style>
  <w:style w:type="paragraph" w:styleId="ListParagraph">
    <w:name w:val="List Paragraph"/>
    <w:aliases w:val="Bab,Colorful List - Accent 11,Item2,Source,List Deskripsi Aktivitas,Grafik,List Paragraph1,List Paragraph11,Second Level,Main Body,목록 단락,Text_Arcapita"/>
    <w:basedOn w:val="Normal"/>
    <w:link w:val="ListParagraphChar"/>
    <w:uiPriority w:val="34"/>
    <w:qFormat/>
    <w:rsid w:val="001F3F6C"/>
    <w:pPr>
      <w:spacing w:after="0" w:line="240" w:lineRule="auto"/>
      <w:ind w:left="720"/>
    </w:pPr>
    <w:rPr>
      <w:rFonts w:ascii="Times New Roman" w:eastAsia="Batang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335A02"/>
    <w:pPr>
      <w:spacing w:after="0" w:line="240" w:lineRule="auto"/>
      <w:ind w:left="72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335A0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Bab Char,Colorful List - Accent 11 Char,Item2 Char,Source Char,List Deskripsi Aktivitas Char,Grafik Char,List Paragraph1 Char,List Paragraph11 Char,Second Level Char,Main Body Char,목록 단락 Char,Text_Arcapita Char"/>
    <w:link w:val="ListParagraph"/>
    <w:qFormat/>
    <w:locked/>
    <w:rsid w:val="00830714"/>
    <w:rPr>
      <w:rFonts w:ascii="Times New Roman" w:eastAsia="Batang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35E53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0F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0F2C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C90F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0F2C"/>
    <w:rPr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F2C"/>
    <w:rPr>
      <w:rFonts w:ascii="Tahoma" w:hAnsi="Tahoma" w:cs="Tahoma"/>
      <w:sz w:val="16"/>
      <w:szCs w:val="16"/>
      <w:lang w:val="id-ID" w:eastAsia="id-ID"/>
    </w:rPr>
  </w:style>
  <w:style w:type="character" w:customStyle="1" w:styleId="FontStyle11">
    <w:name w:val="Font Style11"/>
    <w:uiPriority w:val="99"/>
    <w:rsid w:val="006B6D0F"/>
    <w:rPr>
      <w:rFonts w:ascii="Arial" w:hAnsi="Arial" w:cs="Arial"/>
      <w:sz w:val="22"/>
      <w:szCs w:val="22"/>
    </w:rPr>
  </w:style>
  <w:style w:type="paragraph" w:customStyle="1" w:styleId="Heading">
    <w:name w:val="Heading"/>
    <w:basedOn w:val="Normal"/>
    <w:next w:val="Normal"/>
    <w:rsid w:val="00BE561E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 Narrow" w:eastAsia="SimSun" w:hAnsi="Arial Narrow" w:cs="Tahoma"/>
      <w:kern w:val="3"/>
      <w:sz w:val="28"/>
      <w:szCs w:val="28"/>
      <w:lang w:val="en-US" w:eastAsia="zh-CN" w:bidi="hi-IN"/>
    </w:rPr>
  </w:style>
  <w:style w:type="character" w:styleId="Hyperlink">
    <w:name w:val="Hyperlink"/>
    <w:uiPriority w:val="99"/>
    <w:semiHidden/>
    <w:unhideWhenUsed/>
    <w:rsid w:val="00BE561E"/>
    <w:rPr>
      <w:color w:val="0000FF"/>
      <w:u w:val="single"/>
    </w:rPr>
  </w:style>
  <w:style w:type="paragraph" w:customStyle="1" w:styleId="Standard">
    <w:name w:val="Standard"/>
    <w:rsid w:val="005B032E"/>
    <w:pPr>
      <w:widowControl w:val="0"/>
      <w:suppressAutoHyphens/>
      <w:autoSpaceDN w:val="0"/>
      <w:textAlignment w:val="baseline"/>
    </w:pPr>
    <w:rPr>
      <w:rFonts w:ascii="Arial Narrow" w:eastAsia="SimSun" w:hAnsi="Arial Narrow" w:cs="Tahoma"/>
      <w:kern w:val="3"/>
      <w:sz w:val="24"/>
      <w:szCs w:val="24"/>
      <w:lang w:val="en-US" w:eastAsia="zh-CN" w:bidi="hi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669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6694C"/>
    <w:rPr>
      <w:sz w:val="16"/>
      <w:szCs w:val="16"/>
      <w:lang w:val="id-ID" w:eastAsia="id-ID"/>
    </w:rPr>
  </w:style>
  <w:style w:type="character" w:customStyle="1" w:styleId="Heading4Char">
    <w:name w:val="Heading 4 Char"/>
    <w:link w:val="Heading4"/>
    <w:rsid w:val="00247B8A"/>
    <w:rPr>
      <w:rFonts w:ascii="Tahoma" w:hAnsi="Tahoma"/>
      <w:b/>
      <w:bCs/>
      <w:sz w:val="22"/>
      <w:szCs w:val="24"/>
      <w:lang w:val="en-US" w:eastAsia="en-US"/>
    </w:rPr>
  </w:style>
  <w:style w:type="paragraph" w:customStyle="1" w:styleId="Default">
    <w:name w:val="Default"/>
    <w:rsid w:val="00247B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A07CC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FA07C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7CC"/>
    <w:pPr>
      <w:numPr>
        <w:ilvl w:val="1"/>
      </w:numPr>
      <w:spacing w:after="160"/>
    </w:pPr>
    <w:rPr>
      <w:rFonts w:cs="Arial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FA07CC"/>
    <w:rPr>
      <w:rFonts w:ascii="Calibri" w:eastAsia="Times New Roman" w:hAnsi="Calibri" w:cs="Arial"/>
      <w:color w:val="5A5A5A"/>
      <w:spacing w:val="15"/>
      <w:sz w:val="22"/>
      <w:szCs w:val="22"/>
    </w:rPr>
  </w:style>
  <w:style w:type="character" w:customStyle="1" w:styleId="Heading2Char">
    <w:name w:val="Heading 2 Char"/>
    <w:link w:val="Heading2"/>
    <w:uiPriority w:val="99"/>
    <w:rsid w:val="00956046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DE2A39"/>
    <w:pPr>
      <w:spacing w:after="120"/>
    </w:pPr>
  </w:style>
  <w:style w:type="character" w:customStyle="1" w:styleId="BodyTextChar">
    <w:name w:val="Body Text Char"/>
    <w:link w:val="BodyText"/>
    <w:uiPriority w:val="99"/>
    <w:rsid w:val="00DE2A39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13B9"/>
    <w:pPr>
      <w:suppressAutoHyphens/>
      <w:spacing w:after="120" w:line="480" w:lineRule="auto"/>
      <w:ind w:left="360"/>
    </w:pPr>
    <w:rPr>
      <w:rFonts w:ascii="Times New Roman" w:hAnsi="Times New Roman"/>
      <w:sz w:val="24"/>
      <w:szCs w:val="24"/>
      <w:lang w:val="en-GB" w:eastAsia="ar-SA"/>
    </w:rPr>
  </w:style>
  <w:style w:type="character" w:customStyle="1" w:styleId="BodyTextIndent2Char">
    <w:name w:val="Body Text Indent 2 Char"/>
    <w:link w:val="BodyTextIndent2"/>
    <w:uiPriority w:val="99"/>
    <w:rsid w:val="006A13B9"/>
    <w:rPr>
      <w:rFonts w:ascii="Times New Roman" w:hAnsi="Times New Roman"/>
      <w:sz w:val="24"/>
      <w:szCs w:val="24"/>
      <w:lang w:val="en-GB" w:eastAsia="ar-SA"/>
    </w:rPr>
  </w:style>
  <w:style w:type="character" w:customStyle="1" w:styleId="NoSpacingChar">
    <w:name w:val="No Spacing Char"/>
    <w:link w:val="NoSpacing"/>
    <w:uiPriority w:val="1"/>
    <w:rsid w:val="007E3BE2"/>
    <w:rPr>
      <w:rFonts w:ascii="Times New Roman" w:eastAsia="Batang" w:hAnsi="Times New Roman"/>
      <w:sz w:val="24"/>
      <w:szCs w:val="24"/>
      <w:lang w:val="en-US" w:eastAsia="en-US"/>
    </w:rPr>
  </w:style>
  <w:style w:type="paragraph" w:customStyle="1" w:styleId="Style22">
    <w:name w:val="Style2(2)"/>
    <w:basedOn w:val="Normal"/>
    <w:qFormat/>
    <w:rsid w:val="005B6B1E"/>
    <w:pPr>
      <w:numPr>
        <w:numId w:val="24"/>
      </w:numPr>
      <w:tabs>
        <w:tab w:val="left" w:pos="3119"/>
        <w:tab w:val="left" w:pos="3402"/>
      </w:tabs>
      <w:spacing w:after="160" w:line="240" w:lineRule="auto"/>
      <w:ind w:left="1701" w:hanging="567"/>
      <w:jc w:val="both"/>
    </w:pPr>
    <w:rPr>
      <w:rFonts w:ascii="Times New Roman" w:eastAsia="Calibri" w:hAnsi="Times New Roman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428D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B428DE"/>
    <w:rPr>
      <w:sz w:val="16"/>
      <w:szCs w:val="16"/>
      <w:lang w:val="id-ID" w:eastAsia="id-ID"/>
    </w:rPr>
  </w:style>
  <w:style w:type="paragraph" w:customStyle="1" w:styleId="Style4">
    <w:name w:val="Style4"/>
    <w:basedOn w:val="ListParagraph"/>
    <w:link w:val="Style4Char"/>
    <w:qFormat/>
    <w:rsid w:val="00C0676D"/>
    <w:pPr>
      <w:numPr>
        <w:numId w:val="34"/>
      </w:numPr>
      <w:spacing w:after="160"/>
      <w:ind w:left="2268" w:hanging="567"/>
      <w:jc w:val="both"/>
    </w:pPr>
    <w:rPr>
      <w:rFonts w:eastAsia="Calibri"/>
      <w:lang w:val="en-GB" w:eastAsia="en-GB"/>
    </w:rPr>
  </w:style>
  <w:style w:type="character" w:customStyle="1" w:styleId="Style4Char">
    <w:name w:val="Style4 Char"/>
    <w:link w:val="Style4"/>
    <w:rsid w:val="00C0676D"/>
    <w:rPr>
      <w:rFonts w:ascii="Times New Roman" w:eastAsia="Calibri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9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56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8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2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9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4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4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70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872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02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77">
          <w:marLeft w:val="446"/>
          <w:marRight w:val="101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495">
          <w:marLeft w:val="446"/>
          <w:marRight w:val="101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675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036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458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571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15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1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5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4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4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1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421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94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10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9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88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49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3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93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44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007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41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07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6A28-249C-4C32-8CE7-270946C7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IRH▲N</cp:lastModifiedBy>
  <cp:revision>5</cp:revision>
  <cp:lastPrinted>2023-01-24T03:39:00Z</cp:lastPrinted>
  <dcterms:created xsi:type="dcterms:W3CDTF">2023-02-13T13:09:00Z</dcterms:created>
  <dcterms:modified xsi:type="dcterms:W3CDTF">2023-02-15T08:02:00Z</dcterms:modified>
</cp:coreProperties>
</file>